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3D51E" w14:textId="2ACC40E2" w:rsidR="001578F3" w:rsidRPr="00774D92" w:rsidRDefault="001578F3" w:rsidP="00770C70">
      <w:pPr>
        <w:pStyle w:val="Nagwek1"/>
      </w:pPr>
      <w:bookmarkStart w:id="0" w:name="_Toc71642978"/>
      <w:bookmarkStart w:id="1" w:name="_Toc172629604"/>
      <w:r w:rsidRPr="00354796">
        <w:rPr>
          <w:color w:val="auto"/>
        </w:rPr>
        <w:t xml:space="preserve">Załącznik nr </w:t>
      </w:r>
      <w:r w:rsidR="0051159D" w:rsidRPr="00354796">
        <w:rPr>
          <w:color w:val="auto"/>
        </w:rPr>
        <w:t>3</w:t>
      </w:r>
      <w:r w:rsidRPr="00354796">
        <w:rPr>
          <w:color w:val="auto"/>
        </w:rPr>
        <w:t xml:space="preserve"> Formularz </w:t>
      </w:r>
      <w:r w:rsidRPr="00774D92">
        <w:t>oferty</w:t>
      </w:r>
      <w:bookmarkEnd w:id="0"/>
      <w:bookmarkEnd w:id="1"/>
    </w:p>
    <w:p w14:paraId="1BB2903F" w14:textId="77777777" w:rsidR="001578F3" w:rsidRPr="00774D92" w:rsidRDefault="001578F3" w:rsidP="00AF7F28">
      <w:pPr>
        <w:spacing w:before="1680"/>
        <w:ind w:left="6237"/>
        <w:rPr>
          <w:rFonts w:eastAsia="Times New Roman" w:cs="Tahoma"/>
          <w:spacing w:val="20"/>
          <w:szCs w:val="20"/>
          <w:lang w:eastAsia="pl-PL"/>
        </w:rPr>
      </w:pPr>
      <w:r w:rsidRPr="00774D92">
        <w:rPr>
          <w:rFonts w:eastAsia="Times New Roman" w:cs="Tahoma"/>
          <w:spacing w:val="20"/>
          <w:szCs w:val="20"/>
          <w:lang w:eastAsia="pl-PL"/>
        </w:rPr>
        <w:t>MUZEUM ŚLĄSKIE</w:t>
      </w:r>
      <w:r w:rsidRPr="00774D92">
        <w:rPr>
          <w:rFonts w:eastAsia="Times New Roman" w:cs="Tahoma"/>
          <w:spacing w:val="20"/>
          <w:szCs w:val="20"/>
          <w:lang w:eastAsia="pl-PL"/>
        </w:rPr>
        <w:br/>
        <w:t>W KATOWICACH</w:t>
      </w:r>
    </w:p>
    <w:p w14:paraId="2C5493AF" w14:textId="77777777" w:rsidR="001578F3" w:rsidRPr="00774D92" w:rsidRDefault="001578F3" w:rsidP="001578F3">
      <w:pPr>
        <w:tabs>
          <w:tab w:val="left" w:pos="426"/>
        </w:tabs>
        <w:ind w:left="623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. T. Dobrowolskiego 1</w:t>
      </w:r>
    </w:p>
    <w:p w14:paraId="43B26F66" w14:textId="134E9FE1" w:rsidR="001578F3" w:rsidRDefault="001578F3" w:rsidP="00AF7F28">
      <w:pPr>
        <w:tabs>
          <w:tab w:val="left" w:pos="426"/>
        </w:tabs>
        <w:spacing w:after="960"/>
        <w:ind w:left="623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40-205 Katowice</w:t>
      </w:r>
    </w:p>
    <w:p w14:paraId="4A583C00" w14:textId="3602ADDB" w:rsidR="00F67D25" w:rsidRPr="00774D92" w:rsidRDefault="00F67D25" w:rsidP="00F67D25">
      <w:pPr>
        <w:tabs>
          <w:tab w:val="left" w:pos="426"/>
        </w:tabs>
        <w:spacing w:after="960"/>
        <w:jc w:val="center"/>
        <w:rPr>
          <w:rFonts w:eastAsia="Times New Roman" w:cs="Tahoma"/>
          <w:szCs w:val="20"/>
          <w:lang w:eastAsia="pl-PL"/>
        </w:rPr>
      </w:pPr>
      <w:r w:rsidRPr="00774D92">
        <w:rPr>
          <w:szCs w:val="20"/>
          <w:lang w:eastAsia="pl-PL"/>
        </w:rPr>
        <w:t>OFERTA</w:t>
      </w:r>
    </w:p>
    <w:p w14:paraId="49CAA08C" w14:textId="77777777" w:rsidR="001578F3" w:rsidRPr="00774D92" w:rsidRDefault="001578F3" w:rsidP="00AF7F28">
      <w:pPr>
        <w:spacing w:before="108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azwa Wykonawcy:</w:t>
      </w:r>
      <w:r w:rsidRPr="00774D92">
        <w:rPr>
          <w:rFonts w:eastAsia="Times New Roman" w:cs="Tahoma"/>
          <w:szCs w:val="20"/>
          <w:vertAlign w:val="superscript"/>
          <w:lang w:eastAsia="pl-PL"/>
        </w:rPr>
        <w:footnoteReference w:id="1"/>
      </w:r>
      <w:r w:rsidRPr="00774D92">
        <w:rPr>
          <w:rFonts w:eastAsia="Times New Roman" w:cs="Tahoma"/>
          <w:szCs w:val="20"/>
          <w:lang w:eastAsia="pl-PL"/>
        </w:rPr>
        <w:t xml:space="preserve"> </w:t>
      </w:r>
    </w:p>
    <w:p w14:paraId="662F5EAB" w14:textId="77777777" w:rsidR="001578F3" w:rsidRPr="00774D92" w:rsidRDefault="001578F3" w:rsidP="00AF7F28">
      <w:pPr>
        <w:spacing w:before="24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424FAEF2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 kod i miejscowość: ...................................................</w:t>
      </w:r>
    </w:p>
    <w:p w14:paraId="05F7582D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województwo: .........................................................................................................</w:t>
      </w:r>
    </w:p>
    <w:p w14:paraId="7CFE7D27" w14:textId="3CD681DE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IP: ......................................</w:t>
      </w:r>
      <w:r w:rsidR="005576C1">
        <w:rPr>
          <w:rFonts w:eastAsia="Times New Roman" w:cs="Tahoma"/>
          <w:szCs w:val="20"/>
          <w:lang w:eastAsia="pl-PL"/>
        </w:rPr>
        <w:t xml:space="preserve"> </w:t>
      </w:r>
      <w:r w:rsidR="00AF1D39">
        <w:rPr>
          <w:rFonts w:eastAsia="Times New Roman" w:cs="Tahoma"/>
          <w:szCs w:val="20"/>
          <w:lang w:eastAsia="pl-PL"/>
        </w:rPr>
        <w:t xml:space="preserve">lub </w:t>
      </w:r>
      <w:r w:rsidRPr="00774D92">
        <w:rPr>
          <w:rFonts w:eastAsia="Times New Roman" w:cs="Tahoma"/>
          <w:szCs w:val="20"/>
          <w:lang w:eastAsia="pl-PL"/>
        </w:rPr>
        <w:t>REGON: ................................................................</w:t>
      </w:r>
    </w:p>
    <w:p w14:paraId="4A1433F5" w14:textId="3DC6FCF4" w:rsidR="001578F3" w:rsidRPr="00774D92" w:rsidRDefault="00111F3F" w:rsidP="00B62FA6">
      <w:pPr>
        <w:spacing w:before="120" w:after="120"/>
        <w:jc w:val="both"/>
        <w:rPr>
          <w:rFonts w:eastAsia="Times New Roman" w:cs="Tahoma"/>
          <w:szCs w:val="20"/>
          <w:lang w:eastAsia="pl-PL"/>
        </w:rPr>
      </w:pPr>
      <w:bookmarkStart w:id="2" w:name="_Hlk79152125"/>
      <w:r>
        <w:rPr>
          <w:rFonts w:eastAsia="Times New Roman" w:cs="Tahoma"/>
          <w:szCs w:val="20"/>
          <w:lang w:eastAsia="pl-PL"/>
        </w:rPr>
        <w:t xml:space="preserve">Rodzaj </w:t>
      </w:r>
      <w:r w:rsidRPr="00774D92">
        <w:rPr>
          <w:rFonts w:eastAsia="Times New Roman" w:cs="Tahoma"/>
          <w:szCs w:val="20"/>
          <w:lang w:eastAsia="pl-PL"/>
        </w:rPr>
        <w:t>Wykonawc</w:t>
      </w:r>
      <w:r>
        <w:rPr>
          <w:rFonts w:eastAsia="Times New Roman" w:cs="Tahoma"/>
          <w:szCs w:val="20"/>
          <w:lang w:eastAsia="pl-PL"/>
        </w:rPr>
        <w:t>y:</w:t>
      </w:r>
      <w:r w:rsidRPr="00774D92">
        <w:rPr>
          <w:rFonts w:eastAsia="Times New Roman" w:cs="Tahoma"/>
          <w:szCs w:val="20"/>
          <w:lang w:eastAsia="pl-PL"/>
        </w:rPr>
        <w:t xml:space="preserve"> mikroprzedsiębiorstw</w:t>
      </w:r>
      <w:r>
        <w:rPr>
          <w:rFonts w:eastAsia="Times New Roman" w:cs="Tahoma"/>
          <w:szCs w:val="20"/>
          <w:lang w:eastAsia="pl-PL"/>
        </w:rPr>
        <w:t>o</w:t>
      </w:r>
      <w:r w:rsidRPr="00774D92">
        <w:rPr>
          <w:rFonts w:eastAsia="Times New Roman" w:cs="Tahoma"/>
          <w:szCs w:val="20"/>
          <w:vertAlign w:val="superscript"/>
          <w:lang w:eastAsia="pl-PL"/>
        </w:rPr>
        <w:t>2</w:t>
      </w:r>
      <w:r w:rsidRPr="00774D92">
        <w:rPr>
          <w:rFonts w:eastAsia="Times New Roman" w:cs="Tahoma"/>
          <w:szCs w:val="20"/>
          <w:lang w:eastAsia="pl-PL"/>
        </w:rPr>
        <w:t>/mał</w:t>
      </w:r>
      <w:r>
        <w:rPr>
          <w:rFonts w:eastAsia="Times New Roman" w:cs="Tahoma"/>
          <w:szCs w:val="20"/>
          <w:lang w:eastAsia="pl-PL"/>
        </w:rPr>
        <w:t>e przedsiębiorstwo</w:t>
      </w:r>
      <w:r w:rsidRPr="00774D92">
        <w:rPr>
          <w:rFonts w:eastAsia="Times New Roman" w:cs="Tahoma"/>
          <w:szCs w:val="20"/>
          <w:vertAlign w:val="superscript"/>
          <w:lang w:eastAsia="pl-PL"/>
        </w:rPr>
        <w:t>2</w:t>
      </w:r>
      <w:r w:rsidRPr="00774D92">
        <w:rPr>
          <w:rFonts w:eastAsia="Times New Roman" w:cs="Tahoma"/>
          <w:szCs w:val="20"/>
          <w:lang w:eastAsia="pl-PL"/>
        </w:rPr>
        <w:t>/średni</w:t>
      </w:r>
      <w:r>
        <w:rPr>
          <w:rFonts w:eastAsia="Times New Roman" w:cs="Tahoma"/>
          <w:szCs w:val="20"/>
          <w:lang w:eastAsia="pl-PL"/>
        </w:rPr>
        <w:t>e</w:t>
      </w:r>
      <w:r w:rsidRPr="00774D92">
        <w:rPr>
          <w:rFonts w:eastAsia="Times New Roman" w:cs="Tahoma"/>
          <w:szCs w:val="20"/>
          <w:lang w:eastAsia="pl-PL"/>
        </w:rPr>
        <w:t xml:space="preserve"> przedsiębior</w:t>
      </w:r>
      <w:r>
        <w:rPr>
          <w:rFonts w:eastAsia="Times New Roman" w:cs="Tahoma"/>
          <w:szCs w:val="20"/>
          <w:lang w:eastAsia="pl-PL"/>
        </w:rPr>
        <w:t>stwo</w:t>
      </w:r>
      <w:r>
        <w:rPr>
          <w:rFonts w:eastAsia="Times New Roman" w:cs="Tahoma"/>
          <w:szCs w:val="20"/>
          <w:vertAlign w:val="superscript"/>
          <w:lang w:eastAsia="pl-PL"/>
        </w:rPr>
        <w:t>2</w:t>
      </w:r>
      <w:r>
        <w:rPr>
          <w:rFonts w:eastAsia="Times New Roman" w:cs="Tahoma"/>
          <w:szCs w:val="20"/>
          <w:lang w:eastAsia="pl-PL"/>
        </w:rPr>
        <w:t>/jednoosobowa działalność gospodarcza</w:t>
      </w:r>
      <w:r>
        <w:rPr>
          <w:rFonts w:eastAsia="Times New Roman" w:cs="Tahoma"/>
          <w:szCs w:val="20"/>
          <w:vertAlign w:val="superscript"/>
          <w:lang w:eastAsia="pl-PL"/>
        </w:rPr>
        <w:t>2</w:t>
      </w:r>
      <w:r>
        <w:rPr>
          <w:rFonts w:eastAsia="Times New Roman" w:cs="Tahoma"/>
          <w:szCs w:val="20"/>
          <w:lang w:eastAsia="pl-PL"/>
        </w:rPr>
        <w:t>/</w:t>
      </w:r>
      <w:r w:rsidRPr="00E32B2F">
        <w:rPr>
          <w:rFonts w:eastAsia="Times New Roman" w:cs="Tahoma"/>
          <w:szCs w:val="20"/>
          <w:lang w:eastAsia="pl-PL"/>
        </w:rPr>
        <w:t>osoba fizyczna nieprowadz</w:t>
      </w:r>
      <w:r w:rsidRPr="00E32B2F">
        <w:rPr>
          <w:rFonts w:eastAsia="Times New Roman" w:cs="Tahoma" w:hint="eastAsia"/>
          <w:szCs w:val="20"/>
          <w:lang w:eastAsia="pl-PL"/>
        </w:rPr>
        <w:t>ą</w:t>
      </w:r>
      <w:r w:rsidRPr="00E32B2F">
        <w:rPr>
          <w:rFonts w:eastAsia="Times New Roman" w:cs="Tahoma"/>
          <w:szCs w:val="20"/>
          <w:lang w:eastAsia="pl-PL"/>
        </w:rPr>
        <w:t>ca dzia</w:t>
      </w:r>
      <w:r w:rsidRPr="00E32B2F">
        <w:rPr>
          <w:rFonts w:eastAsia="Times New Roman" w:cs="Tahoma" w:hint="eastAsia"/>
          <w:szCs w:val="20"/>
          <w:lang w:eastAsia="pl-PL"/>
        </w:rPr>
        <w:t>ł</w:t>
      </w:r>
      <w:r w:rsidRPr="00E32B2F">
        <w:rPr>
          <w:rFonts w:eastAsia="Times New Roman" w:cs="Tahoma"/>
          <w:szCs w:val="20"/>
          <w:lang w:eastAsia="pl-PL"/>
        </w:rPr>
        <w:t>alno</w:t>
      </w:r>
      <w:r w:rsidRPr="00E32B2F">
        <w:rPr>
          <w:rFonts w:eastAsia="Times New Roman" w:cs="Tahoma" w:hint="eastAsia"/>
          <w:szCs w:val="20"/>
          <w:lang w:eastAsia="pl-PL"/>
        </w:rPr>
        <w:t>ś</w:t>
      </w:r>
      <w:r w:rsidRPr="00E32B2F">
        <w:rPr>
          <w:rFonts w:eastAsia="Times New Roman" w:cs="Tahoma"/>
          <w:szCs w:val="20"/>
          <w:lang w:eastAsia="pl-PL"/>
        </w:rPr>
        <w:t>ci gospodarczej</w:t>
      </w:r>
      <w:r>
        <w:rPr>
          <w:rFonts w:eastAsia="Times New Roman" w:cs="Tahoma"/>
          <w:szCs w:val="20"/>
          <w:vertAlign w:val="superscript"/>
          <w:lang w:eastAsia="pl-PL"/>
        </w:rPr>
        <w:t>2</w:t>
      </w:r>
      <w:r w:rsidR="004F21AD">
        <w:rPr>
          <w:rFonts w:eastAsia="Times New Roman" w:cs="Tahoma"/>
          <w:szCs w:val="20"/>
          <w:lang w:eastAsia="pl-PL"/>
        </w:rPr>
        <w:t>/</w:t>
      </w:r>
      <w:r w:rsidRPr="00E32B2F">
        <w:rPr>
          <w:rFonts w:eastAsia="Times New Roman" w:cs="Tahoma"/>
          <w:szCs w:val="20"/>
          <w:lang w:eastAsia="pl-PL"/>
        </w:rPr>
        <w:t>inny rodzaj</w:t>
      </w:r>
      <w:r w:rsidRPr="00333A11">
        <w:rPr>
          <w:rFonts w:eastAsia="Times New Roman" w:cs="Tahoma"/>
          <w:szCs w:val="20"/>
          <w:vertAlign w:val="superscript"/>
          <w:lang w:eastAsia="pl-PL"/>
        </w:rPr>
        <w:footnoteReference w:id="2"/>
      </w:r>
      <w:bookmarkEnd w:id="2"/>
    </w:p>
    <w:p w14:paraId="041A2256" w14:textId="366277A6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Adres do korespondencji (jeżeli jest inny niż podany powyżej): </w:t>
      </w:r>
    </w:p>
    <w:p w14:paraId="79A3F908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2295A62A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62144F48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Wszelką korespondencję w sprawie niniejszego postępowania należy kierować do:</w:t>
      </w:r>
    </w:p>
    <w:p w14:paraId="40325592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imię i nazwisko: …………………………………………………………………………..,</w:t>
      </w:r>
    </w:p>
    <w:p w14:paraId="6609A8C4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telefon: …………………………………………………………………………..,</w:t>
      </w:r>
    </w:p>
    <w:p w14:paraId="1B9C422B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adres e-mail: …………………………………………………………………………..</w:t>
      </w:r>
    </w:p>
    <w:p w14:paraId="13DDF1E0" w14:textId="77777777" w:rsidR="001578F3" w:rsidRPr="00774D92" w:rsidRDefault="001578F3" w:rsidP="00AF7F28">
      <w:pPr>
        <w:spacing w:before="24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biegając się o zamówienie publiczne w postępowaniu pod nazwą:</w:t>
      </w:r>
    </w:p>
    <w:p w14:paraId="4494CBDB" w14:textId="737FBBC1" w:rsidR="001578F3" w:rsidRPr="00583B4C" w:rsidRDefault="001578F3" w:rsidP="001578F3">
      <w:pPr>
        <w:autoSpaceDE w:val="0"/>
        <w:autoSpaceDN w:val="0"/>
        <w:adjustRightInd w:val="0"/>
        <w:spacing w:before="120" w:after="120"/>
        <w:jc w:val="center"/>
        <w:rPr>
          <w:rFonts w:eastAsia="Times New Roman" w:cs="Tahoma"/>
          <w:b/>
          <w:bCs/>
          <w:szCs w:val="20"/>
          <w:lang w:eastAsia="pl-PL"/>
        </w:rPr>
      </w:pPr>
      <w:r w:rsidRPr="00583B4C">
        <w:rPr>
          <w:rFonts w:eastAsia="Times New Roman" w:cs="Tahoma"/>
          <w:b/>
          <w:bCs/>
          <w:szCs w:val="20"/>
          <w:lang w:eastAsia="pl-PL"/>
        </w:rPr>
        <w:t>„</w:t>
      </w:r>
      <w:r w:rsidR="00583B4C" w:rsidRPr="00583B4C">
        <w:rPr>
          <w:rFonts w:eastAsia="Times New Roman" w:cs="Times New Roman"/>
          <w:b/>
          <w:bCs/>
          <w:szCs w:val="20"/>
          <w:lang w:eastAsia="pl-PL"/>
        </w:rPr>
        <w:t>Druk i oprawa trzech nakładów książek</w:t>
      </w:r>
      <w:r w:rsidRPr="00583B4C">
        <w:rPr>
          <w:rFonts w:eastAsia="Times New Roman" w:cs="Tahoma"/>
          <w:b/>
          <w:bCs/>
          <w:szCs w:val="20"/>
          <w:lang w:eastAsia="pl-PL"/>
        </w:rPr>
        <w:t>”</w:t>
      </w:r>
    </w:p>
    <w:p w14:paraId="1B5D7437" w14:textId="259044BE" w:rsidR="001578F3" w:rsidRPr="00583B4C" w:rsidRDefault="001578F3" w:rsidP="001578F3">
      <w:pPr>
        <w:autoSpaceDE w:val="0"/>
        <w:autoSpaceDN w:val="0"/>
        <w:adjustRightInd w:val="0"/>
        <w:spacing w:before="120" w:after="120"/>
        <w:jc w:val="center"/>
        <w:rPr>
          <w:rFonts w:eastAsia="Times New Roman" w:cs="Tahoma"/>
          <w:b/>
          <w:bCs/>
          <w:szCs w:val="20"/>
          <w:lang w:eastAsia="pl-PL"/>
        </w:rPr>
      </w:pPr>
      <w:r w:rsidRPr="00583B4C">
        <w:rPr>
          <w:rFonts w:eastAsia="Times New Roman" w:cs="Tahoma"/>
          <w:b/>
          <w:bCs/>
          <w:szCs w:val="20"/>
          <w:lang w:eastAsia="pl-PL"/>
        </w:rPr>
        <w:t xml:space="preserve">znak sprawy </w:t>
      </w:r>
      <w:r w:rsidR="00583B4C" w:rsidRPr="00583B4C">
        <w:rPr>
          <w:rFonts w:eastAsia="Times New Roman" w:cs="Tahoma"/>
          <w:b/>
          <w:bCs/>
          <w:szCs w:val="20"/>
          <w:lang w:eastAsia="pl-PL"/>
        </w:rPr>
        <w:t>ZP.2610.12.2024</w:t>
      </w:r>
    </w:p>
    <w:p w14:paraId="6B402BC8" w14:textId="77777777" w:rsidR="001578F3" w:rsidRPr="00774D92" w:rsidRDefault="001578F3" w:rsidP="001578F3">
      <w:pPr>
        <w:spacing w:before="120" w:after="120"/>
        <w:ind w:left="567" w:hanging="56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składam następującą ofertę:</w:t>
      </w:r>
    </w:p>
    <w:p w14:paraId="17DC94A4" w14:textId="09C5371D" w:rsidR="001578F3" w:rsidRPr="00354796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Oferuję realizację przedmiotu zamówienia zgodnie z warunkami i na zasadach określonych w SWZ za cenę w</w:t>
      </w:r>
      <w:r w:rsidR="001A51C9">
        <w:rPr>
          <w:rFonts w:eastAsia="Times New Roman" w:cs="Tahoma"/>
          <w:szCs w:val="20"/>
          <w:lang w:eastAsia="pl-PL"/>
        </w:rPr>
        <w:t> </w:t>
      </w:r>
      <w:r w:rsidRPr="00774D92">
        <w:rPr>
          <w:rFonts w:eastAsia="Times New Roman" w:cs="Tahoma"/>
          <w:szCs w:val="20"/>
          <w:lang w:eastAsia="pl-PL"/>
        </w:rPr>
        <w:t>wysokości:</w:t>
      </w:r>
      <w:r w:rsidRPr="00774D92">
        <w:rPr>
          <w:rFonts w:eastAsia="Times New Roman" w:cs="Tahoma"/>
          <w:i/>
          <w:szCs w:val="20"/>
          <w:lang w:eastAsia="pl-PL"/>
        </w:rPr>
        <w:t xml:space="preserve"> </w:t>
      </w:r>
    </w:p>
    <w:p w14:paraId="2998AAA5" w14:textId="22614F6E" w:rsidR="00354796" w:rsidRDefault="00354796" w:rsidP="00354796">
      <w:pPr>
        <w:spacing w:before="120" w:after="120"/>
        <w:ind w:left="284"/>
        <w:jc w:val="both"/>
        <w:rPr>
          <w:rFonts w:eastAsia="Times New Roman" w:cs="Tahoma"/>
          <w:b/>
          <w:bCs/>
          <w:iCs/>
          <w:szCs w:val="20"/>
          <w:lang w:eastAsia="pl-PL"/>
        </w:rPr>
      </w:pPr>
      <w:r>
        <w:rPr>
          <w:rFonts w:eastAsia="Times New Roman" w:cs="Tahoma"/>
          <w:b/>
          <w:bCs/>
          <w:iCs/>
          <w:szCs w:val="20"/>
          <w:lang w:eastAsia="pl-PL"/>
        </w:rPr>
        <w:t>Tabela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1948"/>
        <w:gridCol w:w="884"/>
        <w:gridCol w:w="1264"/>
        <w:gridCol w:w="1136"/>
        <w:gridCol w:w="990"/>
        <w:gridCol w:w="1276"/>
        <w:gridCol w:w="1906"/>
      </w:tblGrid>
      <w:tr w:rsidR="00354796" w:rsidRPr="00FA5D7A" w14:paraId="4347E9E3" w14:textId="77777777" w:rsidTr="00354796">
        <w:trPr>
          <w:trHeight w:val="300"/>
          <w:jc w:val="center"/>
        </w:trPr>
        <w:tc>
          <w:tcPr>
            <w:tcW w:w="289" w:type="pct"/>
            <w:vMerge w:val="restart"/>
            <w:shd w:val="clear" w:color="auto" w:fill="D9D9D9"/>
            <w:noWrap/>
            <w:vAlign w:val="center"/>
          </w:tcPr>
          <w:p w14:paraId="6E31D642" w14:textId="77777777" w:rsidR="00354796" w:rsidRPr="00FA5D7A" w:rsidRDefault="00354796" w:rsidP="00C51332">
            <w:pPr>
              <w:ind w:left="35" w:hanging="35"/>
              <w:jc w:val="center"/>
              <w:rPr>
                <w:rFonts w:cs="Arial"/>
                <w:b/>
                <w:szCs w:val="20"/>
              </w:rPr>
            </w:pPr>
            <w:r w:rsidRPr="00FA5D7A">
              <w:rPr>
                <w:rFonts w:cs="Arial"/>
                <w:b/>
                <w:szCs w:val="20"/>
              </w:rPr>
              <w:t>Lp</w:t>
            </w:r>
            <w:r w:rsidRPr="00FA5D7A">
              <w:rPr>
                <w:rFonts w:cs="Arial"/>
                <w:szCs w:val="20"/>
              </w:rPr>
              <w:t>.</w:t>
            </w:r>
          </w:p>
        </w:tc>
        <w:tc>
          <w:tcPr>
            <w:tcW w:w="976" w:type="pct"/>
            <w:shd w:val="clear" w:color="auto" w:fill="D9D9D9"/>
            <w:noWrap/>
            <w:vAlign w:val="center"/>
          </w:tcPr>
          <w:p w14:paraId="08F590B9" w14:textId="77777777" w:rsidR="00354796" w:rsidRPr="00D96E46" w:rsidRDefault="00354796" w:rsidP="00C51332">
            <w:pPr>
              <w:jc w:val="center"/>
              <w:rPr>
                <w:rFonts w:cs="Arial"/>
                <w:b/>
                <w:szCs w:val="20"/>
              </w:rPr>
            </w:pPr>
            <w:r w:rsidRPr="00D96E46">
              <w:rPr>
                <w:rFonts w:cs="Tahoma"/>
                <w:b/>
                <w:sz w:val="18"/>
                <w:szCs w:val="18"/>
              </w:rPr>
              <w:t>Tytuł książki</w:t>
            </w:r>
          </w:p>
        </w:tc>
        <w:tc>
          <w:tcPr>
            <w:tcW w:w="443" w:type="pct"/>
            <w:shd w:val="clear" w:color="auto" w:fill="D9D9D9"/>
            <w:noWrap/>
            <w:vAlign w:val="center"/>
          </w:tcPr>
          <w:p w14:paraId="4FBDCEAA" w14:textId="77777777" w:rsidR="00354796" w:rsidRPr="00FA5D7A" w:rsidRDefault="00354796" w:rsidP="00C5133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FA5D7A">
              <w:rPr>
                <w:rFonts w:cs="Arial"/>
                <w:b/>
                <w:bCs/>
                <w:szCs w:val="20"/>
              </w:rPr>
              <w:t>Nakład</w:t>
            </w:r>
          </w:p>
        </w:tc>
        <w:tc>
          <w:tcPr>
            <w:tcW w:w="633" w:type="pct"/>
            <w:shd w:val="clear" w:color="auto" w:fill="D9D9D9"/>
            <w:noWrap/>
            <w:vAlign w:val="center"/>
          </w:tcPr>
          <w:p w14:paraId="3FAE3835" w14:textId="77777777" w:rsidR="00354796" w:rsidRDefault="00354796" w:rsidP="00C513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  <w:r w:rsidRPr="00FA5D7A">
              <w:rPr>
                <w:rFonts w:cs="Arial"/>
                <w:b/>
                <w:bCs/>
                <w:sz w:val="18"/>
                <w:szCs w:val="18"/>
              </w:rPr>
              <w:t>Cena jednostkowa netto (za</w:t>
            </w: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FA5D7A">
              <w:rPr>
                <w:rFonts w:cs="Arial"/>
                <w:b/>
                <w:bCs/>
                <w:sz w:val="18"/>
                <w:szCs w:val="18"/>
              </w:rPr>
              <w:t>jeden egzemplarz w</w:t>
            </w:r>
            <w:r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FA5D7A">
              <w:rPr>
                <w:rFonts w:cs="Arial"/>
                <w:b/>
                <w:bCs/>
                <w:sz w:val="18"/>
                <w:szCs w:val="18"/>
              </w:rPr>
              <w:t>danym nakładzie) [PLN]</w:t>
            </w:r>
          </w:p>
        </w:tc>
        <w:tc>
          <w:tcPr>
            <w:tcW w:w="569" w:type="pct"/>
            <w:shd w:val="clear" w:color="auto" w:fill="D9D9D9"/>
            <w:noWrap/>
            <w:vAlign w:val="center"/>
          </w:tcPr>
          <w:p w14:paraId="19AF2B0A" w14:textId="77777777" w:rsidR="00354796" w:rsidRPr="00FA5D7A" w:rsidRDefault="00354796" w:rsidP="00C5133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FA5D7A">
              <w:rPr>
                <w:rFonts w:cs="Arial"/>
                <w:b/>
                <w:bCs/>
                <w:szCs w:val="20"/>
              </w:rPr>
              <w:t>Warto</w:t>
            </w:r>
            <w:r w:rsidRPr="00FA5D7A">
              <w:rPr>
                <w:rFonts w:cs="Arial,Bold"/>
                <w:b/>
                <w:bCs/>
                <w:szCs w:val="20"/>
              </w:rPr>
              <w:t xml:space="preserve">ść </w:t>
            </w:r>
            <w:r w:rsidRPr="00FA5D7A">
              <w:rPr>
                <w:rFonts w:cs="Arial"/>
                <w:b/>
                <w:bCs/>
                <w:szCs w:val="20"/>
              </w:rPr>
              <w:t>netto</w:t>
            </w:r>
          </w:p>
          <w:p w14:paraId="7012D3AE" w14:textId="77777777" w:rsidR="00354796" w:rsidRPr="00FA5D7A" w:rsidRDefault="00354796" w:rsidP="00C5133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FA5D7A">
              <w:rPr>
                <w:rFonts w:cs="Arial"/>
                <w:b/>
                <w:bCs/>
                <w:szCs w:val="20"/>
              </w:rPr>
              <w:t>[PLN]</w:t>
            </w:r>
          </w:p>
        </w:tc>
        <w:tc>
          <w:tcPr>
            <w:tcW w:w="496" w:type="pct"/>
            <w:shd w:val="clear" w:color="auto" w:fill="D9D9D9"/>
            <w:vAlign w:val="center"/>
          </w:tcPr>
          <w:p w14:paraId="1D4FAB21" w14:textId="71131F6F" w:rsidR="00354796" w:rsidRPr="00FA5D7A" w:rsidRDefault="00354796" w:rsidP="00C5133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FA5D7A">
              <w:rPr>
                <w:rFonts w:cs="Arial"/>
                <w:b/>
                <w:bCs/>
                <w:szCs w:val="20"/>
              </w:rPr>
              <w:t>Podatek od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FA5D7A">
              <w:rPr>
                <w:rFonts w:cs="Arial"/>
                <w:b/>
                <w:bCs/>
                <w:szCs w:val="20"/>
              </w:rPr>
              <w:t>towarów i usług</w:t>
            </w:r>
          </w:p>
          <w:p w14:paraId="1464E0A4" w14:textId="77777777" w:rsidR="00354796" w:rsidRPr="00FA5D7A" w:rsidRDefault="00354796" w:rsidP="00C5133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FA5D7A">
              <w:rPr>
                <w:rFonts w:cs="Arial"/>
                <w:b/>
                <w:bCs/>
                <w:szCs w:val="20"/>
              </w:rPr>
              <w:t>VAT</w:t>
            </w:r>
          </w:p>
        </w:tc>
        <w:tc>
          <w:tcPr>
            <w:tcW w:w="639" w:type="pct"/>
            <w:shd w:val="clear" w:color="auto" w:fill="D9D9D9"/>
            <w:noWrap/>
            <w:vAlign w:val="center"/>
          </w:tcPr>
          <w:p w14:paraId="7D0AAA46" w14:textId="77777777" w:rsidR="00354796" w:rsidRPr="00FA5D7A" w:rsidRDefault="00354796" w:rsidP="00C5133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FA5D7A">
              <w:rPr>
                <w:rFonts w:cs="Arial"/>
                <w:b/>
                <w:bCs/>
                <w:szCs w:val="20"/>
              </w:rPr>
              <w:t>Kwota podatku VAT</w:t>
            </w:r>
          </w:p>
          <w:p w14:paraId="1D333033" w14:textId="77777777" w:rsidR="00354796" w:rsidRPr="00FA5D7A" w:rsidRDefault="00354796" w:rsidP="00C51332">
            <w:pPr>
              <w:jc w:val="center"/>
              <w:rPr>
                <w:rFonts w:cs="Arial"/>
                <w:b/>
                <w:szCs w:val="20"/>
              </w:rPr>
            </w:pPr>
            <w:r w:rsidRPr="00FA5D7A">
              <w:rPr>
                <w:rFonts w:cs="Arial"/>
                <w:b/>
                <w:bCs/>
                <w:szCs w:val="20"/>
              </w:rPr>
              <w:t>[PLN]</w:t>
            </w:r>
          </w:p>
        </w:tc>
        <w:tc>
          <w:tcPr>
            <w:tcW w:w="955" w:type="pct"/>
            <w:shd w:val="clear" w:color="auto" w:fill="D9D9D9"/>
            <w:noWrap/>
            <w:vAlign w:val="center"/>
          </w:tcPr>
          <w:p w14:paraId="4FCCD63D" w14:textId="77777777" w:rsidR="00354796" w:rsidRPr="00FA5D7A" w:rsidRDefault="00354796" w:rsidP="00C5133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FA5D7A">
              <w:rPr>
                <w:rFonts w:cs="Arial"/>
                <w:b/>
                <w:bCs/>
                <w:szCs w:val="20"/>
              </w:rPr>
              <w:t>Warto</w:t>
            </w:r>
            <w:r w:rsidRPr="00FA5D7A">
              <w:rPr>
                <w:rFonts w:cs="Arial,Bold"/>
                <w:b/>
                <w:bCs/>
                <w:szCs w:val="20"/>
              </w:rPr>
              <w:t xml:space="preserve">ść </w:t>
            </w:r>
            <w:r w:rsidRPr="00FA5D7A">
              <w:rPr>
                <w:rFonts w:cs="Arial"/>
                <w:b/>
                <w:bCs/>
                <w:szCs w:val="20"/>
              </w:rPr>
              <w:t>brutto</w:t>
            </w:r>
          </w:p>
          <w:p w14:paraId="0043C778" w14:textId="77777777" w:rsidR="00354796" w:rsidRPr="00FA5D7A" w:rsidRDefault="00354796" w:rsidP="00C51332">
            <w:pPr>
              <w:jc w:val="center"/>
              <w:rPr>
                <w:rFonts w:cs="Arial"/>
                <w:b/>
                <w:szCs w:val="20"/>
              </w:rPr>
            </w:pPr>
            <w:r w:rsidRPr="00FA5D7A">
              <w:rPr>
                <w:rFonts w:cs="Arial"/>
                <w:b/>
                <w:bCs/>
                <w:szCs w:val="20"/>
              </w:rPr>
              <w:t>[PLN]</w:t>
            </w:r>
          </w:p>
        </w:tc>
      </w:tr>
      <w:tr w:rsidR="00354796" w:rsidRPr="00FA5D7A" w14:paraId="0B97B3E8" w14:textId="77777777" w:rsidTr="00354796">
        <w:trPr>
          <w:trHeight w:val="300"/>
          <w:jc w:val="center"/>
        </w:trPr>
        <w:tc>
          <w:tcPr>
            <w:tcW w:w="289" w:type="pct"/>
            <w:vMerge/>
            <w:noWrap/>
            <w:vAlign w:val="center"/>
          </w:tcPr>
          <w:p w14:paraId="38E47226" w14:textId="77777777" w:rsidR="00354796" w:rsidRPr="00160647" w:rsidRDefault="00354796" w:rsidP="00C51332">
            <w:pPr>
              <w:spacing w:before="60" w:after="60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76" w:type="pct"/>
            <w:noWrap/>
            <w:vAlign w:val="center"/>
          </w:tcPr>
          <w:p w14:paraId="2EFBE503" w14:textId="77777777" w:rsidR="00354796" w:rsidRPr="00160647" w:rsidRDefault="00354796" w:rsidP="00C51332">
            <w:pPr>
              <w:spacing w:before="60" w:after="60"/>
              <w:jc w:val="center"/>
              <w:rPr>
                <w:rFonts w:cs="Arial"/>
                <w:iCs/>
                <w:sz w:val="18"/>
                <w:szCs w:val="18"/>
              </w:rPr>
            </w:pPr>
            <w:r w:rsidRPr="004A2EE5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43" w:type="pct"/>
            <w:noWrap/>
            <w:vAlign w:val="center"/>
          </w:tcPr>
          <w:p w14:paraId="108D6954" w14:textId="77777777" w:rsidR="00354796" w:rsidRPr="00160647" w:rsidRDefault="00354796" w:rsidP="00C51332">
            <w:pPr>
              <w:spacing w:before="60" w:after="60"/>
              <w:jc w:val="center"/>
              <w:rPr>
                <w:rFonts w:cs="Arial"/>
                <w:iCs/>
                <w:sz w:val="18"/>
                <w:szCs w:val="18"/>
              </w:rPr>
            </w:pPr>
            <w:r w:rsidRPr="004A2EE5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633" w:type="pct"/>
            <w:noWrap/>
            <w:vAlign w:val="center"/>
          </w:tcPr>
          <w:p w14:paraId="1C0E68B3" w14:textId="77777777" w:rsidR="00354796" w:rsidRPr="00160647" w:rsidRDefault="00354796" w:rsidP="00C51332">
            <w:pPr>
              <w:spacing w:before="60" w:after="60"/>
              <w:jc w:val="center"/>
              <w:rPr>
                <w:rFonts w:cs="Arial"/>
                <w:iCs/>
                <w:sz w:val="18"/>
                <w:szCs w:val="18"/>
              </w:rPr>
            </w:pPr>
            <w:r w:rsidRPr="004A2EE5"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569" w:type="pct"/>
            <w:noWrap/>
            <w:vAlign w:val="center"/>
          </w:tcPr>
          <w:p w14:paraId="6FD362CE" w14:textId="77777777" w:rsidR="00354796" w:rsidRPr="00160647" w:rsidRDefault="00354796" w:rsidP="00C51332">
            <w:pPr>
              <w:spacing w:before="60" w:after="60"/>
              <w:jc w:val="center"/>
              <w:rPr>
                <w:rFonts w:cs="Arial"/>
                <w:iCs/>
                <w:sz w:val="18"/>
                <w:szCs w:val="18"/>
              </w:rPr>
            </w:pPr>
            <w:r w:rsidRPr="004A2EE5">
              <w:rPr>
                <w:rFonts w:cs="Arial"/>
                <w:iCs/>
                <w:sz w:val="18"/>
                <w:szCs w:val="18"/>
              </w:rPr>
              <w:t>4</w:t>
            </w:r>
            <w:r>
              <w:rPr>
                <w:rFonts w:cs="Arial"/>
                <w:iCs/>
                <w:sz w:val="18"/>
                <w:szCs w:val="18"/>
              </w:rPr>
              <w:t xml:space="preserve"> = 2 x 3</w:t>
            </w:r>
          </w:p>
        </w:tc>
        <w:tc>
          <w:tcPr>
            <w:tcW w:w="496" w:type="pct"/>
            <w:vAlign w:val="center"/>
          </w:tcPr>
          <w:p w14:paraId="1B82797E" w14:textId="77777777" w:rsidR="00354796" w:rsidRPr="00160647" w:rsidRDefault="00354796" w:rsidP="00C51332">
            <w:pPr>
              <w:spacing w:before="60" w:after="60"/>
              <w:ind w:left="44" w:hanging="44"/>
              <w:jc w:val="center"/>
              <w:rPr>
                <w:rFonts w:cs="Arial"/>
                <w:iCs/>
                <w:sz w:val="18"/>
                <w:szCs w:val="18"/>
              </w:rPr>
            </w:pPr>
            <w:r w:rsidRPr="004A2EE5"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639" w:type="pct"/>
            <w:noWrap/>
            <w:vAlign w:val="center"/>
          </w:tcPr>
          <w:p w14:paraId="777B859A" w14:textId="77777777" w:rsidR="00354796" w:rsidRPr="00160647" w:rsidRDefault="00354796" w:rsidP="00C51332">
            <w:pPr>
              <w:spacing w:before="60" w:after="60"/>
              <w:jc w:val="center"/>
              <w:rPr>
                <w:rFonts w:cs="Arial"/>
                <w:iCs/>
                <w:sz w:val="18"/>
                <w:szCs w:val="18"/>
              </w:rPr>
            </w:pPr>
            <w:r w:rsidRPr="004A2EE5">
              <w:rPr>
                <w:rFonts w:cs="Arial"/>
                <w:iCs/>
                <w:sz w:val="18"/>
                <w:szCs w:val="18"/>
              </w:rPr>
              <w:t>6</w:t>
            </w:r>
            <w:r>
              <w:rPr>
                <w:rFonts w:cs="Arial"/>
                <w:iCs/>
                <w:sz w:val="18"/>
                <w:szCs w:val="18"/>
              </w:rPr>
              <w:t xml:space="preserve"> = 4 x 5</w:t>
            </w:r>
          </w:p>
        </w:tc>
        <w:tc>
          <w:tcPr>
            <w:tcW w:w="955" w:type="pct"/>
            <w:noWrap/>
            <w:vAlign w:val="center"/>
          </w:tcPr>
          <w:p w14:paraId="58C152F0" w14:textId="77777777" w:rsidR="00354796" w:rsidRPr="00160647" w:rsidRDefault="00354796" w:rsidP="00C51332">
            <w:pPr>
              <w:spacing w:before="60" w:after="60"/>
              <w:jc w:val="center"/>
              <w:rPr>
                <w:rFonts w:cs="Arial"/>
                <w:iCs/>
                <w:sz w:val="18"/>
                <w:szCs w:val="18"/>
              </w:rPr>
            </w:pPr>
            <w:r w:rsidRPr="004A2EE5">
              <w:rPr>
                <w:rFonts w:cs="Arial"/>
                <w:iCs/>
                <w:sz w:val="18"/>
                <w:szCs w:val="18"/>
              </w:rPr>
              <w:t xml:space="preserve">7 = </w:t>
            </w:r>
            <w:r>
              <w:rPr>
                <w:rFonts w:cs="Arial"/>
                <w:iCs/>
                <w:sz w:val="18"/>
                <w:szCs w:val="18"/>
              </w:rPr>
              <w:t>4</w:t>
            </w:r>
            <w:r w:rsidRPr="004A2EE5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+ 6 </w:t>
            </w:r>
          </w:p>
        </w:tc>
      </w:tr>
      <w:tr w:rsidR="00354796" w:rsidRPr="00FA5D7A" w14:paraId="4811C6D2" w14:textId="77777777" w:rsidTr="00354796">
        <w:trPr>
          <w:trHeight w:val="995"/>
          <w:jc w:val="center"/>
        </w:trPr>
        <w:tc>
          <w:tcPr>
            <w:tcW w:w="289" w:type="pct"/>
            <w:noWrap/>
            <w:vAlign w:val="center"/>
          </w:tcPr>
          <w:p w14:paraId="55DD8247" w14:textId="77777777" w:rsidR="00354796" w:rsidRPr="00FA5D7A" w:rsidRDefault="00354796" w:rsidP="00C51332">
            <w:pPr>
              <w:jc w:val="center"/>
              <w:rPr>
                <w:rFonts w:cs="Arial"/>
                <w:szCs w:val="20"/>
              </w:rPr>
            </w:pPr>
            <w:bookmarkStart w:id="3" w:name="_Hlk85461458"/>
            <w:r w:rsidRPr="00FA5D7A">
              <w:rPr>
                <w:rFonts w:cs="Arial"/>
                <w:szCs w:val="20"/>
              </w:rPr>
              <w:t>1</w:t>
            </w:r>
          </w:p>
        </w:tc>
        <w:tc>
          <w:tcPr>
            <w:tcW w:w="976" w:type="pct"/>
            <w:noWrap/>
            <w:vAlign w:val="center"/>
          </w:tcPr>
          <w:p w14:paraId="2DDBC412" w14:textId="77777777" w:rsidR="00354796" w:rsidRPr="00E94225" w:rsidRDefault="00354796" w:rsidP="00C51332">
            <w:pPr>
              <w:rPr>
                <w:rFonts w:cs="Arial"/>
                <w:bCs/>
                <w:i/>
                <w:szCs w:val="20"/>
                <w:lang w:val="en-GB"/>
              </w:rPr>
            </w:pPr>
            <w:r w:rsidRPr="00E94225">
              <w:rPr>
                <w:rFonts w:cs="Arial"/>
                <w:i/>
                <w:szCs w:val="20"/>
                <w:lang w:val="en-GB"/>
              </w:rPr>
              <w:t>WOJNY NIGDY DOŚĆ!</w:t>
            </w:r>
          </w:p>
        </w:tc>
        <w:tc>
          <w:tcPr>
            <w:tcW w:w="443" w:type="pct"/>
            <w:noWrap/>
            <w:vAlign w:val="center"/>
          </w:tcPr>
          <w:p w14:paraId="62FDBE0E" w14:textId="77777777" w:rsidR="00354796" w:rsidRPr="00BC491B" w:rsidRDefault="00354796" w:rsidP="00C513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00 </w:t>
            </w:r>
            <w:r w:rsidRPr="00160647">
              <w:rPr>
                <w:rFonts w:cs="Arial"/>
                <w:szCs w:val="20"/>
              </w:rPr>
              <w:t>egz.</w:t>
            </w:r>
          </w:p>
        </w:tc>
        <w:tc>
          <w:tcPr>
            <w:tcW w:w="633" w:type="pct"/>
            <w:noWrap/>
            <w:vAlign w:val="center"/>
          </w:tcPr>
          <w:p w14:paraId="3B70FEEB" w14:textId="77777777" w:rsidR="00354796" w:rsidRPr="00FA5D7A" w:rsidRDefault="00354796" w:rsidP="00C513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69" w:type="pct"/>
            <w:noWrap/>
            <w:vAlign w:val="center"/>
          </w:tcPr>
          <w:p w14:paraId="78F0636C" w14:textId="77777777" w:rsidR="00354796" w:rsidRPr="00FA5D7A" w:rsidRDefault="00354796" w:rsidP="00C513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39230F36" w14:textId="77777777" w:rsidR="00354796" w:rsidRPr="00FA5D7A" w:rsidRDefault="00354796" w:rsidP="00C51332">
            <w:pPr>
              <w:ind w:left="44" w:hanging="4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%</w:t>
            </w:r>
          </w:p>
        </w:tc>
        <w:tc>
          <w:tcPr>
            <w:tcW w:w="639" w:type="pct"/>
            <w:noWrap/>
            <w:vAlign w:val="center"/>
          </w:tcPr>
          <w:p w14:paraId="110B5087" w14:textId="77777777" w:rsidR="00354796" w:rsidRPr="00FA5D7A" w:rsidRDefault="00354796" w:rsidP="00C513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55" w:type="pct"/>
            <w:noWrap/>
            <w:vAlign w:val="center"/>
          </w:tcPr>
          <w:p w14:paraId="7A1D1093" w14:textId="77777777" w:rsidR="00354796" w:rsidRPr="00FA5D7A" w:rsidRDefault="00354796" w:rsidP="00C51332">
            <w:pPr>
              <w:jc w:val="center"/>
              <w:rPr>
                <w:rFonts w:cs="Arial"/>
                <w:szCs w:val="20"/>
              </w:rPr>
            </w:pPr>
          </w:p>
        </w:tc>
      </w:tr>
      <w:tr w:rsidR="00354796" w:rsidRPr="00FA5D7A" w14:paraId="685B61E1" w14:textId="77777777" w:rsidTr="00354796">
        <w:trPr>
          <w:trHeight w:val="850"/>
          <w:jc w:val="center"/>
        </w:trPr>
        <w:tc>
          <w:tcPr>
            <w:tcW w:w="289" w:type="pct"/>
            <w:noWrap/>
            <w:vAlign w:val="center"/>
          </w:tcPr>
          <w:p w14:paraId="6D054406" w14:textId="77777777" w:rsidR="00354796" w:rsidRPr="00FA5D7A" w:rsidRDefault="00354796" w:rsidP="00C51332">
            <w:pPr>
              <w:jc w:val="center"/>
              <w:rPr>
                <w:rFonts w:cs="Arial"/>
                <w:szCs w:val="20"/>
              </w:rPr>
            </w:pPr>
            <w:r w:rsidRPr="00FA5D7A">
              <w:rPr>
                <w:rFonts w:cs="Arial"/>
                <w:szCs w:val="20"/>
              </w:rPr>
              <w:t>2</w:t>
            </w:r>
          </w:p>
        </w:tc>
        <w:tc>
          <w:tcPr>
            <w:tcW w:w="976" w:type="pct"/>
            <w:noWrap/>
            <w:vAlign w:val="center"/>
          </w:tcPr>
          <w:p w14:paraId="7E0F7CEF" w14:textId="77777777" w:rsidR="00354796" w:rsidRPr="00BC491B" w:rsidRDefault="00354796" w:rsidP="00C51332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Cs w:val="20"/>
              </w:rPr>
            </w:pPr>
            <w:r w:rsidRPr="00E94225">
              <w:rPr>
                <w:rFonts w:cs="Arial"/>
                <w:i/>
                <w:szCs w:val="20"/>
              </w:rPr>
              <w:t>Odznaczeni Śląskim Krzyżem Powstańczym</w:t>
            </w:r>
          </w:p>
        </w:tc>
        <w:tc>
          <w:tcPr>
            <w:tcW w:w="443" w:type="pct"/>
            <w:noWrap/>
            <w:vAlign w:val="center"/>
          </w:tcPr>
          <w:p w14:paraId="3338C640" w14:textId="77777777" w:rsidR="00354796" w:rsidRPr="00BC491B" w:rsidRDefault="00354796" w:rsidP="00C51332">
            <w:pPr>
              <w:jc w:val="center"/>
              <w:rPr>
                <w:rFonts w:cs="Arial"/>
                <w:szCs w:val="20"/>
              </w:rPr>
            </w:pPr>
            <w:r>
              <w:rPr>
                <w:rFonts w:cs="TT100t00"/>
                <w:szCs w:val="20"/>
              </w:rPr>
              <w:t>3</w:t>
            </w:r>
            <w:r w:rsidRPr="00E22FCB">
              <w:rPr>
                <w:rFonts w:cs="TT100t00"/>
                <w:szCs w:val="20"/>
              </w:rPr>
              <w:t>00</w:t>
            </w:r>
            <w:r>
              <w:rPr>
                <w:rFonts w:cs="TT100t00"/>
                <w:szCs w:val="20"/>
              </w:rPr>
              <w:t xml:space="preserve"> </w:t>
            </w:r>
            <w:r w:rsidRPr="00160647">
              <w:rPr>
                <w:rFonts w:cs="Arial"/>
                <w:szCs w:val="20"/>
              </w:rPr>
              <w:t>egz.</w:t>
            </w:r>
          </w:p>
        </w:tc>
        <w:tc>
          <w:tcPr>
            <w:tcW w:w="633" w:type="pct"/>
            <w:noWrap/>
            <w:vAlign w:val="center"/>
          </w:tcPr>
          <w:p w14:paraId="241A4E9B" w14:textId="77777777" w:rsidR="00354796" w:rsidRPr="00FA5D7A" w:rsidRDefault="00354796" w:rsidP="00C513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69" w:type="pct"/>
            <w:noWrap/>
            <w:vAlign w:val="center"/>
          </w:tcPr>
          <w:p w14:paraId="2046637B" w14:textId="77777777" w:rsidR="00354796" w:rsidRPr="00FA5D7A" w:rsidRDefault="00354796" w:rsidP="00C513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476330FD" w14:textId="77777777" w:rsidR="00354796" w:rsidRPr="00FA5D7A" w:rsidRDefault="00354796" w:rsidP="00C51332">
            <w:pPr>
              <w:ind w:left="44" w:hanging="4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%</w:t>
            </w:r>
          </w:p>
        </w:tc>
        <w:tc>
          <w:tcPr>
            <w:tcW w:w="639" w:type="pct"/>
            <w:noWrap/>
            <w:vAlign w:val="center"/>
          </w:tcPr>
          <w:p w14:paraId="435B2271" w14:textId="77777777" w:rsidR="00354796" w:rsidRPr="00FA5D7A" w:rsidRDefault="00354796" w:rsidP="00C513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55" w:type="pct"/>
            <w:noWrap/>
            <w:vAlign w:val="center"/>
          </w:tcPr>
          <w:p w14:paraId="1A451C4C" w14:textId="77777777" w:rsidR="00354796" w:rsidRPr="00FA5D7A" w:rsidRDefault="00354796" w:rsidP="00C51332">
            <w:pPr>
              <w:jc w:val="center"/>
              <w:rPr>
                <w:rFonts w:cs="Arial"/>
                <w:szCs w:val="20"/>
              </w:rPr>
            </w:pPr>
          </w:p>
        </w:tc>
      </w:tr>
      <w:tr w:rsidR="00354796" w:rsidRPr="00FA5D7A" w14:paraId="7CD94DAE" w14:textId="77777777" w:rsidTr="00354796">
        <w:trPr>
          <w:trHeight w:val="850"/>
          <w:jc w:val="center"/>
        </w:trPr>
        <w:tc>
          <w:tcPr>
            <w:tcW w:w="289" w:type="pct"/>
            <w:noWrap/>
            <w:vAlign w:val="center"/>
          </w:tcPr>
          <w:p w14:paraId="14C6DF84" w14:textId="77777777" w:rsidR="00354796" w:rsidRPr="00FA5D7A" w:rsidRDefault="00354796" w:rsidP="00C5133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976" w:type="pct"/>
            <w:noWrap/>
            <w:vAlign w:val="center"/>
          </w:tcPr>
          <w:p w14:paraId="2C797836" w14:textId="77777777" w:rsidR="00354796" w:rsidRDefault="00354796" w:rsidP="00C51332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  <w:r w:rsidRPr="00E94225">
              <w:rPr>
                <w:i/>
                <w:iCs/>
                <w:szCs w:val="20"/>
              </w:rPr>
              <w:t>Najstarsi powstańcy śląscy…</w:t>
            </w:r>
          </w:p>
        </w:tc>
        <w:tc>
          <w:tcPr>
            <w:tcW w:w="443" w:type="pct"/>
            <w:noWrap/>
            <w:vAlign w:val="center"/>
          </w:tcPr>
          <w:p w14:paraId="4B057E5E" w14:textId="77777777" w:rsidR="00354796" w:rsidRDefault="00354796" w:rsidP="00C51332">
            <w:pPr>
              <w:jc w:val="center"/>
              <w:rPr>
                <w:rFonts w:cs="TT100t00"/>
                <w:szCs w:val="20"/>
              </w:rPr>
            </w:pPr>
            <w:r>
              <w:rPr>
                <w:rFonts w:cs="TT100t00"/>
                <w:szCs w:val="20"/>
              </w:rPr>
              <w:t>300 egz.</w:t>
            </w:r>
          </w:p>
        </w:tc>
        <w:tc>
          <w:tcPr>
            <w:tcW w:w="633" w:type="pct"/>
            <w:noWrap/>
            <w:vAlign w:val="center"/>
          </w:tcPr>
          <w:p w14:paraId="2CCDB251" w14:textId="77777777" w:rsidR="00354796" w:rsidRPr="00FA5D7A" w:rsidRDefault="00354796" w:rsidP="00C513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69" w:type="pct"/>
            <w:noWrap/>
            <w:vAlign w:val="center"/>
          </w:tcPr>
          <w:p w14:paraId="6A3EA2EB" w14:textId="77777777" w:rsidR="00354796" w:rsidRPr="00FA5D7A" w:rsidRDefault="00354796" w:rsidP="00C513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FFCF4DF" w14:textId="77777777" w:rsidR="00354796" w:rsidRDefault="00354796" w:rsidP="00C51332">
            <w:pPr>
              <w:ind w:left="44" w:hanging="4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%</w:t>
            </w:r>
          </w:p>
        </w:tc>
        <w:tc>
          <w:tcPr>
            <w:tcW w:w="639" w:type="pct"/>
            <w:noWrap/>
            <w:vAlign w:val="center"/>
          </w:tcPr>
          <w:p w14:paraId="264B179C" w14:textId="77777777" w:rsidR="00354796" w:rsidRPr="00FA5D7A" w:rsidRDefault="00354796" w:rsidP="00C5133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55" w:type="pct"/>
            <w:noWrap/>
            <w:vAlign w:val="center"/>
          </w:tcPr>
          <w:p w14:paraId="29D5743F" w14:textId="77777777" w:rsidR="00354796" w:rsidRPr="00FA5D7A" w:rsidRDefault="00354796" w:rsidP="00C51332">
            <w:pPr>
              <w:jc w:val="center"/>
              <w:rPr>
                <w:rFonts w:cs="Arial"/>
                <w:szCs w:val="20"/>
              </w:rPr>
            </w:pPr>
          </w:p>
        </w:tc>
      </w:tr>
      <w:bookmarkEnd w:id="3"/>
      <w:tr w:rsidR="00354796" w:rsidRPr="00FA5D7A" w14:paraId="71C86BAE" w14:textId="77777777" w:rsidTr="00354796">
        <w:trPr>
          <w:trHeight w:val="850"/>
          <w:jc w:val="center"/>
        </w:trPr>
        <w:tc>
          <w:tcPr>
            <w:tcW w:w="4045" w:type="pct"/>
            <w:gridSpan w:val="7"/>
            <w:noWrap/>
            <w:vAlign w:val="center"/>
          </w:tcPr>
          <w:p w14:paraId="060DA71F" w14:textId="77777777" w:rsidR="00354796" w:rsidRPr="00354796" w:rsidRDefault="00354796" w:rsidP="00354796">
            <w:pPr>
              <w:jc w:val="right"/>
              <w:rPr>
                <w:rFonts w:cs="Arial"/>
                <w:szCs w:val="20"/>
              </w:rPr>
            </w:pPr>
            <w:r w:rsidRPr="00354796">
              <w:rPr>
                <w:rFonts w:cs="Arial"/>
                <w:szCs w:val="20"/>
              </w:rPr>
              <w:t>RAZEM łączna cena brutto za realizację przedmiotu zamówienia [PLN]:</w:t>
            </w:r>
          </w:p>
          <w:p w14:paraId="37860047" w14:textId="54D0F234" w:rsidR="00354796" w:rsidRPr="00FA5D7A" w:rsidRDefault="00354796" w:rsidP="00354796">
            <w:pPr>
              <w:jc w:val="right"/>
              <w:rPr>
                <w:rFonts w:cs="Arial"/>
                <w:szCs w:val="20"/>
              </w:rPr>
            </w:pPr>
            <w:r w:rsidRPr="00354796">
              <w:rPr>
                <w:rFonts w:cs="Arial"/>
                <w:szCs w:val="20"/>
              </w:rPr>
              <w:t>(suma wartości brutto z kolumny 7)</w:t>
            </w:r>
          </w:p>
        </w:tc>
        <w:tc>
          <w:tcPr>
            <w:tcW w:w="955" w:type="pct"/>
            <w:noWrap/>
            <w:vAlign w:val="center"/>
          </w:tcPr>
          <w:p w14:paraId="2AC56535" w14:textId="77777777" w:rsidR="00354796" w:rsidRPr="00FA5D7A" w:rsidRDefault="00354796" w:rsidP="00C51332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10A29A2E" w14:textId="0508EFBA" w:rsidR="001578F3" w:rsidRPr="00774D92" w:rsidRDefault="001578F3" w:rsidP="00687AB0">
      <w:pPr>
        <w:spacing w:before="120" w:after="120"/>
        <w:ind w:left="284"/>
        <w:rPr>
          <w:rFonts w:eastAsia="Times New Roman" w:cs="Tahoma"/>
          <w:i/>
          <w:iCs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 xml:space="preserve">Wyżej </w:t>
      </w:r>
      <w:r w:rsidRPr="00354796">
        <w:rPr>
          <w:rFonts w:eastAsia="Times New Roman" w:cs="Tahoma"/>
          <w:i/>
          <w:szCs w:val="20"/>
          <w:lang w:eastAsia="pl-PL"/>
        </w:rPr>
        <w:t>podana cena jest ceną w rozumieniu art. 3 ust. 1 punkt 1 i ust. 2 ustawy z dnia 9 maja 2014 r. o informowaniu o cenach towarów i usług (</w:t>
      </w:r>
      <w:r w:rsidRPr="00354796">
        <w:rPr>
          <w:rFonts w:eastAsia="Times New Roman" w:cs="Tahoma"/>
          <w:i/>
          <w:iCs/>
          <w:szCs w:val="20"/>
          <w:lang w:eastAsia="pl-PL"/>
        </w:rPr>
        <w:t xml:space="preserve">tekst jednolity: Dz. U. </w:t>
      </w:r>
      <w:r w:rsidR="00E2019D" w:rsidRPr="00354796">
        <w:rPr>
          <w:rFonts w:eastAsia="Times New Roman" w:cs="Tahoma"/>
          <w:i/>
          <w:iCs/>
          <w:szCs w:val="20"/>
          <w:lang w:eastAsia="pl-PL"/>
        </w:rPr>
        <w:t xml:space="preserve">z </w:t>
      </w:r>
      <w:r w:rsidR="0048467C" w:rsidRPr="00354796">
        <w:rPr>
          <w:rFonts w:eastAsia="Times New Roman" w:cs="Tahoma"/>
          <w:i/>
          <w:iCs/>
          <w:szCs w:val="20"/>
          <w:lang w:eastAsia="pl-PL"/>
        </w:rPr>
        <w:t>2023 r., poz</w:t>
      </w:r>
      <w:r w:rsidR="0048467C" w:rsidRPr="0048467C">
        <w:rPr>
          <w:rFonts w:eastAsia="Times New Roman" w:cs="Tahoma"/>
          <w:i/>
          <w:iCs/>
          <w:szCs w:val="20"/>
          <w:lang w:eastAsia="pl-PL"/>
        </w:rPr>
        <w:t>. 168</w:t>
      </w:r>
      <w:r w:rsidRPr="00774D92">
        <w:rPr>
          <w:rFonts w:eastAsia="Times New Roman" w:cs="Tahoma"/>
          <w:i/>
          <w:iCs/>
          <w:szCs w:val="20"/>
          <w:lang w:eastAsia="pl-PL"/>
        </w:rPr>
        <w:t>).</w:t>
      </w:r>
    </w:p>
    <w:p w14:paraId="5E74EA33" w14:textId="77777777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354796">
        <w:rPr>
          <w:rFonts w:eastAsia="Times New Roman" w:cs="Tahoma"/>
          <w:szCs w:val="20"/>
          <w:lang w:eastAsia="pl-PL"/>
        </w:rPr>
        <w:t xml:space="preserve">Cena określona w ust. 1 obejmuje wszelkie </w:t>
      </w:r>
      <w:r w:rsidRPr="00774D92">
        <w:rPr>
          <w:rFonts w:eastAsia="Times New Roman" w:cs="Tahoma"/>
          <w:szCs w:val="20"/>
          <w:lang w:eastAsia="pl-PL"/>
        </w:rPr>
        <w:t>koszty związane z realizacją przedmiotu zamówienia.</w:t>
      </w:r>
    </w:p>
    <w:p w14:paraId="46499246" w14:textId="77777777" w:rsidR="001578F3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Zobowiązuję się do realizacji przedmiotu </w:t>
      </w:r>
      <w:r w:rsidRPr="00354796">
        <w:rPr>
          <w:rFonts w:eastAsia="Times New Roman" w:cs="Tahoma"/>
          <w:szCs w:val="20"/>
          <w:lang w:eastAsia="pl-PL"/>
        </w:rPr>
        <w:t xml:space="preserve">zamówienia w terminach określonych w SWZ oraz </w:t>
      </w:r>
      <w:r w:rsidRPr="00774D92">
        <w:rPr>
          <w:rFonts w:eastAsia="Times New Roman" w:cs="Tahoma"/>
          <w:szCs w:val="20"/>
          <w:lang w:eastAsia="pl-PL"/>
        </w:rPr>
        <w:t>istotnych postanowieniach umowy.</w:t>
      </w:r>
    </w:p>
    <w:p w14:paraId="3C79A6EA" w14:textId="3F61C522" w:rsidR="00354796" w:rsidRPr="00214744" w:rsidRDefault="00354796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354796">
        <w:rPr>
          <w:rFonts w:eastAsia="Times New Roman" w:cs="Tahoma"/>
          <w:szCs w:val="20"/>
          <w:lang w:eastAsia="pl-PL"/>
        </w:rPr>
        <w:t xml:space="preserve">Oświadczam, że egzemplarz </w:t>
      </w:r>
      <w:r>
        <w:rPr>
          <w:rFonts w:eastAsia="Times New Roman" w:cs="Tahoma"/>
          <w:szCs w:val="20"/>
          <w:lang w:eastAsia="pl-PL"/>
        </w:rPr>
        <w:t>k</w:t>
      </w:r>
      <w:r w:rsidRPr="00354796">
        <w:rPr>
          <w:rFonts w:eastAsia="Times New Roman" w:cs="Tahoma"/>
          <w:szCs w:val="20"/>
          <w:lang w:eastAsia="pl-PL"/>
        </w:rPr>
        <w:t>siąż</w:t>
      </w:r>
      <w:r>
        <w:rPr>
          <w:rFonts w:eastAsia="Times New Roman" w:cs="Tahoma"/>
          <w:szCs w:val="20"/>
          <w:lang w:eastAsia="pl-PL"/>
        </w:rPr>
        <w:t>ki</w:t>
      </w:r>
      <w:r w:rsidRPr="00354796">
        <w:rPr>
          <w:rFonts w:eastAsia="Times New Roman" w:cs="Tahoma"/>
          <w:szCs w:val="20"/>
          <w:lang w:eastAsia="pl-PL"/>
        </w:rPr>
        <w:t xml:space="preserve"> złożon</w:t>
      </w:r>
      <w:r>
        <w:rPr>
          <w:rFonts w:eastAsia="Times New Roman" w:cs="Tahoma"/>
          <w:szCs w:val="20"/>
          <w:lang w:eastAsia="pl-PL"/>
        </w:rPr>
        <w:t>y</w:t>
      </w:r>
      <w:r w:rsidRPr="00354796">
        <w:rPr>
          <w:rFonts w:eastAsia="Times New Roman" w:cs="Tahoma"/>
          <w:szCs w:val="20"/>
          <w:lang w:eastAsia="pl-PL"/>
        </w:rPr>
        <w:t xml:space="preserve"> do siedziby Zamawiającego jako przedmiotow</w:t>
      </w:r>
      <w:r>
        <w:rPr>
          <w:rFonts w:eastAsia="Times New Roman" w:cs="Tahoma"/>
          <w:szCs w:val="20"/>
          <w:lang w:eastAsia="pl-PL"/>
        </w:rPr>
        <w:t>y</w:t>
      </w:r>
      <w:r w:rsidRPr="00354796">
        <w:rPr>
          <w:rFonts w:eastAsia="Times New Roman" w:cs="Tahoma"/>
          <w:szCs w:val="20"/>
          <w:lang w:eastAsia="pl-PL"/>
        </w:rPr>
        <w:t xml:space="preserve"> środ</w:t>
      </w:r>
      <w:r>
        <w:rPr>
          <w:rFonts w:eastAsia="Times New Roman" w:cs="Tahoma"/>
          <w:szCs w:val="20"/>
          <w:lang w:eastAsia="pl-PL"/>
        </w:rPr>
        <w:t>ek</w:t>
      </w:r>
      <w:r w:rsidRPr="00354796">
        <w:rPr>
          <w:rFonts w:eastAsia="Times New Roman" w:cs="Tahoma"/>
          <w:szCs w:val="20"/>
          <w:lang w:eastAsia="pl-PL"/>
        </w:rPr>
        <w:t xml:space="preserve"> dowodow</w:t>
      </w:r>
      <w:r>
        <w:rPr>
          <w:rFonts w:eastAsia="Times New Roman" w:cs="Tahoma"/>
          <w:szCs w:val="20"/>
          <w:lang w:eastAsia="pl-PL"/>
        </w:rPr>
        <w:t>y</w:t>
      </w:r>
      <w:r w:rsidRPr="00354796">
        <w:rPr>
          <w:rFonts w:eastAsia="Times New Roman" w:cs="Tahoma"/>
          <w:szCs w:val="20"/>
          <w:lang w:eastAsia="pl-PL"/>
        </w:rPr>
        <w:t>, podlegając</w:t>
      </w:r>
      <w:r>
        <w:rPr>
          <w:rFonts w:eastAsia="Times New Roman" w:cs="Tahoma"/>
          <w:szCs w:val="20"/>
          <w:lang w:eastAsia="pl-PL"/>
        </w:rPr>
        <w:t>y</w:t>
      </w:r>
      <w:r w:rsidRPr="00354796">
        <w:rPr>
          <w:rFonts w:eastAsia="Times New Roman" w:cs="Tahoma"/>
          <w:szCs w:val="20"/>
          <w:lang w:eastAsia="pl-PL"/>
        </w:rPr>
        <w:t xml:space="preserve"> ocenie w kryterium „Jakość” zgodnie z postanowieniami </w:t>
      </w:r>
      <w:r w:rsidRPr="00214744">
        <w:rPr>
          <w:rFonts w:eastAsia="Times New Roman" w:cs="Tahoma"/>
          <w:szCs w:val="20"/>
          <w:lang w:eastAsia="pl-PL"/>
        </w:rPr>
        <w:t>rozdziału X ust. 3 pkt 1) lit.</w:t>
      </w:r>
      <w:r w:rsidR="005877BC">
        <w:rPr>
          <w:rFonts w:eastAsia="Times New Roman" w:cs="Tahoma"/>
          <w:szCs w:val="20"/>
          <w:lang w:eastAsia="pl-PL"/>
        </w:rPr>
        <w:t> </w:t>
      </w:r>
      <w:r w:rsidRPr="00214744">
        <w:rPr>
          <w:rFonts w:eastAsia="Times New Roman" w:cs="Tahoma"/>
          <w:szCs w:val="20"/>
          <w:lang w:eastAsia="pl-PL"/>
        </w:rPr>
        <w:t>a) SWZ, został wykonany przez Wykonawcę składającego niniejszą ofertę.</w:t>
      </w:r>
    </w:p>
    <w:p w14:paraId="4BE9D077" w14:textId="053F1FBE" w:rsidR="008006DD" w:rsidRPr="002D327E" w:rsidRDefault="008006DD" w:rsidP="008006DD">
      <w:pPr>
        <w:numPr>
          <w:ilvl w:val="0"/>
          <w:numId w:val="5"/>
        </w:numPr>
        <w:spacing w:before="120"/>
        <w:ind w:left="284" w:hanging="284"/>
        <w:jc w:val="both"/>
        <w:rPr>
          <w:rFonts w:cs="Tahoma"/>
          <w:b/>
          <w:bCs/>
          <w:szCs w:val="20"/>
        </w:rPr>
      </w:pPr>
      <w:r w:rsidRPr="002D327E">
        <w:rPr>
          <w:rFonts w:cs="Tahoma"/>
          <w:b/>
          <w:bCs/>
          <w:szCs w:val="20"/>
        </w:rPr>
        <w:t>Oświadczam, że następujące elementy książk</w:t>
      </w:r>
      <w:r w:rsidR="002D327E" w:rsidRPr="002D327E">
        <w:rPr>
          <w:rFonts w:cs="Tahoma"/>
          <w:b/>
          <w:bCs/>
          <w:szCs w:val="20"/>
        </w:rPr>
        <w:t>i</w:t>
      </w:r>
      <w:r w:rsidRPr="002D327E">
        <w:rPr>
          <w:rFonts w:cs="Tahoma"/>
          <w:b/>
          <w:bCs/>
          <w:szCs w:val="20"/>
        </w:rPr>
        <w:t xml:space="preserve"> stanowiąc</w:t>
      </w:r>
      <w:r w:rsidR="002D327E" w:rsidRPr="002D327E">
        <w:rPr>
          <w:rFonts w:cs="Tahoma"/>
          <w:b/>
          <w:bCs/>
          <w:szCs w:val="20"/>
        </w:rPr>
        <w:t>ej</w:t>
      </w:r>
      <w:r w:rsidRPr="002D327E">
        <w:rPr>
          <w:rFonts w:cs="Tahoma"/>
          <w:b/>
          <w:bCs/>
          <w:szCs w:val="20"/>
        </w:rPr>
        <w:t xml:space="preserve"> przedmiot niniejszego zamówienia zostan</w:t>
      </w:r>
      <w:r w:rsidR="00095050">
        <w:rPr>
          <w:rFonts w:cs="Tahoma"/>
          <w:b/>
          <w:bCs/>
          <w:szCs w:val="20"/>
        </w:rPr>
        <w:t>ą</w:t>
      </w:r>
      <w:r w:rsidRPr="002D327E">
        <w:rPr>
          <w:rFonts w:cs="Tahoma"/>
          <w:b/>
          <w:bCs/>
          <w:szCs w:val="20"/>
        </w:rPr>
        <w:t xml:space="preserve"> wykonan</w:t>
      </w:r>
      <w:r w:rsidR="00095050">
        <w:rPr>
          <w:rFonts w:cs="Tahoma"/>
          <w:b/>
          <w:bCs/>
          <w:szCs w:val="20"/>
        </w:rPr>
        <w:t>e</w:t>
      </w:r>
      <w:r w:rsidRPr="002D327E">
        <w:rPr>
          <w:rFonts w:cs="Tahoma"/>
          <w:b/>
          <w:bCs/>
          <w:szCs w:val="20"/>
        </w:rPr>
        <w:t xml:space="preserve"> przy użyciu papierów wytworzonych z legalnych zasobów leśnych, pozyskanych w sposób zrównoważony (posiadających etykietę </w:t>
      </w:r>
      <w:r w:rsidRPr="002D327E">
        <w:rPr>
          <w:rFonts w:cs="Tahoma"/>
          <w:b/>
          <w:bCs/>
          <w:sz w:val="22"/>
        </w:rPr>
        <w:t xml:space="preserve">FSC 100% lub FSC Mix albo PEFC </w:t>
      </w:r>
      <w:proofErr w:type="spellStart"/>
      <w:r w:rsidRPr="002D327E">
        <w:rPr>
          <w:rFonts w:cs="Tahoma"/>
          <w:b/>
          <w:bCs/>
          <w:sz w:val="22"/>
        </w:rPr>
        <w:t>Certified</w:t>
      </w:r>
      <w:proofErr w:type="spellEnd"/>
      <w:r w:rsidRPr="002D327E">
        <w:rPr>
          <w:rFonts w:cs="Tahoma"/>
          <w:b/>
          <w:bCs/>
          <w:sz w:val="22"/>
        </w:rPr>
        <w:t xml:space="preserve"> </w:t>
      </w:r>
      <w:r w:rsidRPr="002D327E">
        <w:rPr>
          <w:rFonts w:cs="Tahoma"/>
          <w:b/>
          <w:bCs/>
          <w:szCs w:val="20"/>
        </w:rPr>
        <w:t>lub inną równoważną etykietę potwierdzającą spełnianie ww. standardów):</w:t>
      </w:r>
    </w:p>
    <w:p w14:paraId="6CEEA03A" w14:textId="77777777" w:rsidR="008006DD" w:rsidRPr="00AE4C2E" w:rsidRDefault="008006DD" w:rsidP="008006DD">
      <w:pPr>
        <w:spacing w:before="120" w:after="120"/>
        <w:ind w:left="284"/>
        <w:jc w:val="both"/>
        <w:rPr>
          <w:rFonts w:eastAsia="Times New Roman" w:cs="Tahoma"/>
          <w:b/>
          <w:bCs/>
          <w:szCs w:val="20"/>
          <w:lang w:eastAsia="pl-PL"/>
        </w:rPr>
      </w:pPr>
      <w:r w:rsidRPr="00AE4C2E">
        <w:rPr>
          <w:rFonts w:eastAsia="Times New Roman" w:cs="Tahoma"/>
          <w:b/>
          <w:bCs/>
          <w:szCs w:val="20"/>
          <w:lang w:eastAsia="pl-PL"/>
        </w:rPr>
        <w:t>Tabela 2</w:t>
      </w:r>
    </w:p>
    <w:tbl>
      <w:tblPr>
        <w:tblStyle w:val="Tabela-Siatka"/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5"/>
        <w:gridCol w:w="2479"/>
        <w:gridCol w:w="1417"/>
        <w:gridCol w:w="5245"/>
      </w:tblGrid>
      <w:tr w:rsidR="002D327E" w:rsidRPr="002D327E" w14:paraId="4CB50038" w14:textId="77777777" w:rsidTr="00015BA5">
        <w:trPr>
          <w:trHeight w:val="682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4ECD6" w14:textId="77777777" w:rsidR="002D327E" w:rsidRPr="002D327E" w:rsidRDefault="002D327E" w:rsidP="00C51332">
            <w:pPr>
              <w:jc w:val="both"/>
              <w:rPr>
                <w:rFonts w:cs="Tahoma"/>
                <w:b/>
              </w:rPr>
            </w:pPr>
            <w:r w:rsidRPr="002D327E">
              <w:rPr>
                <w:rFonts w:cs="Tahoma"/>
                <w:b/>
              </w:rPr>
              <w:t>Lp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EAFFA" w14:textId="77777777" w:rsidR="002D327E" w:rsidRPr="002D327E" w:rsidRDefault="002D327E" w:rsidP="00C51332">
            <w:pPr>
              <w:jc w:val="center"/>
              <w:rPr>
                <w:rFonts w:cs="Tahoma"/>
                <w:b/>
              </w:rPr>
            </w:pPr>
            <w:r w:rsidRPr="002D327E">
              <w:rPr>
                <w:rFonts w:cs="Tahoma"/>
                <w:b/>
              </w:rPr>
              <w:t>Tytuł książ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1C251" w14:textId="77777777" w:rsidR="002D327E" w:rsidRPr="002D327E" w:rsidRDefault="002D327E" w:rsidP="00C51332">
            <w:pPr>
              <w:jc w:val="center"/>
              <w:rPr>
                <w:rFonts w:cs="Tahoma"/>
                <w:b/>
                <w:color w:val="FF0000"/>
              </w:rPr>
            </w:pPr>
            <w:r w:rsidRPr="002D327E">
              <w:rPr>
                <w:rFonts w:cs="Tahoma"/>
                <w:b/>
              </w:rPr>
              <w:t>Element (część) książk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8759F" w14:textId="610F5CC8" w:rsidR="002D327E" w:rsidRPr="002D327E" w:rsidRDefault="00D409E6" w:rsidP="00C51332">
            <w:pPr>
              <w:jc w:val="center"/>
              <w:rPr>
                <w:rFonts w:cs="Tahoma"/>
                <w:b/>
              </w:rPr>
            </w:pPr>
            <w:r w:rsidRPr="00D409E6">
              <w:rPr>
                <w:rFonts w:cs="Tahoma"/>
                <w:b/>
              </w:rPr>
              <w:t>Papier z którego zostanie wykonany przedmiot zamówienia, jest wytworzony z legalnych zasobów leśnych, pozyskanych w sposób zrównoważony</w:t>
            </w:r>
          </w:p>
        </w:tc>
      </w:tr>
      <w:tr w:rsidR="002D327E" w:rsidRPr="002D327E" w14:paraId="26BC4A5C" w14:textId="77777777" w:rsidTr="00015BA5">
        <w:trPr>
          <w:trHeight w:val="319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64BAB" w14:textId="77777777" w:rsidR="002D327E" w:rsidRPr="002D327E" w:rsidRDefault="002D327E" w:rsidP="00C51332">
            <w:pPr>
              <w:jc w:val="both"/>
              <w:rPr>
                <w:rFonts w:cs="Tahoma"/>
                <w:b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1CB77" w14:textId="77777777" w:rsidR="002D327E" w:rsidRPr="002D327E" w:rsidRDefault="002D327E" w:rsidP="00C51332">
            <w:pPr>
              <w:jc w:val="center"/>
              <w:rPr>
                <w:rFonts w:cs="Tahoma"/>
                <w:b/>
              </w:rPr>
            </w:pPr>
            <w:r w:rsidRPr="002D327E">
              <w:rPr>
                <w:rFonts w:cs="Tahoma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78719" w14:textId="77777777" w:rsidR="002D327E" w:rsidRPr="002D327E" w:rsidRDefault="002D327E" w:rsidP="00C51332">
            <w:pPr>
              <w:jc w:val="center"/>
              <w:rPr>
                <w:rFonts w:cs="Tahoma"/>
                <w:b/>
              </w:rPr>
            </w:pPr>
            <w:r w:rsidRPr="002D327E">
              <w:rPr>
                <w:rFonts w:cs="Tahoma"/>
                <w:b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68F18" w14:textId="77777777" w:rsidR="002D327E" w:rsidRPr="002D327E" w:rsidRDefault="002D327E" w:rsidP="00C51332">
            <w:pPr>
              <w:jc w:val="center"/>
              <w:rPr>
                <w:rFonts w:cs="Tahoma"/>
                <w:b/>
              </w:rPr>
            </w:pPr>
            <w:r w:rsidRPr="002D327E">
              <w:rPr>
                <w:rFonts w:cs="Tahoma"/>
                <w:b/>
              </w:rPr>
              <w:t>3</w:t>
            </w:r>
          </w:p>
        </w:tc>
      </w:tr>
      <w:tr w:rsidR="002D327E" w:rsidRPr="002D327E" w14:paraId="418C1F5B" w14:textId="77777777" w:rsidTr="00015BA5">
        <w:trPr>
          <w:trHeight w:val="48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7F92" w14:textId="77777777" w:rsidR="002D327E" w:rsidRPr="002D327E" w:rsidRDefault="002D327E" w:rsidP="002D327E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B6D8" w14:textId="77777777" w:rsidR="002D327E" w:rsidRPr="002D327E" w:rsidRDefault="002D327E" w:rsidP="00C51332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lang w:val="en-GB"/>
              </w:rPr>
            </w:pPr>
            <w:r w:rsidRPr="002D327E">
              <w:rPr>
                <w:rFonts w:cs="Arial"/>
                <w:i/>
                <w:lang w:val="en-GB"/>
              </w:rPr>
              <w:t>WOJNY NIGDY DOŚĆ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35CB" w14:textId="77777777" w:rsidR="002D327E" w:rsidRPr="002D327E" w:rsidRDefault="002D327E" w:rsidP="00C51332">
            <w:pPr>
              <w:jc w:val="both"/>
            </w:pPr>
            <w:r w:rsidRPr="002D327E">
              <w:rPr>
                <w:rFonts w:cs="Tahoma"/>
              </w:rPr>
              <w:t>okład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5E81" w14:textId="77777777" w:rsidR="002D327E" w:rsidRPr="002D327E" w:rsidRDefault="002D327E" w:rsidP="00C51332">
            <w:pPr>
              <w:jc w:val="center"/>
              <w:rPr>
                <w:rFonts w:cs="Tahoma"/>
              </w:rPr>
            </w:pPr>
            <w:r w:rsidRPr="002D327E">
              <w:rPr>
                <w:rFonts w:cs="Tahoma"/>
              </w:rPr>
              <w:t>Tak/Nie</w:t>
            </w:r>
            <w:r w:rsidRPr="002D327E">
              <w:rPr>
                <w:rFonts w:cs="Tahoma"/>
                <w:b/>
                <w:bCs/>
              </w:rPr>
              <w:t>*</w:t>
            </w:r>
          </w:p>
        </w:tc>
      </w:tr>
      <w:tr w:rsidR="002D327E" w:rsidRPr="002D327E" w14:paraId="253CE76B" w14:textId="77777777" w:rsidTr="00015BA5">
        <w:trPr>
          <w:trHeight w:val="482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C223" w14:textId="77777777" w:rsidR="002D327E" w:rsidRPr="002D327E" w:rsidRDefault="002D327E" w:rsidP="002D327E">
            <w:pPr>
              <w:pStyle w:val="Akapitzlist"/>
              <w:numPr>
                <w:ilvl w:val="0"/>
                <w:numId w:val="50"/>
              </w:numPr>
              <w:jc w:val="both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8C55" w14:textId="77777777" w:rsidR="002D327E" w:rsidRPr="002D327E" w:rsidRDefault="002D327E" w:rsidP="00C51332">
            <w:pPr>
              <w:jc w:val="both"/>
              <w:rPr>
                <w:rFonts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8DFF" w14:textId="77777777" w:rsidR="002D327E" w:rsidRPr="002D327E" w:rsidRDefault="002D327E" w:rsidP="00C51332">
            <w:pPr>
              <w:jc w:val="both"/>
            </w:pPr>
            <w:r w:rsidRPr="002D327E">
              <w:rPr>
                <w:rFonts w:cs="Tahoma"/>
              </w:rPr>
              <w:t>środe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1F83" w14:textId="77777777" w:rsidR="002D327E" w:rsidRPr="002D327E" w:rsidRDefault="002D327E" w:rsidP="00C51332">
            <w:pPr>
              <w:jc w:val="center"/>
              <w:rPr>
                <w:rFonts w:cs="Tahoma"/>
              </w:rPr>
            </w:pPr>
            <w:r w:rsidRPr="002D327E">
              <w:rPr>
                <w:rFonts w:cs="Tahoma"/>
              </w:rPr>
              <w:t>Tak/Nie</w:t>
            </w:r>
            <w:r w:rsidRPr="002D327E">
              <w:rPr>
                <w:rFonts w:cs="Tahoma"/>
                <w:b/>
                <w:bCs/>
              </w:rPr>
              <w:t>*</w:t>
            </w:r>
          </w:p>
        </w:tc>
      </w:tr>
    </w:tbl>
    <w:p w14:paraId="0E2D3125" w14:textId="5192BC3A" w:rsidR="008006DD" w:rsidRPr="00AE4C2E" w:rsidRDefault="008006DD" w:rsidP="008006DD">
      <w:pPr>
        <w:spacing w:before="120" w:after="120"/>
        <w:ind w:left="284"/>
        <w:jc w:val="both"/>
        <w:rPr>
          <w:rFonts w:eastAsia="Times New Roman" w:cs="Tahoma"/>
          <w:b/>
          <w:bCs/>
          <w:i/>
          <w:iCs/>
          <w:szCs w:val="20"/>
          <w:lang w:eastAsia="pl-PL"/>
        </w:rPr>
      </w:pPr>
      <w:r w:rsidRPr="00AE4C2E">
        <w:rPr>
          <w:rFonts w:eastAsia="Times New Roman" w:cs="Tahoma"/>
          <w:b/>
          <w:bCs/>
          <w:i/>
          <w:iCs/>
          <w:szCs w:val="20"/>
          <w:lang w:eastAsia="pl-PL"/>
        </w:rPr>
        <w:t>*) niepotrzebne skreślić albo usunąć</w:t>
      </w:r>
    </w:p>
    <w:p w14:paraId="0F7D68EA" w14:textId="77777777" w:rsidR="001578F3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Akceptuję warunki płatności podane w istotnych postanowieniach umowy.</w:t>
      </w:r>
    </w:p>
    <w:p w14:paraId="6C869758" w14:textId="626DE9DF" w:rsidR="008006DD" w:rsidRPr="00774D92" w:rsidRDefault="008006DD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8006DD">
        <w:rPr>
          <w:rFonts w:eastAsia="Times New Roman" w:cs="Tahoma"/>
          <w:szCs w:val="20"/>
          <w:lang w:eastAsia="pl-PL"/>
        </w:rPr>
        <w:t xml:space="preserve">Na przedmiot zamówienia udzielam gwarancji na okres </w:t>
      </w:r>
      <w:r w:rsidRPr="009B3DE8">
        <w:rPr>
          <w:rFonts w:eastAsia="Times New Roman" w:cs="Tahoma"/>
          <w:szCs w:val="20"/>
          <w:lang w:eastAsia="pl-PL"/>
        </w:rPr>
        <w:t>12 miesięcy.</w:t>
      </w:r>
    </w:p>
    <w:p w14:paraId="6B9F0DE5" w14:textId="77777777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Jestem związany niniejszą ofertą na czas wskazany w SWZ.</w:t>
      </w:r>
    </w:p>
    <w:p w14:paraId="4FE4FEA1" w14:textId="77777777" w:rsidR="001578F3" w:rsidRPr="00774D92" w:rsidRDefault="001578F3" w:rsidP="00AF7F28">
      <w:pPr>
        <w:numPr>
          <w:ilvl w:val="0"/>
          <w:numId w:val="5"/>
        </w:numPr>
        <w:spacing w:before="120" w:after="36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szCs w:val="20"/>
        </w:rPr>
        <w:t xml:space="preserve">Podwykonawcom zamierzam powierzyć poniższe części </w:t>
      </w:r>
      <w:r w:rsidRPr="00774D92">
        <w:rPr>
          <w:rFonts w:cs="Tahoma"/>
          <w:szCs w:val="20"/>
        </w:rPr>
        <w:t xml:space="preserve">(zakres) </w:t>
      </w:r>
      <w:r w:rsidRPr="00774D92">
        <w:rPr>
          <w:szCs w:val="20"/>
        </w:rPr>
        <w:t>zamówienia (należy również</w:t>
      </w:r>
      <w:r w:rsidRPr="00774D92">
        <w:rPr>
          <w:rFonts w:cs="Tahoma"/>
          <w:szCs w:val="20"/>
        </w:rPr>
        <w:t xml:space="preserve"> podać,</w:t>
      </w:r>
      <w:r w:rsidRPr="00774D92">
        <w:rPr>
          <w:rFonts w:eastAsia="Calibri" w:cs="Arial"/>
          <w:szCs w:val="20"/>
        </w:rPr>
        <w:t xml:space="preserve"> o ile jest to wiadome,</w:t>
      </w:r>
      <w:r w:rsidRPr="00774D92">
        <w:rPr>
          <w:szCs w:val="20"/>
        </w:rPr>
        <w:t xml:space="preserve"> dane proponowanych podwykonawców)</w:t>
      </w:r>
      <w:r w:rsidRPr="00774D92">
        <w:rPr>
          <w:rFonts w:eastAsia="Times New Roman" w:cs="Tahoma"/>
          <w:szCs w:val="20"/>
          <w:lang w:eastAsia="pl-PL"/>
        </w:rPr>
        <w:t>:</w:t>
      </w:r>
    </w:p>
    <w:p w14:paraId="42881615" w14:textId="77777777" w:rsidR="001578F3" w:rsidRPr="00774D92" w:rsidRDefault="001578F3" w:rsidP="001578F3">
      <w:pPr>
        <w:numPr>
          <w:ilvl w:val="1"/>
          <w:numId w:val="5"/>
        </w:numPr>
        <w:spacing w:before="120"/>
        <w:ind w:left="1080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</w:p>
    <w:p w14:paraId="79C3FB84" w14:textId="77777777" w:rsidR="001578F3" w:rsidRPr="00774D92" w:rsidRDefault="001578F3" w:rsidP="00687AB0">
      <w:pPr>
        <w:ind w:left="360"/>
        <w:jc w:val="center"/>
        <w:rPr>
          <w:rFonts w:eastAsia="Times New Roman" w:cs="Tahoma"/>
          <w:i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część (zakres) zamówienia</w:t>
      </w:r>
    </w:p>
    <w:p w14:paraId="6E94F9A0" w14:textId="77777777" w:rsidR="001578F3" w:rsidRPr="00774D92" w:rsidRDefault="001578F3" w:rsidP="00687AB0">
      <w:pPr>
        <w:spacing w:before="120"/>
        <w:ind w:left="77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</w:t>
      </w:r>
    </w:p>
    <w:p w14:paraId="643966EF" w14:textId="77777777" w:rsidR="001578F3" w:rsidRPr="00774D92" w:rsidRDefault="001578F3" w:rsidP="00687AB0">
      <w:pPr>
        <w:spacing w:after="120"/>
        <w:ind w:left="360"/>
        <w:jc w:val="center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nazwa/firma podwykonawcy</w:t>
      </w:r>
    </w:p>
    <w:p w14:paraId="092EC9C0" w14:textId="77777777" w:rsidR="001578F3" w:rsidRPr="00774D92" w:rsidRDefault="001578F3" w:rsidP="001578F3">
      <w:pPr>
        <w:numPr>
          <w:ilvl w:val="1"/>
          <w:numId w:val="5"/>
        </w:numPr>
        <w:spacing w:before="120" w:after="120"/>
        <w:ind w:left="108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</w:p>
    <w:p w14:paraId="62FE85F1" w14:textId="77777777" w:rsidR="001578F3" w:rsidRPr="00774D92" w:rsidRDefault="001578F3" w:rsidP="001578F3">
      <w:pPr>
        <w:spacing w:before="120" w:after="120"/>
        <w:ind w:left="360"/>
        <w:jc w:val="center"/>
        <w:rPr>
          <w:rFonts w:eastAsia="Times New Roman" w:cs="Tahoma"/>
          <w:i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część (zakres) zamówienia</w:t>
      </w:r>
    </w:p>
    <w:p w14:paraId="59655B6C" w14:textId="77777777" w:rsidR="001578F3" w:rsidRPr="00774D92" w:rsidRDefault="001578F3" w:rsidP="00687AB0">
      <w:pPr>
        <w:spacing w:before="120"/>
        <w:ind w:left="77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</w:t>
      </w:r>
    </w:p>
    <w:p w14:paraId="20711527" w14:textId="77777777" w:rsidR="001578F3" w:rsidRPr="00774D92" w:rsidRDefault="001578F3" w:rsidP="00687AB0">
      <w:pPr>
        <w:spacing w:after="120"/>
        <w:ind w:left="360"/>
        <w:jc w:val="center"/>
        <w:rPr>
          <w:rFonts w:eastAsia="Times New Roman" w:cs="Tahoma"/>
          <w:i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nazwa/firma podwykonawcy</w:t>
      </w:r>
    </w:p>
    <w:p w14:paraId="2D45479F" w14:textId="3189C839" w:rsidR="001578F3" w:rsidRPr="00774D92" w:rsidRDefault="0008470F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Zobowiązuj</w:t>
      </w:r>
      <w:r>
        <w:rPr>
          <w:rFonts w:eastAsia="Times New Roman" w:cs="Tahoma"/>
          <w:szCs w:val="20"/>
          <w:lang w:eastAsia="pl-PL"/>
        </w:rPr>
        <w:t>ę</w:t>
      </w:r>
      <w:r w:rsidRPr="00774D92">
        <w:rPr>
          <w:rFonts w:eastAsia="Times New Roman" w:cs="Tahoma"/>
          <w:szCs w:val="20"/>
          <w:lang w:eastAsia="pl-PL"/>
        </w:rPr>
        <w:t xml:space="preserve"> </w:t>
      </w:r>
      <w:r w:rsidR="001578F3" w:rsidRPr="00774D92">
        <w:rPr>
          <w:rFonts w:eastAsia="Times New Roman" w:cs="Tahoma"/>
          <w:szCs w:val="20"/>
          <w:lang w:eastAsia="pl-PL"/>
        </w:rPr>
        <w:t>się do zawarcia umowy w miejscu i terminie wyznaczonym przez Zamawiającego, na warunkach określonych w SWZ i w niniejszej ofercie.</w:t>
      </w:r>
    </w:p>
    <w:p w14:paraId="55D9590E" w14:textId="43C90069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Oświadczam, że zapoznałem się z SWZ, w pełni </w:t>
      </w:r>
      <w:r w:rsidR="0008470F" w:rsidRPr="00774D92">
        <w:rPr>
          <w:rFonts w:eastAsia="Times New Roman" w:cs="Tahoma"/>
          <w:szCs w:val="20"/>
          <w:lang w:eastAsia="pl-PL"/>
        </w:rPr>
        <w:t>akceptuj</w:t>
      </w:r>
      <w:r w:rsidR="0008470F">
        <w:rPr>
          <w:rFonts w:eastAsia="Times New Roman" w:cs="Tahoma"/>
          <w:szCs w:val="20"/>
          <w:lang w:eastAsia="pl-PL"/>
        </w:rPr>
        <w:t>ę</w:t>
      </w:r>
      <w:r w:rsidR="0008470F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 xml:space="preserve">jej treść, nie wnoszę do niej zastrzeżeń oraz zdobyłem konieczne informacje do przygotowania oferty i </w:t>
      </w:r>
      <w:r w:rsidR="00ED4391" w:rsidRPr="00774D92">
        <w:rPr>
          <w:rFonts w:eastAsia="Times New Roman" w:cs="Tahoma"/>
          <w:szCs w:val="20"/>
          <w:lang w:eastAsia="pl-PL"/>
        </w:rPr>
        <w:t>zobowiązuj</w:t>
      </w:r>
      <w:r w:rsidR="00ED4391">
        <w:rPr>
          <w:rFonts w:eastAsia="Times New Roman" w:cs="Tahoma"/>
          <w:szCs w:val="20"/>
          <w:lang w:eastAsia="pl-PL"/>
        </w:rPr>
        <w:t>ę</w:t>
      </w:r>
      <w:r w:rsidR="00ED4391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się spełnić wszystkie wymagania Zamawiającego wymienione w SWZ.</w:t>
      </w:r>
    </w:p>
    <w:p w14:paraId="0E3A5411" w14:textId="77777777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Oświadczam, że zapoznałem </w:t>
      </w:r>
      <w:r w:rsidRPr="008006DD">
        <w:rPr>
          <w:rFonts w:eastAsia="Times New Roman" w:cs="Tahoma"/>
          <w:szCs w:val="20"/>
          <w:lang w:eastAsia="pl-PL"/>
        </w:rPr>
        <w:t>się z rozdziałem XVII SWZ tj. „</w:t>
      </w:r>
      <w:r w:rsidRPr="008006DD">
        <w:rPr>
          <w:rFonts w:eastAsia="Times New Roman" w:cs="Tahoma"/>
          <w:i/>
          <w:iCs/>
          <w:szCs w:val="20"/>
          <w:lang w:eastAsia="pl-PL"/>
        </w:rPr>
        <w:t xml:space="preserve">Informacją </w:t>
      </w:r>
      <w:r w:rsidRPr="00774D92">
        <w:rPr>
          <w:rFonts w:eastAsia="Times New Roman" w:cs="Tahoma"/>
          <w:i/>
          <w:iCs/>
          <w:szCs w:val="20"/>
          <w:lang w:eastAsia="pl-PL"/>
        </w:rPr>
        <w:t>o przetwarzaniu danych osobowych</w:t>
      </w:r>
      <w:r w:rsidRPr="00774D92">
        <w:rPr>
          <w:rFonts w:eastAsia="Times New Roman" w:cs="Tahoma"/>
          <w:szCs w:val="20"/>
          <w:lang w:eastAsia="pl-PL"/>
        </w:rPr>
        <w:t>” przez Muzeum Śląskie w Katowicach.</w:t>
      </w:r>
    </w:p>
    <w:p w14:paraId="6EB7CBD1" w14:textId="2C963FA0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cs="Arial"/>
          <w:color w:val="000000"/>
          <w:szCs w:val="20"/>
        </w:rPr>
        <w:t>Oświadczam, że wypełniłem obowiązki informacyjne przewidziane w art. 13 lub art. 14 RODO</w:t>
      </w:r>
      <w:r w:rsidRPr="00774D92">
        <w:rPr>
          <w:rFonts w:cs="Arial"/>
          <w:color w:val="000000"/>
          <w:szCs w:val="20"/>
          <w:vertAlign w:val="superscript"/>
        </w:rPr>
        <w:footnoteReference w:id="3"/>
      </w:r>
      <w:r w:rsidRPr="00774D92">
        <w:rPr>
          <w:rFonts w:cs="Arial"/>
          <w:color w:val="000000"/>
          <w:szCs w:val="20"/>
        </w:rPr>
        <w:t xml:space="preserve"> wobec osób fizycznych, </w:t>
      </w:r>
      <w:r w:rsidRPr="00774D92">
        <w:rPr>
          <w:rFonts w:cs="Arial"/>
          <w:szCs w:val="20"/>
        </w:rPr>
        <w:t>od których dane osobowe bezpośrednio lub pośrednio pozyskałem</w:t>
      </w:r>
      <w:r w:rsidRPr="00774D92">
        <w:rPr>
          <w:rFonts w:cs="Arial"/>
          <w:color w:val="000000"/>
          <w:szCs w:val="20"/>
        </w:rPr>
        <w:t xml:space="preserve"> w celu ubiegania się o udzielenie zamówienia publicznego w niniejszym postępowaniu</w:t>
      </w:r>
      <w:r w:rsidR="00177753">
        <w:rPr>
          <w:rFonts w:cs="Arial"/>
          <w:color w:val="000000"/>
          <w:szCs w:val="20"/>
        </w:rPr>
        <w:t xml:space="preserve">, jak również zapoznałem ich z </w:t>
      </w:r>
      <w:r w:rsidR="00177753" w:rsidRPr="002E3364">
        <w:rPr>
          <w:rFonts w:eastAsia="Times New Roman" w:cs="Tahoma"/>
          <w:szCs w:val="20"/>
          <w:lang w:eastAsia="pl-PL"/>
        </w:rPr>
        <w:t xml:space="preserve">rozdziałem XVII SWZ </w:t>
      </w:r>
      <w:r w:rsidR="00177753" w:rsidRPr="00B77187">
        <w:rPr>
          <w:rFonts w:eastAsia="Times New Roman" w:cs="Tahoma"/>
          <w:szCs w:val="20"/>
          <w:lang w:eastAsia="pl-PL"/>
        </w:rPr>
        <w:t>tj</w:t>
      </w:r>
      <w:r w:rsidR="00177753" w:rsidRPr="00774D92">
        <w:rPr>
          <w:rFonts w:eastAsia="Times New Roman" w:cs="Tahoma"/>
          <w:szCs w:val="20"/>
          <w:lang w:eastAsia="pl-PL"/>
        </w:rPr>
        <w:t xml:space="preserve">. </w:t>
      </w:r>
      <w:r w:rsidR="00177753" w:rsidRPr="00544AD1">
        <w:rPr>
          <w:rFonts w:eastAsia="Times New Roman" w:cs="Tahoma"/>
          <w:szCs w:val="20"/>
          <w:lang w:eastAsia="pl-PL"/>
        </w:rPr>
        <w:t>„</w:t>
      </w:r>
      <w:r w:rsidR="00177753" w:rsidRPr="002E3364">
        <w:rPr>
          <w:rFonts w:eastAsia="Times New Roman" w:cs="Tahoma"/>
          <w:szCs w:val="20"/>
          <w:lang w:eastAsia="pl-PL"/>
        </w:rPr>
        <w:t>Informacją o przetwarzaniu danych osobowych</w:t>
      </w:r>
      <w:r w:rsidR="00177753" w:rsidRPr="00544AD1">
        <w:rPr>
          <w:rFonts w:eastAsia="Times New Roman" w:cs="Tahoma"/>
          <w:szCs w:val="20"/>
          <w:lang w:eastAsia="pl-PL"/>
        </w:rPr>
        <w:t>”</w:t>
      </w:r>
      <w:r w:rsidR="00177753" w:rsidRPr="00774D92">
        <w:rPr>
          <w:rFonts w:eastAsia="Times New Roman" w:cs="Tahoma"/>
          <w:szCs w:val="20"/>
          <w:lang w:eastAsia="pl-PL"/>
        </w:rPr>
        <w:t xml:space="preserve"> przez Muzeum Śląskie w Katowicach</w:t>
      </w:r>
      <w:r w:rsidRPr="00774D92">
        <w:rPr>
          <w:rFonts w:cs="Arial"/>
          <w:szCs w:val="20"/>
        </w:rPr>
        <w:t>.</w:t>
      </w:r>
      <w:r w:rsidRPr="00774D92">
        <w:rPr>
          <w:rFonts w:cs="Arial"/>
          <w:szCs w:val="20"/>
          <w:vertAlign w:val="superscript"/>
        </w:rPr>
        <w:footnoteReference w:id="4"/>
      </w:r>
    </w:p>
    <w:p w14:paraId="1C13013F" w14:textId="77777777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iCs/>
          <w:szCs w:val="20"/>
          <w:lang w:eastAsia="pl-PL"/>
        </w:rPr>
      </w:pPr>
      <w:r w:rsidRPr="00774D92">
        <w:rPr>
          <w:rFonts w:eastAsia="Times New Roman" w:cs="Tahoma"/>
          <w:iCs/>
          <w:szCs w:val="20"/>
          <w:lang w:eastAsia="pl-PL"/>
        </w:rPr>
        <w:t>Znając treść przepisu art. 297 § 1 kodeksu karnego: „</w:t>
      </w:r>
      <w:r w:rsidRPr="00774D92">
        <w:rPr>
          <w:rFonts w:eastAsia="Times New Roman" w:cs="Tahoma"/>
          <w:i/>
          <w:color w:val="000000"/>
          <w:szCs w:val="20"/>
          <w:lang w:eastAsia="pl-PL"/>
        </w:rPr>
        <w:t xml:space="preserve">Kto, w celu uzyskania dla siebie lub kogo innego, od 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 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774D92">
          <w:rPr>
            <w:rFonts w:eastAsia="Times New Roman" w:cs="Tahoma"/>
            <w:i/>
            <w:color w:val="000000"/>
            <w:szCs w:val="20"/>
            <w:lang w:eastAsia="pl-PL"/>
          </w:rPr>
          <w:t>5</w:t>
        </w:r>
        <w:r w:rsidRPr="00774D92">
          <w:rPr>
            <w:rFonts w:eastAsia="Times New Roman" w:cs="Tahoma"/>
            <w:color w:val="000000"/>
            <w:szCs w:val="20"/>
            <w:lang w:eastAsia="pl-PL"/>
          </w:rPr>
          <w:t>”</w:t>
        </w:r>
      </w:smartTag>
      <w:r w:rsidRPr="00774D92">
        <w:rPr>
          <w:rFonts w:eastAsia="Times New Roman" w:cs="Tahoma"/>
          <w:color w:val="000000"/>
          <w:szCs w:val="20"/>
          <w:lang w:eastAsia="pl-PL"/>
        </w:rPr>
        <w:t xml:space="preserve"> </w:t>
      </w:r>
      <w:r w:rsidRPr="00774D92">
        <w:rPr>
          <w:rFonts w:eastAsia="Times New Roman" w:cs="Tahoma"/>
          <w:iCs/>
          <w:szCs w:val="20"/>
          <w:lang w:eastAsia="pl-PL"/>
        </w:rPr>
        <w:t>oświadczam, iż złożone przeze mnie dane oraz informacje są zgodne ze stanem faktycznym.</w:t>
      </w:r>
    </w:p>
    <w:p w14:paraId="670B3FEF" w14:textId="77777777" w:rsidR="009B3DE8" w:rsidRDefault="009B3DE8">
      <w:pPr>
        <w:spacing w:after="200"/>
        <w:rPr>
          <w:rFonts w:eastAsia="Times New Roman" w:cs="Tahoma"/>
          <w:iCs/>
          <w:szCs w:val="20"/>
          <w:lang w:eastAsia="pl-PL"/>
        </w:rPr>
      </w:pPr>
      <w:r>
        <w:rPr>
          <w:rFonts w:eastAsia="Times New Roman" w:cs="Tahoma"/>
          <w:iCs/>
          <w:szCs w:val="20"/>
          <w:lang w:eastAsia="pl-PL"/>
        </w:rPr>
        <w:br w:type="page"/>
      </w:r>
    </w:p>
    <w:p w14:paraId="20238C28" w14:textId="1C0E2E19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rPr>
          <w:rFonts w:eastAsia="Times New Roman" w:cs="Tahoma"/>
          <w:iCs/>
          <w:szCs w:val="20"/>
          <w:lang w:eastAsia="pl-PL"/>
        </w:rPr>
      </w:pPr>
      <w:r w:rsidRPr="00774D92">
        <w:rPr>
          <w:rFonts w:eastAsia="Times New Roman" w:cs="Tahoma"/>
          <w:iCs/>
          <w:szCs w:val="20"/>
          <w:lang w:eastAsia="pl-PL"/>
        </w:rPr>
        <w:t>Wraz z niniejszą ofertą składam:</w:t>
      </w:r>
    </w:p>
    <w:p w14:paraId="0EC48BD6" w14:textId="6F5B58B6" w:rsidR="001578F3" w:rsidRPr="00774D92" w:rsidRDefault="001578F3" w:rsidP="001578F3">
      <w:pPr>
        <w:spacing w:before="120" w:after="120"/>
        <w:ind w:left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azwa i numer dokumentu</w:t>
      </w:r>
    </w:p>
    <w:p w14:paraId="7609D87A" w14:textId="77777777" w:rsidR="008006DD" w:rsidRPr="008006DD" w:rsidRDefault="008006DD" w:rsidP="008006DD">
      <w:pPr>
        <w:numPr>
          <w:ilvl w:val="0"/>
          <w:numId w:val="14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8006DD">
        <w:rPr>
          <w:rFonts w:eastAsia="Times New Roman" w:cs="Tahoma"/>
          <w:szCs w:val="20"/>
          <w:lang w:eastAsia="pl-PL"/>
        </w:rPr>
        <w:t>Oświadczenie dotyczące przesłanek wykluczenia z postępowania</w:t>
      </w:r>
    </w:p>
    <w:p w14:paraId="356350B8" w14:textId="48FDB2CB" w:rsidR="001578F3" w:rsidRPr="008006DD" w:rsidRDefault="008006DD" w:rsidP="008006DD">
      <w:pPr>
        <w:numPr>
          <w:ilvl w:val="0"/>
          <w:numId w:val="14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8006DD">
        <w:rPr>
          <w:rFonts w:eastAsia="Times New Roman" w:cs="Tahoma"/>
          <w:szCs w:val="20"/>
          <w:lang w:eastAsia="pl-PL"/>
        </w:rPr>
        <w:t xml:space="preserve">1 egzemplarz </w:t>
      </w:r>
      <w:r>
        <w:rPr>
          <w:rFonts w:eastAsia="Times New Roman" w:cs="Tahoma"/>
          <w:szCs w:val="20"/>
          <w:lang w:eastAsia="pl-PL"/>
        </w:rPr>
        <w:t>k</w:t>
      </w:r>
      <w:r w:rsidRPr="008006DD">
        <w:rPr>
          <w:rFonts w:eastAsia="Times New Roman" w:cs="Tahoma"/>
          <w:szCs w:val="20"/>
          <w:lang w:eastAsia="pl-PL"/>
        </w:rPr>
        <w:t>siążki złożon</w:t>
      </w:r>
      <w:r w:rsidR="001A51C9">
        <w:rPr>
          <w:rFonts w:eastAsia="Times New Roman" w:cs="Tahoma"/>
          <w:szCs w:val="20"/>
          <w:lang w:eastAsia="pl-PL"/>
        </w:rPr>
        <w:t>y</w:t>
      </w:r>
      <w:r w:rsidRPr="008006DD">
        <w:rPr>
          <w:rFonts w:eastAsia="Times New Roman" w:cs="Tahoma"/>
          <w:szCs w:val="20"/>
          <w:lang w:eastAsia="pl-PL"/>
        </w:rPr>
        <w:t xml:space="preserve"> do siedziby Zamawiającego jako przedmiotowy środek dowodowy, podlegający ocenie w kryterium „Jakość”</w:t>
      </w:r>
    </w:p>
    <w:p w14:paraId="3E1C81C7" w14:textId="240E6F60" w:rsidR="001578F3" w:rsidRPr="00774D92" w:rsidRDefault="001578F3" w:rsidP="008006DD">
      <w:pPr>
        <w:numPr>
          <w:ilvl w:val="0"/>
          <w:numId w:val="14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77B8F6D3" w14:textId="00B2DBC9" w:rsidR="00B7161B" w:rsidRPr="005576C1" w:rsidRDefault="00E005C1" w:rsidP="00AF7F28">
      <w:pPr>
        <w:spacing w:before="1440" w:after="60"/>
        <w:ind w:left="426"/>
        <w:jc w:val="both"/>
        <w:rPr>
          <w:rFonts w:eastAsia="Times New Roman" w:cs="Tahoma"/>
          <w:i/>
          <w:color w:val="FF0000"/>
          <w:sz w:val="18"/>
          <w:szCs w:val="18"/>
          <w:lang w:eastAsia="pl-PL"/>
        </w:rPr>
        <w:sectPr w:rsidR="00B7161B" w:rsidRPr="005576C1" w:rsidSect="009836A5">
          <w:footerReference w:type="first" r:id="rId8"/>
          <w:pgSz w:w="11907" w:h="16840" w:code="9"/>
          <w:pgMar w:top="1418" w:right="924" w:bottom="1418" w:left="992" w:header="567" w:footer="283" w:gutter="0"/>
          <w:pgNumType w:start="1"/>
          <w:cols w:space="708"/>
          <w:titlePg/>
          <w:docGrid w:linePitch="326"/>
        </w:sectPr>
      </w:pPr>
      <w:bookmarkStart w:id="4" w:name="_Hlk103353061"/>
      <w:bookmarkStart w:id="5" w:name="_Hlk71525870"/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Zamawiający zaleca Formularz oferty wypełnić elektronicznie, następnie </w:t>
      </w:r>
      <w:r w:rsidRPr="009B6E93">
        <w:rPr>
          <w:rFonts w:eastAsia="Times New Roman" w:cs="Tahoma"/>
          <w:b/>
          <w:bCs/>
          <w:i/>
          <w:color w:val="FF0000"/>
          <w:szCs w:val="20"/>
          <w:lang w:eastAsia="pl-PL"/>
        </w:rPr>
        <w:t>zapisać dokument w formacie PDF</w:t>
      </w:r>
      <w:r w:rsidRPr="009B6E93">
        <w:rPr>
          <w:rFonts w:eastAsia="Times New Roman" w:cs="Tahoma"/>
          <w:i/>
          <w:color w:val="FF0000"/>
          <w:szCs w:val="20"/>
          <w:lang w:eastAsia="pl-PL"/>
        </w:rPr>
        <w:t xml:space="preserve">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(poprzez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 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funkcję „zapisz jako” lub „drukuj”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. Formularz oferty należy </w:t>
      </w:r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>podpisać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 kwalifikowanym podpisem elektronicznym lub podpisem zaufanym lub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 elektronicznym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podpisem osobistym 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(zaleca się </w:t>
      </w:r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 xml:space="preserve">w formacie </w:t>
      </w:r>
      <w:proofErr w:type="spellStart"/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>PAdES</w:t>
      </w:r>
      <w:proofErr w:type="spellEnd"/>
      <w:r>
        <w:rPr>
          <w:rFonts w:eastAsia="Times New Roman" w:cs="Tahoma"/>
          <w:b/>
          <w:bCs/>
          <w:i/>
          <w:color w:val="FF0000"/>
          <w:sz w:val="22"/>
          <w:lang w:eastAsia="pl-PL"/>
        </w:rPr>
        <w:t>)</w:t>
      </w:r>
      <w:r w:rsidRPr="009B6E93">
        <w:rPr>
          <w:rFonts w:eastAsia="Times New Roman" w:cs="Tahoma"/>
          <w:i/>
          <w:color w:val="FF0000"/>
          <w:sz w:val="22"/>
          <w:lang w:eastAsia="pl-PL"/>
        </w:rPr>
        <w:t xml:space="preserve">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rzez osobę umocowaną do reprezentacji Wykonawcy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</w:t>
      </w:r>
      <w:bookmarkEnd w:id="4"/>
      <w:bookmarkEnd w:id="5"/>
    </w:p>
    <w:p w14:paraId="2F99763E" w14:textId="0D680774" w:rsidR="00B7161B" w:rsidRPr="00774D92" w:rsidRDefault="00B7161B" w:rsidP="00B7161B">
      <w:pPr>
        <w:keepNext/>
        <w:keepLines/>
        <w:spacing w:before="240" w:line="240" w:lineRule="auto"/>
        <w:ind w:left="100"/>
        <w:jc w:val="right"/>
        <w:outlineLvl w:val="0"/>
        <w:rPr>
          <w:rFonts w:eastAsia="Times New Roman" w:cs="Times New Roman"/>
          <w:szCs w:val="20"/>
          <w:lang w:eastAsia="pl-PL"/>
        </w:rPr>
      </w:pPr>
      <w:bookmarkStart w:id="6" w:name="_Toc71642979"/>
      <w:bookmarkStart w:id="7" w:name="_Toc172629605"/>
      <w:r w:rsidRPr="002D327E">
        <w:rPr>
          <w:rFonts w:eastAsia="Times New Roman" w:cs="Times New Roman"/>
          <w:szCs w:val="20"/>
          <w:lang w:eastAsia="pl-PL"/>
        </w:rPr>
        <w:t xml:space="preserve">Załącznik nr </w:t>
      </w:r>
      <w:r w:rsidR="0051159D" w:rsidRPr="002D327E">
        <w:rPr>
          <w:rFonts w:eastAsia="Times New Roman" w:cs="Times New Roman"/>
          <w:szCs w:val="20"/>
          <w:lang w:eastAsia="pl-PL"/>
        </w:rPr>
        <w:t>4</w:t>
      </w:r>
      <w:r w:rsidRPr="002D327E">
        <w:rPr>
          <w:rFonts w:eastAsia="Times New Roman" w:cs="Times New Roman"/>
          <w:szCs w:val="20"/>
          <w:lang w:eastAsia="pl-PL"/>
        </w:rPr>
        <w:t xml:space="preserve"> Oświadczenie </w:t>
      </w:r>
      <w:r w:rsidRPr="00774D92">
        <w:rPr>
          <w:rFonts w:eastAsia="Times New Roman" w:cs="Times New Roman"/>
          <w:szCs w:val="20"/>
          <w:lang w:eastAsia="pl-PL"/>
        </w:rPr>
        <w:t>Wykonawcy dotyczące przesłanek wykluczenia z postępowania</w:t>
      </w:r>
      <w:bookmarkEnd w:id="6"/>
      <w:bookmarkEnd w:id="7"/>
    </w:p>
    <w:p w14:paraId="6FE0298D" w14:textId="77777777" w:rsidR="00B7161B" w:rsidRPr="00774D92" w:rsidRDefault="00B7161B" w:rsidP="00AF7F28">
      <w:pPr>
        <w:spacing w:before="240" w:after="120"/>
        <w:jc w:val="center"/>
        <w:rPr>
          <w:rFonts w:eastAsia="Times New Roman" w:cs="Arial"/>
          <w:b/>
          <w:szCs w:val="20"/>
          <w:lang w:eastAsia="pl-PL"/>
        </w:rPr>
      </w:pPr>
      <w:r w:rsidRPr="00774D92">
        <w:rPr>
          <w:rFonts w:eastAsia="Times New Roman" w:cs="Arial"/>
          <w:b/>
          <w:szCs w:val="20"/>
          <w:lang w:eastAsia="pl-PL"/>
        </w:rPr>
        <w:t>OŚWIADCZENIE WYKONAWCY</w:t>
      </w:r>
    </w:p>
    <w:p w14:paraId="05A6FAD1" w14:textId="42E15483" w:rsidR="00B7161B" w:rsidRDefault="00B7161B" w:rsidP="00B7161B">
      <w:pPr>
        <w:jc w:val="center"/>
        <w:rPr>
          <w:rFonts w:eastAsia="Times New Roman" w:cs="Tahoma"/>
          <w:szCs w:val="20"/>
          <w:lang w:eastAsia="pl-PL"/>
        </w:rPr>
      </w:pPr>
      <w:r w:rsidRPr="00FB344A">
        <w:rPr>
          <w:rFonts w:eastAsia="Times New Roman" w:cs="Tahoma"/>
          <w:szCs w:val="20"/>
          <w:lang w:eastAsia="pl-PL"/>
        </w:rPr>
        <w:t>składane na podstawie art. 125 ust. 1 ustawy z dnia 11 września 2019 r. Prawo zamówień publicznych</w:t>
      </w:r>
      <w:r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br/>
        <w:t>(</w:t>
      </w:r>
      <w:r w:rsidR="00E70884" w:rsidRPr="00E70884">
        <w:rPr>
          <w:rFonts w:eastAsia="Times New Roman" w:cs="Times New Roman"/>
          <w:szCs w:val="24"/>
          <w:lang w:eastAsia="pl-PL"/>
        </w:rPr>
        <w:t xml:space="preserve">tekst jednolity: </w:t>
      </w:r>
      <w:r w:rsidR="00307119" w:rsidRPr="00307119">
        <w:rPr>
          <w:rFonts w:eastAsia="Times New Roman" w:cs="Times New Roman"/>
          <w:szCs w:val="24"/>
          <w:lang w:eastAsia="pl-PL"/>
        </w:rPr>
        <w:t xml:space="preserve">Dz. U. z 2023 r. poz. </w:t>
      </w:r>
      <w:r w:rsidR="008B3969" w:rsidRPr="008B3969">
        <w:rPr>
          <w:rFonts w:eastAsia="Times New Roman" w:cs="Times New Roman"/>
          <w:szCs w:val="24"/>
          <w:lang w:eastAsia="pl-PL"/>
        </w:rPr>
        <w:t>1605</w:t>
      </w:r>
      <w:r w:rsidR="00307119" w:rsidRPr="00307119">
        <w:rPr>
          <w:rFonts w:eastAsia="Times New Roman" w:cs="Times New Roman"/>
          <w:szCs w:val="24"/>
          <w:lang w:eastAsia="pl-PL"/>
        </w:rPr>
        <w:t xml:space="preserve"> ze zm.</w:t>
      </w:r>
      <w:r w:rsidRPr="00774D92">
        <w:rPr>
          <w:rFonts w:eastAsia="Times New Roman" w:cs="Tahoma"/>
          <w:szCs w:val="20"/>
          <w:lang w:eastAsia="pl-PL"/>
        </w:rPr>
        <w:t>) zwanej dalej „</w:t>
      </w:r>
      <w:r w:rsidRPr="00774D92">
        <w:rPr>
          <w:rFonts w:eastAsia="Times New Roman" w:cs="Tahoma"/>
          <w:i/>
          <w:iCs/>
          <w:szCs w:val="20"/>
          <w:lang w:eastAsia="pl-PL"/>
        </w:rPr>
        <w:t>ustawą Pzp</w:t>
      </w:r>
      <w:r w:rsidRPr="00774D92">
        <w:rPr>
          <w:rFonts w:eastAsia="Times New Roman" w:cs="Tahoma"/>
          <w:szCs w:val="20"/>
          <w:lang w:eastAsia="pl-PL"/>
        </w:rPr>
        <w:t>”</w:t>
      </w:r>
    </w:p>
    <w:p w14:paraId="08518A49" w14:textId="5BDEB6B4" w:rsidR="008547CC" w:rsidRPr="00774D92" w:rsidRDefault="008547CC" w:rsidP="00B7161B">
      <w:pPr>
        <w:jc w:val="center"/>
        <w:rPr>
          <w:rFonts w:eastAsia="Times New Roman" w:cs="Tahoma"/>
          <w:szCs w:val="20"/>
          <w:lang w:eastAsia="pl-PL"/>
        </w:rPr>
      </w:pPr>
      <w:r w:rsidRPr="00474F6A">
        <w:rPr>
          <w:rFonts w:eastAsia="Times New Roman" w:cs="Tahoma"/>
          <w:szCs w:val="20"/>
          <w:lang w:eastAsia="pl-PL"/>
        </w:rPr>
        <w:t xml:space="preserve">uwzględniające przesłanki wykluczenia z </w:t>
      </w:r>
      <w:r w:rsidRPr="00474F6A">
        <w:rPr>
          <w:rFonts w:cs="Arial"/>
          <w:szCs w:val="20"/>
        </w:rPr>
        <w:t xml:space="preserve">art. 7 ust. 1 ustawy z dnia 13 kwietnia 2022 r. </w:t>
      </w:r>
      <w:r w:rsidRPr="00217595">
        <w:rPr>
          <w:rFonts w:cs="Arial"/>
          <w:szCs w:val="20"/>
        </w:rPr>
        <w:t>o szczególnych rozwiązaniach w zakresie przeciwdziałania wspieraniu agresji na Ukrainę oraz służących ochronie</w:t>
      </w:r>
      <w:r w:rsidRPr="00474F6A">
        <w:rPr>
          <w:rFonts w:cs="Arial"/>
          <w:szCs w:val="20"/>
        </w:rPr>
        <w:t xml:space="preserve"> bezpieczeństwa narodowego (</w:t>
      </w:r>
      <w:bookmarkStart w:id="8" w:name="_Hlk150264961"/>
      <w:r w:rsidR="009B3DE8">
        <w:rPr>
          <w:rFonts w:cs="Tahoma"/>
          <w:szCs w:val="20"/>
        </w:rPr>
        <w:t>tekst jednolity</w:t>
      </w:r>
      <w:r w:rsidR="00CE3D59">
        <w:rPr>
          <w:rFonts w:cs="Tahoma"/>
          <w:szCs w:val="20"/>
        </w:rPr>
        <w:t xml:space="preserve">: </w:t>
      </w:r>
      <w:r w:rsidR="00CE3D59" w:rsidRPr="00B60D1F">
        <w:rPr>
          <w:rFonts w:cs="Tahoma"/>
          <w:szCs w:val="20"/>
        </w:rPr>
        <w:t xml:space="preserve">Dz. U. </w:t>
      </w:r>
      <w:r w:rsidR="00CE3D59">
        <w:rPr>
          <w:rFonts w:cs="Tahoma"/>
          <w:szCs w:val="20"/>
        </w:rPr>
        <w:t>z 202</w:t>
      </w:r>
      <w:r w:rsidR="00F24297">
        <w:rPr>
          <w:rFonts w:cs="Tahoma"/>
          <w:szCs w:val="20"/>
        </w:rPr>
        <w:t xml:space="preserve">4 r., </w:t>
      </w:r>
      <w:r w:rsidR="00CE3D59" w:rsidRPr="00B60D1F">
        <w:rPr>
          <w:rFonts w:cs="Tahoma"/>
          <w:szCs w:val="20"/>
        </w:rPr>
        <w:t xml:space="preserve">poz. </w:t>
      </w:r>
      <w:r w:rsidR="00F24297">
        <w:rPr>
          <w:rFonts w:cs="Tahoma"/>
          <w:szCs w:val="20"/>
        </w:rPr>
        <w:t>507</w:t>
      </w:r>
      <w:bookmarkEnd w:id="8"/>
      <w:r w:rsidRPr="00474F6A">
        <w:rPr>
          <w:rFonts w:cs="Arial"/>
          <w:szCs w:val="20"/>
        </w:rPr>
        <w:t>)</w:t>
      </w:r>
    </w:p>
    <w:p w14:paraId="3D67F467" w14:textId="77777777" w:rsidR="00B7161B" w:rsidRPr="00774D92" w:rsidRDefault="00B7161B" w:rsidP="00AF7F28">
      <w:pPr>
        <w:spacing w:before="240"/>
        <w:jc w:val="both"/>
        <w:rPr>
          <w:rFonts w:eastAsia="Calibri" w:cs="Arial"/>
          <w:szCs w:val="20"/>
        </w:rPr>
      </w:pPr>
      <w:r w:rsidRPr="00774D92">
        <w:rPr>
          <w:rFonts w:eastAsia="Calibri" w:cs="Arial"/>
          <w:szCs w:val="20"/>
        </w:rPr>
        <w:t xml:space="preserve">Dot. postępowania o udzielenie zamówienia publicznego pn.: </w:t>
      </w:r>
    </w:p>
    <w:p w14:paraId="5817F473" w14:textId="389EA23D" w:rsidR="00B7161B" w:rsidRPr="00774D92" w:rsidRDefault="00B7161B" w:rsidP="00B7161B">
      <w:pPr>
        <w:jc w:val="both"/>
        <w:rPr>
          <w:rFonts w:eastAsia="Calibri" w:cs="Arial"/>
          <w:szCs w:val="20"/>
        </w:rPr>
      </w:pPr>
      <w:r w:rsidRPr="002D327E">
        <w:rPr>
          <w:rFonts w:eastAsia="Calibri" w:cs="Arial"/>
          <w:b/>
          <w:bCs/>
          <w:szCs w:val="20"/>
        </w:rPr>
        <w:t>„</w:t>
      </w:r>
      <w:r w:rsidR="00583B4C" w:rsidRPr="002D327E">
        <w:rPr>
          <w:rFonts w:eastAsia="Times New Roman" w:cs="Tahoma"/>
          <w:b/>
          <w:bCs/>
          <w:i/>
          <w:iCs/>
          <w:szCs w:val="20"/>
          <w:lang w:eastAsia="pl-PL"/>
        </w:rPr>
        <w:t>Druk i oprawa trzech nakładów książek</w:t>
      </w:r>
      <w:r w:rsidRPr="002D327E">
        <w:rPr>
          <w:rFonts w:eastAsia="Times New Roman" w:cs="Tahoma"/>
          <w:b/>
          <w:bCs/>
          <w:szCs w:val="20"/>
          <w:lang w:eastAsia="pl-PL"/>
        </w:rPr>
        <w:t>”</w:t>
      </w:r>
      <w:r w:rsidRPr="002D327E">
        <w:rPr>
          <w:rFonts w:eastAsia="Calibri" w:cs="Arial"/>
          <w:b/>
          <w:bCs/>
          <w:szCs w:val="20"/>
        </w:rPr>
        <w:t xml:space="preserve">, znak sprawy: </w:t>
      </w:r>
      <w:r w:rsidR="00583B4C" w:rsidRPr="002D327E">
        <w:rPr>
          <w:rFonts w:eastAsia="Calibri" w:cs="Arial"/>
          <w:b/>
          <w:bCs/>
          <w:szCs w:val="20"/>
        </w:rPr>
        <w:t>ZP.2610.12.2024</w:t>
      </w:r>
      <w:r w:rsidR="00583B4C">
        <w:rPr>
          <w:rFonts w:eastAsia="Calibri" w:cs="Arial"/>
          <w:szCs w:val="20"/>
        </w:rPr>
        <w:t>,</w:t>
      </w:r>
      <w:r w:rsidRPr="00774D92">
        <w:rPr>
          <w:rFonts w:eastAsia="Calibri" w:cs="Arial"/>
          <w:szCs w:val="20"/>
        </w:rPr>
        <w:t xml:space="preserve"> dalej „</w:t>
      </w:r>
      <w:r w:rsidRPr="00774D92">
        <w:rPr>
          <w:rFonts w:eastAsia="Calibri" w:cs="Arial"/>
          <w:i/>
          <w:iCs/>
          <w:szCs w:val="20"/>
        </w:rPr>
        <w:t>postępowania</w:t>
      </w:r>
      <w:r w:rsidRPr="00774D92">
        <w:rPr>
          <w:rFonts w:eastAsia="Calibri" w:cs="Arial"/>
          <w:szCs w:val="20"/>
        </w:rPr>
        <w:t>”.</w:t>
      </w:r>
    </w:p>
    <w:p w14:paraId="536D4532" w14:textId="77777777" w:rsidR="00B7161B" w:rsidRPr="00774D92" w:rsidRDefault="00B7161B" w:rsidP="00AF7F28">
      <w:pPr>
        <w:spacing w:before="24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b/>
          <w:szCs w:val="20"/>
          <w:lang w:eastAsia="pl-PL"/>
        </w:rPr>
        <w:t>Nazwa Wykonawcy</w:t>
      </w:r>
      <w:r w:rsidRPr="00774D92">
        <w:rPr>
          <w:rFonts w:eastAsia="Times New Roman" w:cs="Tahoma"/>
          <w:szCs w:val="20"/>
          <w:lang w:eastAsia="pl-PL"/>
        </w:rPr>
        <w:t>:</w:t>
      </w:r>
    </w:p>
    <w:p w14:paraId="2204815B" w14:textId="77777777" w:rsidR="00B7161B" w:rsidRPr="00774D92" w:rsidRDefault="00B7161B" w:rsidP="00B7161B">
      <w:pPr>
        <w:spacing w:after="24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...........</w:t>
      </w:r>
    </w:p>
    <w:p w14:paraId="21E35302" w14:textId="3B1E2049" w:rsidR="00B7161B" w:rsidRDefault="00B7161B" w:rsidP="00B7161B">
      <w:pPr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.....kod i miejscowość: ..........................................................</w:t>
      </w:r>
    </w:p>
    <w:p w14:paraId="79624C92" w14:textId="64E1BE21" w:rsidR="00C235FD" w:rsidRPr="00774D92" w:rsidRDefault="00C235FD" w:rsidP="00B47574">
      <w:pPr>
        <w:spacing w:before="240"/>
        <w:rPr>
          <w:rFonts w:eastAsia="Times New Roman" w:cs="Tahoma"/>
          <w:szCs w:val="20"/>
          <w:lang w:eastAsia="pl-PL"/>
        </w:rPr>
      </w:pPr>
      <w:r>
        <w:rPr>
          <w:rFonts w:eastAsia="Times New Roman" w:cs="Tahoma"/>
          <w:szCs w:val="20"/>
          <w:lang w:eastAsia="pl-PL"/>
        </w:rPr>
        <w:t>NIP: ……………………………………. lub REGON: …………………………………..</w:t>
      </w:r>
    </w:p>
    <w:p w14:paraId="28F42A20" w14:textId="77777777" w:rsidR="00B7161B" w:rsidRPr="00774D92" w:rsidRDefault="00B7161B" w:rsidP="00B7161B">
      <w:pPr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dalej „</w:t>
      </w:r>
      <w:r w:rsidRPr="00774D92">
        <w:rPr>
          <w:rFonts w:eastAsia="Times New Roman" w:cs="Tahoma"/>
          <w:i/>
          <w:iCs/>
          <w:szCs w:val="20"/>
          <w:lang w:eastAsia="pl-PL"/>
        </w:rPr>
        <w:t>Wykonawca</w:t>
      </w:r>
      <w:r w:rsidRPr="00774D92">
        <w:rPr>
          <w:rFonts w:eastAsia="Times New Roman" w:cs="Tahoma"/>
          <w:szCs w:val="20"/>
          <w:lang w:eastAsia="pl-PL"/>
        </w:rPr>
        <w:t>”.</w:t>
      </w:r>
    </w:p>
    <w:p w14:paraId="4EFEDA70" w14:textId="77777777" w:rsidR="00B7161B" w:rsidRPr="00774D92" w:rsidRDefault="00B7161B" w:rsidP="00AF7F28">
      <w:pPr>
        <w:spacing w:before="240" w:after="120"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>Działając w imieniu i na rzecz Wykonawcy, oświadczam że:</w:t>
      </w:r>
    </w:p>
    <w:p w14:paraId="2D8BFAFA" w14:textId="77777777" w:rsidR="003F455B" w:rsidRPr="004F21AD" w:rsidRDefault="00B7161B" w:rsidP="008006DD">
      <w:pPr>
        <w:numPr>
          <w:ilvl w:val="0"/>
          <w:numId w:val="29"/>
        </w:numPr>
        <w:spacing w:after="120"/>
        <w:contextualSpacing/>
        <w:jc w:val="both"/>
        <w:rPr>
          <w:rFonts w:eastAsia="Times New Roman" w:cs="Arial"/>
          <w:i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 xml:space="preserve">Wykonawca </w:t>
      </w:r>
      <w:r w:rsidRPr="00774D92">
        <w:rPr>
          <w:rFonts w:eastAsia="Times New Roman" w:cs="Arial"/>
          <w:b/>
          <w:bCs/>
          <w:szCs w:val="20"/>
          <w:lang w:eastAsia="pl-PL"/>
        </w:rPr>
        <w:t>nie podlega wykluczeniu</w:t>
      </w:r>
      <w:r w:rsidRPr="00774D92">
        <w:rPr>
          <w:rFonts w:eastAsia="Times New Roman" w:cs="Arial"/>
          <w:szCs w:val="20"/>
          <w:lang w:eastAsia="pl-PL"/>
        </w:rPr>
        <w:t xml:space="preserve"> z postępowania na podstawie</w:t>
      </w:r>
      <w:r w:rsidR="003F455B">
        <w:rPr>
          <w:rFonts w:eastAsia="Times New Roman" w:cs="Arial"/>
          <w:szCs w:val="20"/>
          <w:lang w:eastAsia="pl-PL"/>
        </w:rPr>
        <w:t>:</w:t>
      </w:r>
    </w:p>
    <w:p w14:paraId="7F3CEB23" w14:textId="7D31CD87" w:rsidR="003F455B" w:rsidRPr="002D327E" w:rsidRDefault="00B7161B" w:rsidP="008006DD">
      <w:pPr>
        <w:pStyle w:val="Akapitzlist"/>
        <w:numPr>
          <w:ilvl w:val="0"/>
          <w:numId w:val="43"/>
        </w:numPr>
        <w:spacing w:after="120"/>
        <w:ind w:left="851"/>
        <w:jc w:val="both"/>
        <w:rPr>
          <w:rFonts w:ascii="Trebuchet MS" w:hAnsi="Trebuchet MS" w:cs="Arial"/>
          <w:sz w:val="20"/>
          <w:szCs w:val="20"/>
        </w:rPr>
      </w:pPr>
      <w:bookmarkStart w:id="9" w:name="_Hlk103349468"/>
      <w:r w:rsidRPr="004F21AD">
        <w:rPr>
          <w:rFonts w:ascii="Trebuchet MS" w:hAnsi="Trebuchet MS" w:cs="Arial"/>
          <w:sz w:val="20"/>
          <w:szCs w:val="20"/>
        </w:rPr>
        <w:t xml:space="preserve">art. 108 ust. 1 </w:t>
      </w:r>
      <w:r w:rsidRPr="002D327E">
        <w:rPr>
          <w:rFonts w:ascii="Trebuchet MS" w:hAnsi="Trebuchet MS" w:cs="Arial"/>
          <w:sz w:val="20"/>
          <w:szCs w:val="20"/>
        </w:rPr>
        <w:t>ustawy Pzp</w:t>
      </w:r>
      <w:r w:rsidR="003F455B" w:rsidRPr="002D327E">
        <w:rPr>
          <w:rFonts w:ascii="Trebuchet MS" w:hAnsi="Trebuchet MS" w:cs="Arial"/>
          <w:sz w:val="20"/>
          <w:szCs w:val="20"/>
        </w:rPr>
        <w:t>,</w:t>
      </w:r>
    </w:p>
    <w:p w14:paraId="220ED787" w14:textId="1F9B86D6" w:rsidR="00B7161B" w:rsidRPr="002D327E" w:rsidRDefault="00B7161B" w:rsidP="008006DD">
      <w:pPr>
        <w:pStyle w:val="Akapitzlist"/>
        <w:numPr>
          <w:ilvl w:val="0"/>
          <w:numId w:val="43"/>
        </w:numPr>
        <w:spacing w:after="120"/>
        <w:ind w:left="851"/>
        <w:jc w:val="both"/>
        <w:rPr>
          <w:rFonts w:ascii="Trebuchet MS" w:hAnsi="Trebuchet MS" w:cs="Arial"/>
          <w:sz w:val="20"/>
          <w:szCs w:val="20"/>
        </w:rPr>
      </w:pPr>
      <w:r w:rsidRPr="002D327E">
        <w:rPr>
          <w:rFonts w:ascii="Trebuchet MS" w:hAnsi="Trebuchet MS" w:cs="Arial"/>
          <w:sz w:val="20"/>
          <w:szCs w:val="20"/>
        </w:rPr>
        <w:t>art. 109 ust. 1 pkt 4</w:t>
      </w:r>
      <w:r w:rsidR="00D335F7" w:rsidRPr="002D327E">
        <w:rPr>
          <w:rFonts w:ascii="Trebuchet MS" w:hAnsi="Trebuchet MS" w:cs="Arial"/>
          <w:sz w:val="20"/>
          <w:szCs w:val="20"/>
        </w:rPr>
        <w:t>)</w:t>
      </w:r>
      <w:r w:rsidRPr="002D327E">
        <w:rPr>
          <w:rFonts w:ascii="Trebuchet MS" w:hAnsi="Trebuchet MS" w:cs="Arial"/>
          <w:sz w:val="20"/>
          <w:szCs w:val="20"/>
        </w:rPr>
        <w:t xml:space="preserve"> i </w:t>
      </w:r>
      <w:r w:rsidR="002D327E" w:rsidRPr="002D327E">
        <w:rPr>
          <w:rFonts w:ascii="Trebuchet MS" w:hAnsi="Trebuchet MS" w:cs="Arial"/>
          <w:sz w:val="20"/>
          <w:szCs w:val="20"/>
        </w:rPr>
        <w:t>8</w:t>
      </w:r>
      <w:r w:rsidR="00D335F7" w:rsidRPr="002D327E">
        <w:rPr>
          <w:rFonts w:ascii="Trebuchet MS" w:hAnsi="Trebuchet MS" w:cs="Arial"/>
          <w:sz w:val="20"/>
          <w:szCs w:val="20"/>
        </w:rPr>
        <w:t>)</w:t>
      </w:r>
      <w:r w:rsidRPr="002D327E">
        <w:rPr>
          <w:rFonts w:ascii="Trebuchet MS" w:hAnsi="Trebuchet MS" w:cs="Arial"/>
          <w:sz w:val="20"/>
          <w:szCs w:val="20"/>
        </w:rPr>
        <w:t>-10</w:t>
      </w:r>
      <w:r w:rsidR="00D335F7" w:rsidRPr="002D327E">
        <w:rPr>
          <w:rFonts w:ascii="Trebuchet MS" w:hAnsi="Trebuchet MS" w:cs="Arial"/>
          <w:sz w:val="20"/>
          <w:szCs w:val="20"/>
        </w:rPr>
        <w:t>)</w:t>
      </w:r>
      <w:r w:rsidRPr="002D327E">
        <w:rPr>
          <w:rFonts w:ascii="Trebuchet MS" w:hAnsi="Trebuchet MS" w:cs="Arial"/>
          <w:sz w:val="20"/>
          <w:szCs w:val="20"/>
        </w:rPr>
        <w:t xml:space="preserve"> ustawy Pzp</w:t>
      </w:r>
      <w:r w:rsidR="003F455B" w:rsidRPr="002D327E">
        <w:rPr>
          <w:rFonts w:ascii="Trebuchet MS" w:hAnsi="Trebuchet MS" w:cs="Arial"/>
          <w:sz w:val="20"/>
          <w:szCs w:val="20"/>
        </w:rPr>
        <w:t>,</w:t>
      </w:r>
    </w:p>
    <w:p w14:paraId="2CBDD9DC" w14:textId="73F36E88" w:rsidR="003F455B" w:rsidRPr="004F21AD" w:rsidRDefault="003F455B" w:rsidP="008006DD">
      <w:pPr>
        <w:pStyle w:val="Akapitzlist"/>
        <w:numPr>
          <w:ilvl w:val="0"/>
          <w:numId w:val="43"/>
        </w:numPr>
        <w:spacing w:after="120"/>
        <w:ind w:left="851"/>
        <w:jc w:val="both"/>
        <w:rPr>
          <w:rFonts w:cs="Arial"/>
          <w:szCs w:val="20"/>
        </w:rPr>
      </w:pPr>
      <w:r w:rsidRPr="004F21AD">
        <w:rPr>
          <w:rFonts w:ascii="Trebuchet MS" w:hAnsi="Trebuchet MS" w:cs="Arial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;</w:t>
      </w:r>
      <w:bookmarkEnd w:id="9"/>
    </w:p>
    <w:p w14:paraId="2E6F0B8B" w14:textId="58BF57BE" w:rsidR="00B7161B" w:rsidRPr="00774D92" w:rsidRDefault="00B7161B" w:rsidP="008006DD">
      <w:pPr>
        <w:numPr>
          <w:ilvl w:val="0"/>
          <w:numId w:val="29"/>
        </w:numPr>
        <w:spacing w:after="120"/>
        <w:contextualSpacing/>
        <w:jc w:val="both"/>
        <w:rPr>
          <w:rFonts w:eastAsia="Times New Roman" w:cs="Times New Roman"/>
          <w:color w:val="000000"/>
          <w:szCs w:val="20"/>
          <w:lang w:eastAsia="pl-PL"/>
        </w:rPr>
      </w:pPr>
      <w:r w:rsidRPr="00774D92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>(jeżeli dotyczy</w:t>
      </w:r>
      <w:r w:rsidRPr="00774D92">
        <w:rPr>
          <w:rFonts w:eastAsia="Times New Roman" w:cs="Arial"/>
          <w:b/>
          <w:bCs/>
          <w:i/>
          <w:sz w:val="24"/>
          <w:szCs w:val="24"/>
          <w:u w:val="single"/>
          <w:vertAlign w:val="superscript"/>
          <w:lang w:eastAsia="pl-PL"/>
        </w:rPr>
        <w:footnoteReference w:id="5"/>
      </w:r>
      <w:r w:rsidRPr="00774D92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>)</w:t>
      </w:r>
      <w:r w:rsidRPr="00774D92">
        <w:rPr>
          <w:rFonts w:eastAsia="Times New Roman" w:cs="Arial"/>
          <w:iCs/>
          <w:szCs w:val="20"/>
          <w:lang w:eastAsia="pl-PL"/>
        </w:rPr>
        <w:t xml:space="preserve"> </w:t>
      </w:r>
      <w:bookmarkStart w:id="10" w:name="_Hlk71527196"/>
      <w:r w:rsidRPr="00774D92">
        <w:rPr>
          <w:rFonts w:eastAsia="Times New Roman" w:cs="Times New Roman"/>
          <w:color w:val="000000"/>
          <w:szCs w:val="20"/>
          <w:lang w:eastAsia="pl-PL"/>
        </w:rPr>
        <w:t>w stosunku do Wykonawcy zachodzą podstawy wykluczenia z postępowania na</w:t>
      </w:r>
      <w:r w:rsidR="005576C1">
        <w:rPr>
          <w:rFonts w:eastAsia="Times New Roman" w:cs="Times New Roman"/>
          <w:color w:val="000000"/>
          <w:szCs w:val="20"/>
          <w:lang w:eastAsia="pl-PL"/>
        </w:rPr>
        <w:t> </w:t>
      </w:r>
      <w:r w:rsidRPr="00774D92">
        <w:rPr>
          <w:rFonts w:eastAsia="Times New Roman" w:cs="Times New Roman"/>
          <w:color w:val="000000"/>
          <w:szCs w:val="20"/>
          <w:lang w:eastAsia="pl-PL"/>
        </w:rPr>
        <w:t>podstawie art. ………</w:t>
      </w:r>
      <w:r w:rsidRPr="00774D92">
        <w:rPr>
          <w:rFonts w:eastAsia="Times New Roman" w:cs="Times New Roman"/>
          <w:color w:val="000000"/>
          <w:szCs w:val="20"/>
          <w:vertAlign w:val="superscript"/>
          <w:lang w:eastAsia="pl-PL"/>
        </w:rPr>
        <w:footnoteReference w:id="6"/>
      </w:r>
      <w:r w:rsidRPr="00774D92">
        <w:rPr>
          <w:rFonts w:eastAsia="Times New Roman" w:cs="Times New Roman"/>
          <w:color w:val="000000"/>
          <w:szCs w:val="20"/>
          <w:lang w:eastAsia="pl-PL"/>
        </w:rPr>
        <w:t>) ustawy Pzp</w:t>
      </w:r>
      <w:r w:rsidRPr="00774D92">
        <w:rPr>
          <w:rFonts w:eastAsia="Times New Roman" w:cs="Times New Roman"/>
          <w:i/>
          <w:iCs/>
          <w:color w:val="000000"/>
          <w:szCs w:val="20"/>
          <w:lang w:eastAsia="pl-PL"/>
        </w:rPr>
        <w:t xml:space="preserve">. </w:t>
      </w:r>
      <w:r w:rsidRPr="00774D92">
        <w:rPr>
          <w:rFonts w:eastAsia="Times New Roman" w:cs="Times New Roman"/>
          <w:color w:val="000000"/>
          <w:szCs w:val="20"/>
          <w:lang w:eastAsia="pl-PL"/>
        </w:rPr>
        <w:t>Jednocześnie oświadczam, że w związku z ww. okolicznościami, zostały podjęte środki naprawcze, o których mowa w art. 110 ust. 2 ustawy Pzp, tj.:</w:t>
      </w:r>
      <w:bookmarkEnd w:id="10"/>
    </w:p>
    <w:p w14:paraId="751AA17E" w14:textId="77777777" w:rsidR="00B7161B" w:rsidRPr="00774D92" w:rsidRDefault="00B7161B" w:rsidP="00B7161B">
      <w:pPr>
        <w:spacing w:after="120"/>
        <w:ind w:left="35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......;</w:t>
      </w:r>
    </w:p>
    <w:p w14:paraId="6E9925F7" w14:textId="48546021" w:rsidR="00C235FD" w:rsidRDefault="00C235FD" w:rsidP="008006DD">
      <w:pPr>
        <w:numPr>
          <w:ilvl w:val="0"/>
          <w:numId w:val="29"/>
        </w:numPr>
        <w:spacing w:before="120" w:after="120"/>
        <w:ind w:left="357" w:hanging="357"/>
        <w:jc w:val="both"/>
        <w:rPr>
          <w:rFonts w:eastAsia="Times New Roman" w:cs="Arial"/>
          <w:szCs w:val="20"/>
          <w:lang w:eastAsia="pl-PL"/>
        </w:rPr>
      </w:pPr>
      <w:bookmarkStart w:id="12" w:name="_Hlk82764648"/>
      <w:r w:rsidRPr="00C235FD">
        <w:rPr>
          <w:rFonts w:eastAsia="Times New Roman" w:cs="Arial"/>
          <w:szCs w:val="20"/>
          <w:lang w:eastAsia="pl-PL"/>
        </w:rPr>
        <w:t>dane potwierdzające umocowanie osób działających w imieniu Wykonawcy, są dostępne za pomocą bezpłatnej i</w:t>
      </w:r>
      <w:r>
        <w:rPr>
          <w:rFonts w:eastAsia="Times New Roman" w:cs="Arial"/>
          <w:szCs w:val="20"/>
          <w:lang w:eastAsia="pl-PL"/>
        </w:rPr>
        <w:t> </w:t>
      </w:r>
      <w:r w:rsidRPr="00C235FD">
        <w:rPr>
          <w:rFonts w:eastAsia="Times New Roman" w:cs="Arial"/>
          <w:szCs w:val="20"/>
          <w:lang w:eastAsia="pl-PL"/>
        </w:rPr>
        <w:t>ogólnodostępnej bazy danych</w:t>
      </w:r>
      <w:r w:rsidR="00D94F8D" w:rsidRPr="00D94F8D">
        <w:t xml:space="preserve"> </w:t>
      </w:r>
      <w:r w:rsidR="00D94F8D" w:rsidRPr="00D94F8D">
        <w:rPr>
          <w:rFonts w:eastAsia="Times New Roman" w:cs="Arial"/>
          <w:szCs w:val="20"/>
          <w:lang w:eastAsia="pl-PL"/>
        </w:rPr>
        <w:t>i są aktualne</w:t>
      </w:r>
      <w:r w:rsidR="00B62FA6">
        <w:rPr>
          <w:rStyle w:val="Odwoanieprzypisudolnego"/>
          <w:rFonts w:eastAsia="Times New Roman" w:cs="Arial"/>
          <w:szCs w:val="20"/>
          <w:lang w:eastAsia="pl-PL"/>
        </w:rPr>
        <w:footnoteReference w:id="7"/>
      </w:r>
      <w:bookmarkEnd w:id="12"/>
      <w:r>
        <w:rPr>
          <w:rFonts w:eastAsia="Times New Roman" w:cs="Arial"/>
          <w:szCs w:val="20"/>
          <w:lang w:eastAsia="pl-PL"/>
        </w:rPr>
        <w:t>,</w:t>
      </w:r>
    </w:p>
    <w:p w14:paraId="19B2625A" w14:textId="395F8CA0" w:rsidR="00B7161B" w:rsidRPr="00774D92" w:rsidRDefault="00B7161B" w:rsidP="008006DD">
      <w:pPr>
        <w:numPr>
          <w:ilvl w:val="0"/>
          <w:numId w:val="29"/>
        </w:numPr>
        <w:spacing w:before="120" w:after="120"/>
        <w:ind w:left="357" w:hanging="357"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>wszystkie informacje podane w powyższych oświadczeniach są aktualne i zgodne z prawdą oraz zostały przedstawione z pełną świadomością konsekwencji wprowadzenia Zamawiającego w błąd przy</w:t>
      </w:r>
      <w:r w:rsidR="002200B1">
        <w:rPr>
          <w:rFonts w:eastAsia="Times New Roman" w:cs="Arial"/>
          <w:szCs w:val="20"/>
          <w:lang w:eastAsia="pl-PL"/>
        </w:rPr>
        <w:t> </w:t>
      </w:r>
      <w:r w:rsidRPr="00774D92">
        <w:rPr>
          <w:rFonts w:eastAsia="Times New Roman" w:cs="Arial"/>
          <w:szCs w:val="20"/>
          <w:lang w:eastAsia="pl-PL"/>
        </w:rPr>
        <w:t>przedstawianiu informacji.</w:t>
      </w:r>
    </w:p>
    <w:p w14:paraId="76DFD25A" w14:textId="18A5BC6E" w:rsidR="00B7161B" w:rsidRPr="00774D92" w:rsidRDefault="00D173F0" w:rsidP="004F21AD">
      <w:pPr>
        <w:spacing w:before="240"/>
        <w:jc w:val="both"/>
        <w:rPr>
          <w:rFonts w:eastAsia="Times New Roman" w:cs="Tahoma"/>
          <w:sz w:val="18"/>
          <w:szCs w:val="18"/>
          <w:lang w:eastAsia="pl-PL"/>
        </w:rPr>
      </w:pPr>
      <w:bookmarkStart w:id="13" w:name="_Hlk103353127"/>
      <w:bookmarkStart w:id="14" w:name="_Hlk71527292"/>
      <w:r w:rsidRPr="00774D92">
        <w:rPr>
          <w:rFonts w:eastAsia="Times New Roman" w:cs="Tahoma"/>
          <w:i/>
          <w:color w:val="FF0000"/>
          <w:sz w:val="18"/>
          <w:szCs w:val="18"/>
          <w:lang w:eastAsia="pl-PL"/>
        </w:rPr>
        <w:t>Zamawiający zaleca oświadczenie wypełnić elektronicznie, następnie zapisać dokument w formacie PDF (poprzez funkcję „zapisz jako” lub „drukuj”)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 Oświadczenie należy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 podpisać kwalifikowanym podpisem elektronicznym lub podpisem zaufanym lub</w:t>
      </w:r>
      <w:r w:rsidRPr="002A44E1">
        <w:t xml:space="preserve"> </w:t>
      </w:r>
      <w:r w:rsidRPr="002A44E1">
        <w:rPr>
          <w:rFonts w:eastAsia="Times New Roman" w:cs="Tahoma"/>
          <w:i/>
          <w:color w:val="FF0000"/>
          <w:sz w:val="18"/>
          <w:szCs w:val="18"/>
          <w:lang w:eastAsia="pl-PL"/>
        </w:rPr>
        <w:t>elektronicznym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 podpisem osobistym 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(zaleca się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w formacie </w:t>
      </w:r>
      <w:proofErr w:type="spellStart"/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AdES</w:t>
      </w:r>
      <w:proofErr w:type="spellEnd"/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) </w:t>
      </w:r>
      <w:r w:rsidRPr="00774D92">
        <w:rPr>
          <w:rFonts w:eastAsia="Times New Roman" w:cs="Tahoma"/>
          <w:i/>
          <w:color w:val="FF0000"/>
          <w:sz w:val="18"/>
          <w:szCs w:val="18"/>
          <w:lang w:eastAsia="pl-PL"/>
        </w:rPr>
        <w:t>przez osobę umocowaną do reprezentacji Wykonawcy</w:t>
      </w:r>
      <w:bookmarkEnd w:id="13"/>
      <w:r w:rsidR="00583B4C">
        <w:rPr>
          <w:rFonts w:eastAsia="Times New Roman" w:cs="Tahoma"/>
          <w:i/>
          <w:color w:val="FF0000"/>
          <w:sz w:val="18"/>
          <w:szCs w:val="18"/>
          <w:lang w:eastAsia="pl-PL"/>
        </w:rPr>
        <w:t>.</w:t>
      </w:r>
    </w:p>
    <w:bookmarkEnd w:id="14"/>
    <w:sectPr w:rsidR="00B7161B" w:rsidRPr="00774D92" w:rsidSect="009836A5">
      <w:footerReference w:type="default" r:id="rId9"/>
      <w:footerReference w:type="first" r:id="rId10"/>
      <w:footnotePr>
        <w:numRestart w:val="eachPage"/>
      </w:footnotePr>
      <w:pgSz w:w="11907" w:h="16840" w:code="9"/>
      <w:pgMar w:top="1418" w:right="924" w:bottom="1418" w:left="992" w:header="567" w:footer="28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3A742" w14:textId="77777777" w:rsidR="008752CF" w:rsidRDefault="008752CF" w:rsidP="00136C47">
      <w:pPr>
        <w:spacing w:line="240" w:lineRule="auto"/>
      </w:pPr>
      <w:r>
        <w:separator/>
      </w:r>
    </w:p>
  </w:endnote>
  <w:endnote w:type="continuationSeparator" w:id="0">
    <w:p w14:paraId="0C2B09E7" w14:textId="77777777" w:rsidR="008752CF" w:rsidRDefault="008752CF" w:rsidP="00136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,Bold">
    <w:altName w:val="Arial"/>
    <w:panose1 w:val="00000000000000000000"/>
    <w:charset w:val="00"/>
    <w:family w:val="roman"/>
    <w:notTrueType/>
    <w:pitch w:val="default"/>
  </w:font>
  <w:font w:name="TT10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70965" w14:textId="49EA3C9D" w:rsidR="001578F3" w:rsidRPr="00F6283F" w:rsidRDefault="001578F3" w:rsidP="00F6283F">
    <w:pPr>
      <w:pStyle w:val="Stopka"/>
      <w:jc w:val="center"/>
      <w:rPr>
        <w:rFonts w:ascii="Trebuchet MS" w:hAnsi="Trebuchet MS"/>
        <w:sz w:val="20"/>
        <w:szCs w:val="20"/>
      </w:rPr>
    </w:pPr>
    <w:r w:rsidRPr="00F6283F">
      <w:rPr>
        <w:rFonts w:ascii="Trebuchet MS" w:hAnsi="Trebuchet MS"/>
        <w:sz w:val="20"/>
        <w:szCs w:val="20"/>
      </w:rPr>
      <w:fldChar w:fldCharType="begin"/>
    </w:r>
    <w:r w:rsidRPr="00F6283F">
      <w:rPr>
        <w:rFonts w:ascii="Trebuchet MS" w:hAnsi="Trebuchet MS"/>
        <w:sz w:val="20"/>
        <w:szCs w:val="20"/>
      </w:rPr>
      <w:instrText>PAGE   \* MERGEFORMAT</w:instrText>
    </w:r>
    <w:r w:rsidRPr="00F6283F">
      <w:rPr>
        <w:rFonts w:ascii="Trebuchet MS" w:hAnsi="Trebuchet MS"/>
        <w:sz w:val="20"/>
        <w:szCs w:val="20"/>
      </w:rPr>
      <w:fldChar w:fldCharType="separate"/>
    </w:r>
    <w:r w:rsidRPr="00F6283F">
      <w:rPr>
        <w:rFonts w:ascii="Trebuchet MS" w:hAnsi="Trebuchet MS"/>
        <w:noProof/>
        <w:sz w:val="20"/>
        <w:szCs w:val="20"/>
      </w:rPr>
      <w:t>1</w:t>
    </w:r>
    <w:r w:rsidRPr="00F6283F">
      <w:rPr>
        <w:rFonts w:ascii="Trebuchet MS" w:hAnsi="Trebuchet MS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829746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7281F26A" w14:textId="1C2A3BF9" w:rsidR="00F6283F" w:rsidRPr="00F6283F" w:rsidRDefault="00F6283F" w:rsidP="00F6283F">
        <w:pPr>
          <w:pStyle w:val="Stopka"/>
          <w:jc w:val="center"/>
          <w:rPr>
            <w:rFonts w:ascii="Trebuchet MS" w:hAnsi="Trebuchet MS"/>
            <w:sz w:val="20"/>
            <w:szCs w:val="20"/>
          </w:rPr>
        </w:pPr>
        <w:r w:rsidRPr="00F6283F">
          <w:rPr>
            <w:rFonts w:ascii="Trebuchet MS" w:hAnsi="Trebuchet MS"/>
            <w:sz w:val="20"/>
            <w:szCs w:val="20"/>
          </w:rPr>
          <w:fldChar w:fldCharType="begin"/>
        </w:r>
        <w:r w:rsidRPr="00F6283F">
          <w:rPr>
            <w:rFonts w:ascii="Trebuchet MS" w:hAnsi="Trebuchet MS"/>
            <w:sz w:val="20"/>
            <w:szCs w:val="20"/>
          </w:rPr>
          <w:instrText>PAGE   \* MERGEFORMAT</w:instrText>
        </w:r>
        <w:r w:rsidRPr="00F6283F">
          <w:rPr>
            <w:rFonts w:ascii="Trebuchet MS" w:hAnsi="Trebuchet MS"/>
            <w:sz w:val="20"/>
            <w:szCs w:val="20"/>
          </w:rPr>
          <w:fldChar w:fldCharType="separate"/>
        </w:r>
        <w:r w:rsidRPr="00F6283F">
          <w:rPr>
            <w:rFonts w:ascii="Trebuchet MS" w:hAnsi="Trebuchet MS"/>
            <w:sz w:val="20"/>
            <w:szCs w:val="20"/>
          </w:rPr>
          <w:t>2</w:t>
        </w:r>
        <w:r w:rsidRPr="00F6283F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405754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54679237" w14:textId="6AEE7CCF" w:rsidR="004F7575" w:rsidRPr="00F6283F" w:rsidRDefault="00F6283F" w:rsidP="00F6283F">
        <w:pPr>
          <w:pStyle w:val="Stopka"/>
          <w:jc w:val="center"/>
          <w:rPr>
            <w:rFonts w:ascii="Trebuchet MS" w:hAnsi="Trebuchet MS"/>
            <w:sz w:val="20"/>
            <w:szCs w:val="20"/>
          </w:rPr>
        </w:pPr>
        <w:r w:rsidRPr="00F6283F">
          <w:rPr>
            <w:rFonts w:ascii="Trebuchet MS" w:hAnsi="Trebuchet MS"/>
            <w:sz w:val="20"/>
            <w:szCs w:val="20"/>
          </w:rPr>
          <w:fldChar w:fldCharType="begin"/>
        </w:r>
        <w:r w:rsidRPr="00F6283F">
          <w:rPr>
            <w:rFonts w:ascii="Trebuchet MS" w:hAnsi="Trebuchet MS"/>
            <w:sz w:val="20"/>
            <w:szCs w:val="20"/>
          </w:rPr>
          <w:instrText>PAGE   \* MERGEFORMAT</w:instrText>
        </w:r>
        <w:r w:rsidRPr="00F6283F">
          <w:rPr>
            <w:rFonts w:ascii="Trebuchet MS" w:hAnsi="Trebuchet MS"/>
            <w:sz w:val="20"/>
            <w:szCs w:val="20"/>
          </w:rPr>
          <w:fldChar w:fldCharType="separate"/>
        </w:r>
        <w:r w:rsidRPr="00F6283F">
          <w:rPr>
            <w:rFonts w:ascii="Trebuchet MS" w:hAnsi="Trebuchet MS"/>
            <w:sz w:val="20"/>
            <w:szCs w:val="20"/>
          </w:rPr>
          <w:t>2</w:t>
        </w:r>
        <w:r w:rsidRPr="00F6283F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4603A" w14:textId="77777777" w:rsidR="008752CF" w:rsidRDefault="008752CF" w:rsidP="00136C47">
      <w:pPr>
        <w:spacing w:line="240" w:lineRule="auto"/>
      </w:pPr>
      <w:r>
        <w:separator/>
      </w:r>
    </w:p>
  </w:footnote>
  <w:footnote w:type="continuationSeparator" w:id="0">
    <w:p w14:paraId="74232041" w14:textId="77777777" w:rsidR="008752CF" w:rsidRDefault="008752CF" w:rsidP="00136C47">
      <w:pPr>
        <w:spacing w:line="240" w:lineRule="auto"/>
      </w:pPr>
      <w:r>
        <w:continuationSeparator/>
      </w:r>
    </w:p>
  </w:footnote>
  <w:footnote w:id="1">
    <w:p w14:paraId="65977F37" w14:textId="4EC5AF4B" w:rsidR="001578F3" w:rsidRPr="00A64707" w:rsidRDefault="001578F3" w:rsidP="001578F3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A64707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A64707">
        <w:rPr>
          <w:rFonts w:ascii="Trebuchet MS" w:hAnsi="Trebuchet MS"/>
          <w:sz w:val="18"/>
          <w:szCs w:val="18"/>
        </w:rPr>
        <w:t xml:space="preserve"> W przypadku składania oferty przez podmioty występujące wspólnie podać poniższe dane dla wszystkich wspólników spółki cywilnej lub członków konsorcjum</w:t>
      </w:r>
      <w:r w:rsidR="00111F3F" w:rsidRPr="00111F3F">
        <w:rPr>
          <w:rFonts w:ascii="Trebuchet MS" w:hAnsi="Trebuchet MS"/>
          <w:sz w:val="18"/>
          <w:szCs w:val="18"/>
        </w:rPr>
        <w:t xml:space="preserve"> </w:t>
      </w:r>
      <w:r w:rsidR="00111F3F" w:rsidRPr="000B6725">
        <w:rPr>
          <w:rFonts w:ascii="Trebuchet MS" w:hAnsi="Trebuchet MS"/>
          <w:sz w:val="18"/>
          <w:szCs w:val="18"/>
        </w:rPr>
        <w:t>oznaczając rolę każdego z tych Wykonawców w grupie Wykonawców (np. Lider, Pełnomocnik, Członek, Uczestnik)</w:t>
      </w:r>
      <w:r w:rsidRPr="00A64707">
        <w:rPr>
          <w:rFonts w:ascii="Trebuchet MS" w:hAnsi="Trebuchet MS"/>
          <w:sz w:val="18"/>
          <w:szCs w:val="18"/>
        </w:rPr>
        <w:t xml:space="preserve">. </w:t>
      </w:r>
    </w:p>
  </w:footnote>
  <w:footnote w:id="2">
    <w:p w14:paraId="08932AC4" w14:textId="6F2048E5" w:rsidR="00111F3F" w:rsidRDefault="00111F3F" w:rsidP="00111F3F">
      <w:pPr>
        <w:pStyle w:val="Tekstprzypisudolnego"/>
        <w:jc w:val="both"/>
      </w:pPr>
      <w:r w:rsidRPr="00A64707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A64707">
        <w:rPr>
          <w:rFonts w:ascii="Trebuchet MS" w:hAnsi="Trebuchet MS"/>
          <w:sz w:val="18"/>
          <w:szCs w:val="18"/>
        </w:rPr>
        <w:t xml:space="preserve"> Niewłaściwe skreślić lub usunąć. Definicja mikro, małego i średniego przedsiębiorcy znajduje się w art. 7 ust. 1 pkt 1, 2 i 3 ustawy z dnia 6 marca 2018 r. Prawo przedsiębiorców (</w:t>
      </w:r>
      <w:r w:rsidRPr="00533B41">
        <w:rPr>
          <w:rFonts w:ascii="Trebuchet MS" w:hAnsi="Trebuchet MS"/>
          <w:sz w:val="18"/>
          <w:szCs w:val="18"/>
        </w:rPr>
        <w:t xml:space="preserve">tekst jednolity: </w:t>
      </w:r>
      <w:r w:rsidRPr="00A64707">
        <w:rPr>
          <w:rFonts w:ascii="Trebuchet MS" w:hAnsi="Trebuchet MS"/>
          <w:sz w:val="18"/>
          <w:szCs w:val="18"/>
        </w:rPr>
        <w:t>Dz.</w:t>
      </w:r>
      <w:r>
        <w:rPr>
          <w:rFonts w:ascii="Trebuchet MS" w:hAnsi="Trebuchet MS"/>
          <w:sz w:val="18"/>
          <w:szCs w:val="18"/>
        </w:rPr>
        <w:t xml:space="preserve"> </w:t>
      </w:r>
      <w:r w:rsidRPr="00A64707">
        <w:rPr>
          <w:rFonts w:ascii="Trebuchet MS" w:hAnsi="Trebuchet MS"/>
          <w:sz w:val="18"/>
          <w:szCs w:val="18"/>
        </w:rPr>
        <w:t>U.</w:t>
      </w:r>
      <w:r>
        <w:rPr>
          <w:rFonts w:ascii="Trebuchet MS" w:hAnsi="Trebuchet MS"/>
          <w:sz w:val="18"/>
          <w:szCs w:val="18"/>
        </w:rPr>
        <w:t xml:space="preserve"> z </w:t>
      </w:r>
      <w:r w:rsidR="000E5996" w:rsidRPr="000E5996">
        <w:rPr>
          <w:rFonts w:ascii="Trebuchet MS" w:hAnsi="Trebuchet MS"/>
          <w:sz w:val="18"/>
          <w:szCs w:val="18"/>
        </w:rPr>
        <w:t>202</w:t>
      </w:r>
      <w:r w:rsidR="00A71A4B">
        <w:rPr>
          <w:rFonts w:ascii="Trebuchet MS" w:hAnsi="Trebuchet MS"/>
          <w:sz w:val="18"/>
          <w:szCs w:val="18"/>
        </w:rPr>
        <w:t>4</w:t>
      </w:r>
      <w:r w:rsidR="000E5996">
        <w:rPr>
          <w:rFonts w:ascii="Trebuchet MS" w:hAnsi="Trebuchet MS"/>
          <w:sz w:val="18"/>
          <w:szCs w:val="18"/>
        </w:rPr>
        <w:t xml:space="preserve"> r.,</w:t>
      </w:r>
      <w:r w:rsidR="000E5996" w:rsidRPr="000E5996">
        <w:rPr>
          <w:rFonts w:ascii="Trebuchet MS" w:hAnsi="Trebuchet MS"/>
          <w:sz w:val="18"/>
          <w:szCs w:val="18"/>
        </w:rPr>
        <w:t xml:space="preserve"> poz. </w:t>
      </w:r>
      <w:r w:rsidR="00A71A4B">
        <w:rPr>
          <w:rFonts w:ascii="Trebuchet MS" w:hAnsi="Trebuchet MS"/>
          <w:sz w:val="18"/>
          <w:szCs w:val="18"/>
        </w:rPr>
        <w:t>236</w:t>
      </w:r>
      <w:r w:rsidR="000E5996" w:rsidRPr="000E5996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ze zm.</w:t>
      </w:r>
      <w:r w:rsidRPr="00A64707">
        <w:rPr>
          <w:rFonts w:ascii="Trebuchet MS" w:hAnsi="Trebuchet MS"/>
          <w:sz w:val="18"/>
          <w:szCs w:val="18"/>
        </w:rPr>
        <w:t>).</w:t>
      </w:r>
    </w:p>
  </w:footnote>
  <w:footnote w:id="3">
    <w:p w14:paraId="7573283A" w14:textId="77777777" w:rsidR="001578F3" w:rsidRPr="00C06357" w:rsidRDefault="001578F3" w:rsidP="001578F3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</w:t>
      </w:r>
      <w:r>
        <w:rPr>
          <w:rFonts w:ascii="Trebuchet MS" w:eastAsiaTheme="minorHAnsi" w:hAnsi="Trebuchet MS" w:cs="Arial"/>
          <w:sz w:val="16"/>
          <w:szCs w:val="16"/>
          <w:lang w:eastAsia="en-US"/>
        </w:rPr>
        <w:br/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>(ogólne rozporządzenie o ochronie danych) (Dz. Urz. UE L 119 z 04.05.2016, str. 1).</w:t>
      </w:r>
      <w:r w:rsidRPr="00C0635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</w:footnote>
  <w:footnote w:id="4">
    <w:p w14:paraId="5DDB3A2C" w14:textId="1FDF01EF" w:rsidR="001578F3" w:rsidRDefault="001578F3" w:rsidP="001578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hAnsi="Trebuchet MS"/>
          <w:sz w:val="16"/>
          <w:szCs w:val="16"/>
        </w:rPr>
        <w:t xml:space="preserve">W przypadku gdy </w:t>
      </w:r>
      <w:r w:rsidR="0067032E">
        <w:rPr>
          <w:rFonts w:ascii="Trebuchet MS" w:hAnsi="Trebuchet MS"/>
          <w:sz w:val="16"/>
          <w:szCs w:val="16"/>
        </w:rPr>
        <w:t>W</w:t>
      </w:r>
      <w:r w:rsidR="0067032E" w:rsidRPr="00C06357">
        <w:rPr>
          <w:rFonts w:ascii="Trebuchet MS" w:hAnsi="Trebuchet MS"/>
          <w:sz w:val="16"/>
          <w:szCs w:val="16"/>
        </w:rPr>
        <w:t xml:space="preserve">ykonawca </w:t>
      </w:r>
      <w:r w:rsidRPr="00C06357">
        <w:rPr>
          <w:rFonts w:ascii="Trebuchet MS" w:hAnsi="Trebuchet MS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7AC18209" w14:textId="01DC839D" w:rsidR="00B7161B" w:rsidRPr="002D327E" w:rsidRDefault="00B7161B" w:rsidP="00B7161B">
      <w:pPr>
        <w:pStyle w:val="Tekstprzypisudolnego"/>
        <w:spacing w:after="60"/>
        <w:jc w:val="both"/>
        <w:rPr>
          <w:rFonts w:ascii="Trebuchet MS" w:hAnsi="Trebuchet MS"/>
          <w:sz w:val="18"/>
          <w:szCs w:val="18"/>
        </w:rPr>
      </w:pPr>
      <w:r w:rsidRPr="000D4096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0D4096">
        <w:rPr>
          <w:rFonts w:ascii="Trebuchet MS" w:hAnsi="Trebuchet MS"/>
          <w:sz w:val="18"/>
          <w:szCs w:val="18"/>
        </w:rPr>
        <w:t xml:space="preserve"> </w:t>
      </w:r>
      <w:r w:rsidRPr="00972A98">
        <w:rPr>
          <w:rStyle w:val="fontstyle01"/>
          <w:rFonts w:ascii="Trebuchet MS" w:hAnsi="Trebuchet MS"/>
          <w:sz w:val="18"/>
          <w:szCs w:val="18"/>
        </w:rPr>
        <w:t xml:space="preserve">Wypełnia tylko ten Wykonawca, wobec którego zachodzi co najmniej jedna z przesłanek wykluczenia, o których mowa </w:t>
      </w:r>
      <w:r w:rsidRPr="002D327E">
        <w:rPr>
          <w:rStyle w:val="fontstyle01"/>
          <w:rFonts w:ascii="Trebuchet MS" w:hAnsi="Trebuchet MS"/>
          <w:sz w:val="18"/>
          <w:szCs w:val="18"/>
        </w:rPr>
        <w:t>w </w:t>
      </w:r>
      <w:r w:rsidRPr="002D327E">
        <w:rPr>
          <w:rStyle w:val="fontstyle01"/>
          <w:rFonts w:ascii="Trebuchet MS" w:hAnsi="Trebuchet MS"/>
          <w:color w:val="auto"/>
          <w:sz w:val="18"/>
          <w:szCs w:val="18"/>
        </w:rPr>
        <w:t>art. 108 ust. 1 pkt 1</w:t>
      </w:r>
      <w:r w:rsidR="00D335F7" w:rsidRPr="002D327E">
        <w:rPr>
          <w:rStyle w:val="fontstyle01"/>
          <w:rFonts w:ascii="Trebuchet MS" w:hAnsi="Trebuchet MS"/>
          <w:color w:val="auto"/>
          <w:sz w:val="18"/>
          <w:szCs w:val="18"/>
        </w:rPr>
        <w:t>)</w:t>
      </w:r>
      <w:r w:rsidRPr="002D327E">
        <w:rPr>
          <w:rStyle w:val="fontstyle01"/>
          <w:rFonts w:ascii="Trebuchet MS" w:hAnsi="Trebuchet MS"/>
          <w:color w:val="auto"/>
          <w:sz w:val="18"/>
          <w:szCs w:val="18"/>
        </w:rPr>
        <w:t>, 2</w:t>
      </w:r>
      <w:r w:rsidR="00D335F7" w:rsidRPr="002D327E">
        <w:rPr>
          <w:rStyle w:val="fontstyle01"/>
          <w:rFonts w:ascii="Trebuchet MS" w:hAnsi="Trebuchet MS"/>
          <w:color w:val="auto"/>
          <w:sz w:val="18"/>
          <w:szCs w:val="18"/>
        </w:rPr>
        <w:t>)</w:t>
      </w:r>
      <w:r w:rsidRPr="002D327E">
        <w:rPr>
          <w:rStyle w:val="fontstyle01"/>
          <w:rFonts w:ascii="Trebuchet MS" w:hAnsi="Trebuchet MS"/>
          <w:color w:val="auto"/>
          <w:sz w:val="18"/>
          <w:szCs w:val="18"/>
        </w:rPr>
        <w:t xml:space="preserve"> i 5</w:t>
      </w:r>
      <w:r w:rsidR="00D335F7" w:rsidRPr="002D327E">
        <w:rPr>
          <w:rStyle w:val="fontstyle01"/>
          <w:rFonts w:ascii="Trebuchet MS" w:hAnsi="Trebuchet MS"/>
          <w:color w:val="auto"/>
          <w:sz w:val="18"/>
          <w:szCs w:val="18"/>
        </w:rPr>
        <w:t>)</w:t>
      </w:r>
      <w:r w:rsidRPr="002D327E">
        <w:rPr>
          <w:rStyle w:val="fontstyle01"/>
          <w:rFonts w:ascii="Trebuchet MS" w:hAnsi="Trebuchet MS"/>
          <w:color w:val="auto"/>
          <w:sz w:val="18"/>
          <w:szCs w:val="18"/>
        </w:rPr>
        <w:t xml:space="preserve"> ustawy Pzp oraz art. 109 ust. 1 pkt 4</w:t>
      </w:r>
      <w:r w:rsidR="00D335F7" w:rsidRPr="002D327E">
        <w:rPr>
          <w:rStyle w:val="fontstyle01"/>
          <w:rFonts w:ascii="Trebuchet MS" w:hAnsi="Trebuchet MS"/>
          <w:color w:val="auto"/>
          <w:sz w:val="18"/>
          <w:szCs w:val="18"/>
        </w:rPr>
        <w:t>)</w:t>
      </w:r>
      <w:r w:rsidR="002907CF" w:rsidRPr="002D327E">
        <w:rPr>
          <w:rStyle w:val="fontstyle01"/>
          <w:rFonts w:ascii="Trebuchet MS" w:hAnsi="Trebuchet MS"/>
          <w:color w:val="auto"/>
          <w:sz w:val="18"/>
          <w:szCs w:val="18"/>
        </w:rPr>
        <w:t xml:space="preserve"> i </w:t>
      </w:r>
      <w:r w:rsidR="002D327E" w:rsidRPr="002D327E">
        <w:rPr>
          <w:rStyle w:val="fontstyle01"/>
          <w:rFonts w:ascii="Trebuchet MS" w:hAnsi="Trebuchet MS"/>
          <w:color w:val="auto"/>
          <w:sz w:val="18"/>
          <w:szCs w:val="18"/>
        </w:rPr>
        <w:t>8</w:t>
      </w:r>
      <w:r w:rsidR="00D335F7" w:rsidRPr="002D327E">
        <w:rPr>
          <w:rStyle w:val="fontstyle01"/>
          <w:rFonts w:ascii="Trebuchet MS" w:hAnsi="Trebuchet MS"/>
          <w:color w:val="auto"/>
          <w:sz w:val="18"/>
          <w:szCs w:val="18"/>
        </w:rPr>
        <w:t>)</w:t>
      </w:r>
      <w:r w:rsidRPr="002D327E">
        <w:rPr>
          <w:rStyle w:val="fontstyle01"/>
          <w:rFonts w:ascii="Trebuchet MS" w:hAnsi="Trebuchet MS"/>
          <w:color w:val="auto"/>
          <w:sz w:val="18"/>
          <w:szCs w:val="18"/>
        </w:rPr>
        <w:t>-10</w:t>
      </w:r>
      <w:r w:rsidR="00D335F7" w:rsidRPr="002D327E">
        <w:rPr>
          <w:rStyle w:val="fontstyle01"/>
          <w:rFonts w:ascii="Trebuchet MS" w:hAnsi="Trebuchet MS"/>
          <w:color w:val="auto"/>
          <w:sz w:val="18"/>
          <w:szCs w:val="18"/>
        </w:rPr>
        <w:t>)</w:t>
      </w:r>
      <w:r w:rsidRPr="002D327E">
        <w:rPr>
          <w:rStyle w:val="fontstyle01"/>
          <w:rFonts w:ascii="Trebuchet MS" w:hAnsi="Trebuchet MS"/>
          <w:color w:val="auto"/>
          <w:sz w:val="18"/>
          <w:szCs w:val="18"/>
        </w:rPr>
        <w:t xml:space="preserve"> ustawy Pzp. Jeśli wobec Wykonawcy nie</w:t>
      </w:r>
      <w:r w:rsidR="00596B6D">
        <w:rPr>
          <w:rStyle w:val="fontstyle01"/>
          <w:rFonts w:ascii="Trebuchet MS" w:hAnsi="Trebuchet MS"/>
          <w:color w:val="auto"/>
          <w:sz w:val="18"/>
          <w:szCs w:val="18"/>
        </w:rPr>
        <w:t> </w:t>
      </w:r>
      <w:r w:rsidRPr="002D327E">
        <w:rPr>
          <w:rStyle w:val="fontstyle01"/>
          <w:rFonts w:ascii="Trebuchet MS" w:hAnsi="Trebuchet MS"/>
          <w:color w:val="auto"/>
          <w:sz w:val="18"/>
          <w:szCs w:val="18"/>
        </w:rPr>
        <w:t>zachodzą ww. podstawy wykluczenia, treść oświadczenia należy usunąć lub wpisać „nie dotyczy” lub pozostawić niewypełnioną.</w:t>
      </w:r>
    </w:p>
  </w:footnote>
  <w:footnote w:id="6">
    <w:p w14:paraId="6CA68755" w14:textId="35CCC442" w:rsidR="00B7161B" w:rsidRPr="002D327E" w:rsidRDefault="00B7161B" w:rsidP="00B7161B">
      <w:pPr>
        <w:pStyle w:val="Tekstprzypisudolnego"/>
        <w:spacing w:after="60"/>
        <w:jc w:val="both"/>
        <w:rPr>
          <w:rFonts w:ascii="Trebuchet MS" w:hAnsi="Trebuchet MS"/>
          <w:b/>
          <w:bCs/>
          <w:sz w:val="18"/>
          <w:szCs w:val="18"/>
        </w:rPr>
      </w:pPr>
      <w:r w:rsidRPr="002D327E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2D327E">
        <w:rPr>
          <w:rFonts w:ascii="Trebuchet MS" w:hAnsi="Trebuchet MS"/>
          <w:sz w:val="18"/>
          <w:szCs w:val="18"/>
        </w:rPr>
        <w:t xml:space="preserve"> </w:t>
      </w:r>
      <w:bookmarkStart w:id="11" w:name="_Hlk71527831"/>
      <w:r w:rsidRPr="002D327E">
        <w:rPr>
          <w:rFonts w:ascii="Trebuchet MS" w:hAnsi="Trebuchet MS"/>
          <w:sz w:val="18"/>
          <w:szCs w:val="18"/>
        </w:rPr>
        <w:t>P</w:t>
      </w:r>
      <w:r w:rsidRPr="002D327E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odać mającą zastosowanie podstawę wykluczenia spośród wymienionych w art. 108 ust. 1 </w:t>
      </w:r>
      <w:r w:rsidR="00D335F7" w:rsidRPr="002D327E">
        <w:rPr>
          <w:rStyle w:val="fontstyle01"/>
          <w:rFonts w:ascii="Trebuchet MS" w:hAnsi="Trebuchet MS"/>
          <w:color w:val="auto"/>
          <w:sz w:val="18"/>
          <w:szCs w:val="18"/>
        </w:rPr>
        <w:t>pkt 1), 2) i 5)</w:t>
      </w:r>
      <w:r w:rsidRPr="002D327E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 oraz art. 109 ust. 1 pkt 4</w:t>
      </w:r>
      <w:r w:rsidR="00D335F7" w:rsidRPr="002D327E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)</w:t>
      </w:r>
      <w:r w:rsidR="002907CF" w:rsidRPr="002D327E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 i </w:t>
      </w:r>
      <w:r w:rsidR="002D327E" w:rsidRPr="002D327E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8</w:t>
      </w:r>
      <w:r w:rsidR="00D335F7" w:rsidRPr="002D327E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)</w:t>
      </w:r>
      <w:r w:rsidRPr="002D327E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-10</w:t>
      </w:r>
      <w:r w:rsidR="00D335F7" w:rsidRPr="002D327E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)</w:t>
      </w:r>
      <w:r w:rsidRPr="002D327E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 ustawy Pzp.</w:t>
      </w:r>
      <w:bookmarkEnd w:id="11"/>
    </w:p>
  </w:footnote>
  <w:footnote w:id="7">
    <w:p w14:paraId="3ADFF2D0" w14:textId="40C21783" w:rsidR="00B62FA6" w:rsidRPr="002D327E" w:rsidRDefault="00B62FA6" w:rsidP="00B62FA6">
      <w:pPr>
        <w:pStyle w:val="Tekstprzypisudolnego"/>
        <w:jc w:val="both"/>
        <w:rPr>
          <w:rFonts w:ascii="Trebuchet MS" w:hAnsi="Trebuchet MS"/>
        </w:rPr>
      </w:pPr>
      <w:r w:rsidRPr="002D327E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2D327E">
        <w:rPr>
          <w:rFonts w:ascii="Trebuchet MS" w:hAnsi="Trebuchet MS"/>
          <w:sz w:val="18"/>
          <w:szCs w:val="18"/>
        </w:rPr>
        <w:t xml:space="preserve"> Skreślić lub usunąć jeśli nie dotyczy lub w przypadku Wykonawcy zagranicznego podać właściwy adres internetowy bazy da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65D2B"/>
    <w:multiLevelType w:val="hybridMultilevel"/>
    <w:tmpl w:val="6F466C36"/>
    <w:lvl w:ilvl="0" w:tplc="81F65178">
      <w:start w:val="1"/>
      <w:numFmt w:val="decimal"/>
      <w:lvlText w:val="%1)"/>
      <w:lvlJc w:val="left"/>
      <w:pPr>
        <w:ind w:left="1146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BE1E1A"/>
    <w:multiLevelType w:val="hybridMultilevel"/>
    <w:tmpl w:val="12BAABAE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04E32F27"/>
    <w:multiLevelType w:val="hybridMultilevel"/>
    <w:tmpl w:val="934EB23A"/>
    <w:lvl w:ilvl="0" w:tplc="FD88D5A0">
      <w:start w:val="1"/>
      <w:numFmt w:val="decimal"/>
      <w:lvlText w:val="%1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1" w:tplc="B96A901A" w:tentative="1">
      <w:start w:val="1"/>
      <w:numFmt w:val="lowerLetter"/>
      <w:lvlText w:val="%2."/>
      <w:lvlJc w:val="left"/>
      <w:pPr>
        <w:ind w:left="1800" w:hanging="360"/>
      </w:pPr>
    </w:lvl>
    <w:lvl w:ilvl="2" w:tplc="D674DD64" w:tentative="1">
      <w:start w:val="1"/>
      <w:numFmt w:val="lowerRoman"/>
      <w:lvlText w:val="%3."/>
      <w:lvlJc w:val="right"/>
      <w:pPr>
        <w:ind w:left="2520" w:hanging="180"/>
      </w:pPr>
    </w:lvl>
    <w:lvl w:ilvl="3" w:tplc="D5C6834C" w:tentative="1">
      <w:start w:val="1"/>
      <w:numFmt w:val="decimal"/>
      <w:lvlText w:val="%4."/>
      <w:lvlJc w:val="left"/>
      <w:pPr>
        <w:ind w:left="3240" w:hanging="360"/>
      </w:pPr>
    </w:lvl>
    <w:lvl w:ilvl="4" w:tplc="A45CF16C" w:tentative="1">
      <w:start w:val="1"/>
      <w:numFmt w:val="lowerLetter"/>
      <w:lvlText w:val="%5."/>
      <w:lvlJc w:val="left"/>
      <w:pPr>
        <w:ind w:left="3960" w:hanging="360"/>
      </w:pPr>
    </w:lvl>
    <w:lvl w:ilvl="5" w:tplc="59465038" w:tentative="1">
      <w:start w:val="1"/>
      <w:numFmt w:val="lowerRoman"/>
      <w:lvlText w:val="%6."/>
      <w:lvlJc w:val="right"/>
      <w:pPr>
        <w:ind w:left="4680" w:hanging="180"/>
      </w:pPr>
    </w:lvl>
    <w:lvl w:ilvl="6" w:tplc="E6C0FEB2" w:tentative="1">
      <w:start w:val="1"/>
      <w:numFmt w:val="decimal"/>
      <w:lvlText w:val="%7."/>
      <w:lvlJc w:val="left"/>
      <w:pPr>
        <w:ind w:left="5400" w:hanging="360"/>
      </w:pPr>
    </w:lvl>
    <w:lvl w:ilvl="7" w:tplc="A774B866" w:tentative="1">
      <w:start w:val="1"/>
      <w:numFmt w:val="lowerLetter"/>
      <w:lvlText w:val="%8."/>
      <w:lvlJc w:val="left"/>
      <w:pPr>
        <w:ind w:left="6120" w:hanging="360"/>
      </w:pPr>
    </w:lvl>
    <w:lvl w:ilvl="8" w:tplc="C944F3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71698"/>
    <w:multiLevelType w:val="hybridMultilevel"/>
    <w:tmpl w:val="C38C6152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17462E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8A2131"/>
    <w:multiLevelType w:val="hybridMultilevel"/>
    <w:tmpl w:val="00A62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447B"/>
    <w:multiLevelType w:val="multilevel"/>
    <w:tmpl w:val="FEDE20EA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49"/>
        </w:tabs>
        <w:ind w:left="1149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09"/>
        </w:tabs>
        <w:ind w:left="1509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869"/>
        </w:tabs>
        <w:ind w:left="1869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229"/>
        </w:tabs>
        <w:ind w:left="222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589"/>
        </w:tabs>
        <w:ind w:left="25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9"/>
        </w:tabs>
        <w:ind w:left="29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9"/>
        </w:tabs>
        <w:ind w:left="33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9"/>
        </w:tabs>
        <w:ind w:left="3669" w:hanging="360"/>
      </w:pPr>
      <w:rPr>
        <w:rFonts w:hint="default"/>
      </w:rPr>
    </w:lvl>
  </w:abstractNum>
  <w:abstractNum w:abstractNumId="6" w15:restartNumberingAfterBreak="0">
    <w:nsid w:val="11A937E1"/>
    <w:multiLevelType w:val="hybridMultilevel"/>
    <w:tmpl w:val="0346FEB4"/>
    <w:lvl w:ilvl="0" w:tplc="152C7F4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64C8F"/>
    <w:multiLevelType w:val="hybridMultilevel"/>
    <w:tmpl w:val="7E32C0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316796"/>
    <w:multiLevelType w:val="hybridMultilevel"/>
    <w:tmpl w:val="446C6F86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6968F7"/>
    <w:multiLevelType w:val="hybridMultilevel"/>
    <w:tmpl w:val="02024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63F51"/>
    <w:multiLevelType w:val="multilevel"/>
    <w:tmpl w:val="A50E8E8A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</w:rPr>
    </w:lvl>
  </w:abstractNum>
  <w:abstractNum w:abstractNumId="11" w15:restartNumberingAfterBreak="0">
    <w:nsid w:val="163B1828"/>
    <w:multiLevelType w:val="hybridMultilevel"/>
    <w:tmpl w:val="D5A81E4C"/>
    <w:lvl w:ilvl="0" w:tplc="8538512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A86836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F8A274">
      <w:start w:val="1"/>
      <w:numFmt w:val="lowerLetter"/>
      <w:lvlText w:val="%3)"/>
      <w:lvlJc w:val="left"/>
      <w:pPr>
        <w:ind w:left="2160" w:hanging="360"/>
      </w:pPr>
      <w:rPr>
        <w:rFonts w:ascii="Trebuchet MS" w:hAnsi="Trebuchet MS" w:cs="Times New Roman" w:hint="default"/>
        <w:b w:val="0"/>
        <w:color w:val="auto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86F8A"/>
    <w:multiLevelType w:val="hybridMultilevel"/>
    <w:tmpl w:val="9E18A0E2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F6E7D"/>
    <w:multiLevelType w:val="hybridMultilevel"/>
    <w:tmpl w:val="ACB42726"/>
    <w:lvl w:ilvl="0" w:tplc="5492C44A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1" w:tplc="02C0E5E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 w:val="0"/>
        <w:color w:val="auto"/>
      </w:rPr>
    </w:lvl>
    <w:lvl w:ilvl="2" w:tplc="34F2751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color w:val="auto"/>
      </w:rPr>
    </w:lvl>
    <w:lvl w:ilvl="3" w:tplc="9B325692">
      <w:start w:val="1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hint="default"/>
        <w:b w:val="0"/>
        <w:color w:val="auto"/>
        <w:sz w:val="20"/>
        <w:szCs w:val="20"/>
      </w:rPr>
    </w:lvl>
    <w:lvl w:ilvl="4" w:tplc="71F2F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AA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8C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48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86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CF07E0"/>
    <w:multiLevelType w:val="hybridMultilevel"/>
    <w:tmpl w:val="DA081E84"/>
    <w:lvl w:ilvl="0" w:tplc="152C7F48">
      <w:start w:val="1"/>
      <w:numFmt w:val="bullet"/>
      <w:lvlText w:val="–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C90DF8"/>
    <w:multiLevelType w:val="hybridMultilevel"/>
    <w:tmpl w:val="41FA6736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6948F6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ED1C17"/>
    <w:multiLevelType w:val="hybridMultilevel"/>
    <w:tmpl w:val="91200070"/>
    <w:lvl w:ilvl="0" w:tplc="0F86D7A6">
      <w:start w:val="1"/>
      <w:numFmt w:val="decimal"/>
      <w:lvlText w:val="%1."/>
      <w:lvlJc w:val="left"/>
      <w:pPr>
        <w:ind w:left="720" w:hanging="360"/>
      </w:pPr>
    </w:lvl>
    <w:lvl w:ilvl="1" w:tplc="828E0F48" w:tentative="1">
      <w:start w:val="1"/>
      <w:numFmt w:val="lowerLetter"/>
      <w:lvlText w:val="%2."/>
      <w:lvlJc w:val="left"/>
      <w:pPr>
        <w:ind w:left="1440" w:hanging="360"/>
      </w:pPr>
    </w:lvl>
    <w:lvl w:ilvl="2" w:tplc="BE622A1A" w:tentative="1">
      <w:start w:val="1"/>
      <w:numFmt w:val="lowerRoman"/>
      <w:lvlText w:val="%3."/>
      <w:lvlJc w:val="right"/>
      <w:pPr>
        <w:ind w:left="2160" w:hanging="180"/>
      </w:pPr>
    </w:lvl>
    <w:lvl w:ilvl="3" w:tplc="7D3E2CC4" w:tentative="1">
      <w:start w:val="1"/>
      <w:numFmt w:val="decimal"/>
      <w:lvlText w:val="%4."/>
      <w:lvlJc w:val="left"/>
      <w:pPr>
        <w:ind w:left="2880" w:hanging="360"/>
      </w:pPr>
    </w:lvl>
    <w:lvl w:ilvl="4" w:tplc="D39EE40C" w:tentative="1">
      <w:start w:val="1"/>
      <w:numFmt w:val="lowerLetter"/>
      <w:lvlText w:val="%5."/>
      <w:lvlJc w:val="left"/>
      <w:pPr>
        <w:ind w:left="3600" w:hanging="360"/>
      </w:pPr>
    </w:lvl>
    <w:lvl w:ilvl="5" w:tplc="347286FE" w:tentative="1">
      <w:start w:val="1"/>
      <w:numFmt w:val="lowerRoman"/>
      <w:lvlText w:val="%6."/>
      <w:lvlJc w:val="right"/>
      <w:pPr>
        <w:ind w:left="4320" w:hanging="180"/>
      </w:pPr>
    </w:lvl>
    <w:lvl w:ilvl="6" w:tplc="1E560EA4" w:tentative="1">
      <w:start w:val="1"/>
      <w:numFmt w:val="decimal"/>
      <w:lvlText w:val="%7."/>
      <w:lvlJc w:val="left"/>
      <w:pPr>
        <w:ind w:left="5040" w:hanging="360"/>
      </w:pPr>
    </w:lvl>
    <w:lvl w:ilvl="7" w:tplc="E544F6CC" w:tentative="1">
      <w:start w:val="1"/>
      <w:numFmt w:val="lowerLetter"/>
      <w:lvlText w:val="%8."/>
      <w:lvlJc w:val="left"/>
      <w:pPr>
        <w:ind w:left="5760" w:hanging="360"/>
      </w:pPr>
    </w:lvl>
    <w:lvl w:ilvl="8" w:tplc="8732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4E65"/>
    <w:multiLevelType w:val="hybridMultilevel"/>
    <w:tmpl w:val="624EB536"/>
    <w:lvl w:ilvl="0" w:tplc="60667FEA">
      <w:start w:val="1"/>
      <w:numFmt w:val="upperRoman"/>
      <w:pStyle w:val="Nagwek2"/>
      <w:lvlText w:val="Rozdział %1."/>
      <w:lvlJc w:val="right"/>
      <w:pPr>
        <w:ind w:left="2109" w:hanging="360"/>
      </w:pPr>
      <w:rPr>
        <w:rFonts w:hint="default"/>
        <w:b/>
        <w:bCs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29" w:hanging="360"/>
      </w:pPr>
    </w:lvl>
    <w:lvl w:ilvl="2" w:tplc="0415001B" w:tentative="1">
      <w:start w:val="1"/>
      <w:numFmt w:val="lowerRoman"/>
      <w:lvlText w:val="%3."/>
      <w:lvlJc w:val="right"/>
      <w:pPr>
        <w:ind w:left="3549" w:hanging="180"/>
      </w:pPr>
    </w:lvl>
    <w:lvl w:ilvl="3" w:tplc="0415000F" w:tentative="1">
      <w:start w:val="1"/>
      <w:numFmt w:val="decimal"/>
      <w:lvlText w:val="%4."/>
      <w:lvlJc w:val="left"/>
      <w:pPr>
        <w:ind w:left="4269" w:hanging="360"/>
      </w:pPr>
    </w:lvl>
    <w:lvl w:ilvl="4" w:tplc="04150019" w:tentative="1">
      <w:start w:val="1"/>
      <w:numFmt w:val="lowerLetter"/>
      <w:lvlText w:val="%5."/>
      <w:lvlJc w:val="left"/>
      <w:pPr>
        <w:ind w:left="4989" w:hanging="360"/>
      </w:pPr>
    </w:lvl>
    <w:lvl w:ilvl="5" w:tplc="0415001B" w:tentative="1">
      <w:start w:val="1"/>
      <w:numFmt w:val="lowerRoman"/>
      <w:lvlText w:val="%6."/>
      <w:lvlJc w:val="right"/>
      <w:pPr>
        <w:ind w:left="5709" w:hanging="180"/>
      </w:pPr>
    </w:lvl>
    <w:lvl w:ilvl="6" w:tplc="0415000F" w:tentative="1">
      <w:start w:val="1"/>
      <w:numFmt w:val="decimal"/>
      <w:lvlText w:val="%7."/>
      <w:lvlJc w:val="left"/>
      <w:pPr>
        <w:ind w:left="6429" w:hanging="360"/>
      </w:pPr>
    </w:lvl>
    <w:lvl w:ilvl="7" w:tplc="04150019" w:tentative="1">
      <w:start w:val="1"/>
      <w:numFmt w:val="lowerLetter"/>
      <w:lvlText w:val="%8."/>
      <w:lvlJc w:val="left"/>
      <w:pPr>
        <w:ind w:left="7149" w:hanging="360"/>
      </w:pPr>
    </w:lvl>
    <w:lvl w:ilvl="8" w:tplc="0415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19" w15:restartNumberingAfterBreak="0">
    <w:nsid w:val="2D066BA1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C33A93"/>
    <w:multiLevelType w:val="hybridMultilevel"/>
    <w:tmpl w:val="E19CB894"/>
    <w:lvl w:ilvl="0" w:tplc="757C8DC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sz w:val="20"/>
        <w:szCs w:val="20"/>
      </w:rPr>
    </w:lvl>
    <w:lvl w:ilvl="1" w:tplc="1AB01264" w:tentative="1">
      <w:start w:val="1"/>
      <w:numFmt w:val="lowerLetter"/>
      <w:lvlText w:val="%2."/>
      <w:lvlJc w:val="left"/>
      <w:pPr>
        <w:ind w:left="1440" w:hanging="360"/>
      </w:pPr>
    </w:lvl>
    <w:lvl w:ilvl="2" w:tplc="D5420038" w:tentative="1">
      <w:start w:val="1"/>
      <w:numFmt w:val="lowerRoman"/>
      <w:lvlText w:val="%3."/>
      <w:lvlJc w:val="right"/>
      <w:pPr>
        <w:ind w:left="2160" w:hanging="180"/>
      </w:pPr>
    </w:lvl>
    <w:lvl w:ilvl="3" w:tplc="A64E98D8" w:tentative="1">
      <w:start w:val="1"/>
      <w:numFmt w:val="decimal"/>
      <w:lvlText w:val="%4."/>
      <w:lvlJc w:val="left"/>
      <w:pPr>
        <w:ind w:left="2880" w:hanging="360"/>
      </w:pPr>
    </w:lvl>
    <w:lvl w:ilvl="4" w:tplc="096CF1EE" w:tentative="1">
      <w:start w:val="1"/>
      <w:numFmt w:val="lowerLetter"/>
      <w:lvlText w:val="%5."/>
      <w:lvlJc w:val="left"/>
      <w:pPr>
        <w:ind w:left="3600" w:hanging="360"/>
      </w:pPr>
    </w:lvl>
    <w:lvl w:ilvl="5" w:tplc="DEB2CF7A" w:tentative="1">
      <w:start w:val="1"/>
      <w:numFmt w:val="lowerRoman"/>
      <w:lvlText w:val="%6."/>
      <w:lvlJc w:val="right"/>
      <w:pPr>
        <w:ind w:left="4320" w:hanging="180"/>
      </w:pPr>
    </w:lvl>
    <w:lvl w:ilvl="6" w:tplc="F5404960" w:tentative="1">
      <w:start w:val="1"/>
      <w:numFmt w:val="decimal"/>
      <w:lvlText w:val="%7."/>
      <w:lvlJc w:val="left"/>
      <w:pPr>
        <w:ind w:left="5040" w:hanging="360"/>
      </w:pPr>
    </w:lvl>
    <w:lvl w:ilvl="7" w:tplc="57D27E3E" w:tentative="1">
      <w:start w:val="1"/>
      <w:numFmt w:val="lowerLetter"/>
      <w:lvlText w:val="%8."/>
      <w:lvlJc w:val="left"/>
      <w:pPr>
        <w:ind w:left="5760" w:hanging="360"/>
      </w:pPr>
    </w:lvl>
    <w:lvl w:ilvl="8" w:tplc="78D63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627DC"/>
    <w:multiLevelType w:val="hybridMultilevel"/>
    <w:tmpl w:val="4EA0CDB6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3084A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60AAB"/>
    <w:multiLevelType w:val="hybridMultilevel"/>
    <w:tmpl w:val="02024B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0315F"/>
    <w:multiLevelType w:val="hybridMultilevel"/>
    <w:tmpl w:val="816A2480"/>
    <w:lvl w:ilvl="0" w:tplc="A73E5EF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3F54CAA4">
      <w:start w:val="4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D75352"/>
    <w:multiLevelType w:val="hybridMultilevel"/>
    <w:tmpl w:val="0B78575E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D70459C">
      <w:start w:val="1"/>
      <w:numFmt w:val="lowerRoman"/>
      <w:lvlText w:val="%3."/>
      <w:lvlJc w:val="right"/>
      <w:pPr>
        <w:ind w:left="2160" w:hanging="180"/>
      </w:p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97F66"/>
    <w:multiLevelType w:val="hybridMultilevel"/>
    <w:tmpl w:val="A842644C"/>
    <w:lvl w:ilvl="0" w:tplc="45E6E288">
      <w:start w:val="1"/>
      <w:numFmt w:val="decimal"/>
      <w:lvlText w:val="%1."/>
      <w:lvlJc w:val="left"/>
      <w:pPr>
        <w:ind w:left="1146" w:hanging="360"/>
      </w:pPr>
      <w:rPr>
        <w:rFonts w:ascii="Trebuchet MS" w:hAnsi="Trebuchet MS"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BF61C64"/>
    <w:multiLevelType w:val="hybridMultilevel"/>
    <w:tmpl w:val="9CB2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61DDA"/>
    <w:multiLevelType w:val="hybridMultilevel"/>
    <w:tmpl w:val="0D34EF0A"/>
    <w:lvl w:ilvl="0" w:tplc="1082D1E6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645BEF"/>
    <w:multiLevelType w:val="hybridMultilevel"/>
    <w:tmpl w:val="532AC27A"/>
    <w:lvl w:ilvl="0" w:tplc="0220D0BC">
      <w:start w:val="3"/>
      <w:numFmt w:val="decimal"/>
      <w:lvlText w:val="%1."/>
      <w:lvlJc w:val="left"/>
      <w:pPr>
        <w:ind w:left="1571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573FA"/>
    <w:multiLevelType w:val="hybridMultilevel"/>
    <w:tmpl w:val="2B8E47BC"/>
    <w:lvl w:ilvl="0" w:tplc="595EFC3A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A1515E"/>
    <w:multiLevelType w:val="hybridMultilevel"/>
    <w:tmpl w:val="7A06A97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i w:val="0"/>
        <w:iCs/>
        <w:sz w:val="20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2224A"/>
    <w:multiLevelType w:val="hybridMultilevel"/>
    <w:tmpl w:val="1BBC6C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B82AC5C8">
      <w:start w:val="1"/>
      <w:numFmt w:val="upperLetter"/>
      <w:lvlText w:val="%2."/>
      <w:lvlJc w:val="left"/>
      <w:pPr>
        <w:ind w:left="2149" w:hanging="360"/>
      </w:pPr>
      <w:rPr>
        <w:rFonts w:ascii="Trebuchet MS" w:eastAsia="Times New Roman" w:hAnsi="Trebuchet MS" w:cs="Times New Roman"/>
        <w:b/>
        <w:bCs w:val="0"/>
      </w:rPr>
    </w:lvl>
    <w:lvl w:ilvl="2" w:tplc="04150017">
      <w:start w:val="1"/>
      <w:numFmt w:val="lowerLetter"/>
      <w:lvlText w:val="%3)"/>
      <w:lvlJc w:val="left"/>
      <w:pPr>
        <w:ind w:left="4140" w:hanging="36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3C466D1"/>
    <w:multiLevelType w:val="hybridMultilevel"/>
    <w:tmpl w:val="771250D6"/>
    <w:lvl w:ilvl="0" w:tplc="152C7F48">
      <w:start w:val="1"/>
      <w:numFmt w:val="bullet"/>
      <w:lvlText w:val="–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565064C"/>
    <w:multiLevelType w:val="hybridMultilevel"/>
    <w:tmpl w:val="7A06A97C"/>
    <w:lvl w:ilvl="0" w:tplc="19D8F69C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i w:val="0"/>
        <w:iCs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776FA"/>
    <w:multiLevelType w:val="hybridMultilevel"/>
    <w:tmpl w:val="3C84E838"/>
    <w:lvl w:ilvl="0" w:tplc="152C7F4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85885"/>
    <w:multiLevelType w:val="multilevel"/>
    <w:tmpl w:val="C3425A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4E525B26"/>
    <w:multiLevelType w:val="hybridMultilevel"/>
    <w:tmpl w:val="C53C1FB4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1">
      <w:start w:val="1"/>
      <w:numFmt w:val="decimal"/>
      <w:lvlText w:val="%2)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50644F77"/>
    <w:multiLevelType w:val="hybridMultilevel"/>
    <w:tmpl w:val="C8C6CDD6"/>
    <w:lvl w:ilvl="0" w:tplc="BAD29CB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828E0F48" w:tentative="1">
      <w:start w:val="1"/>
      <w:numFmt w:val="lowerLetter"/>
      <w:lvlText w:val="%2."/>
      <w:lvlJc w:val="left"/>
      <w:pPr>
        <w:ind w:left="1440" w:hanging="360"/>
      </w:pPr>
    </w:lvl>
    <w:lvl w:ilvl="2" w:tplc="BE622A1A" w:tentative="1">
      <w:start w:val="1"/>
      <w:numFmt w:val="lowerRoman"/>
      <w:lvlText w:val="%3."/>
      <w:lvlJc w:val="right"/>
      <w:pPr>
        <w:ind w:left="2160" w:hanging="180"/>
      </w:pPr>
    </w:lvl>
    <w:lvl w:ilvl="3" w:tplc="7D3E2CC4" w:tentative="1">
      <w:start w:val="1"/>
      <w:numFmt w:val="decimal"/>
      <w:lvlText w:val="%4."/>
      <w:lvlJc w:val="left"/>
      <w:pPr>
        <w:ind w:left="2880" w:hanging="360"/>
      </w:pPr>
    </w:lvl>
    <w:lvl w:ilvl="4" w:tplc="D39EE40C" w:tentative="1">
      <w:start w:val="1"/>
      <w:numFmt w:val="lowerLetter"/>
      <w:lvlText w:val="%5."/>
      <w:lvlJc w:val="left"/>
      <w:pPr>
        <w:ind w:left="3600" w:hanging="360"/>
      </w:pPr>
    </w:lvl>
    <w:lvl w:ilvl="5" w:tplc="347286FE" w:tentative="1">
      <w:start w:val="1"/>
      <w:numFmt w:val="lowerRoman"/>
      <w:lvlText w:val="%6."/>
      <w:lvlJc w:val="right"/>
      <w:pPr>
        <w:ind w:left="4320" w:hanging="180"/>
      </w:pPr>
    </w:lvl>
    <w:lvl w:ilvl="6" w:tplc="1E560EA4" w:tentative="1">
      <w:start w:val="1"/>
      <w:numFmt w:val="decimal"/>
      <w:lvlText w:val="%7."/>
      <w:lvlJc w:val="left"/>
      <w:pPr>
        <w:ind w:left="5040" w:hanging="360"/>
      </w:pPr>
    </w:lvl>
    <w:lvl w:ilvl="7" w:tplc="E544F6CC" w:tentative="1">
      <w:start w:val="1"/>
      <w:numFmt w:val="lowerLetter"/>
      <w:lvlText w:val="%8."/>
      <w:lvlJc w:val="left"/>
      <w:pPr>
        <w:ind w:left="5760" w:hanging="360"/>
      </w:pPr>
    </w:lvl>
    <w:lvl w:ilvl="8" w:tplc="8732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64077"/>
    <w:multiLevelType w:val="hybridMultilevel"/>
    <w:tmpl w:val="B53678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67C0977"/>
    <w:multiLevelType w:val="hybridMultilevel"/>
    <w:tmpl w:val="963C0CEA"/>
    <w:lvl w:ilvl="0" w:tplc="A91C2D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E3D46"/>
    <w:multiLevelType w:val="hybridMultilevel"/>
    <w:tmpl w:val="470AE1DA"/>
    <w:lvl w:ilvl="0" w:tplc="015ED266">
      <w:start w:val="1"/>
      <w:numFmt w:val="decimal"/>
      <w:lvlText w:val="%1."/>
      <w:lvlJc w:val="left"/>
      <w:pPr>
        <w:ind w:left="1004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71F0A61"/>
    <w:multiLevelType w:val="hybridMultilevel"/>
    <w:tmpl w:val="242C1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007386">
      <w:start w:val="1"/>
      <w:numFmt w:val="decimal"/>
      <w:lvlText w:val="%2."/>
      <w:lvlJc w:val="left"/>
      <w:pPr>
        <w:ind w:left="1440" w:hanging="360"/>
      </w:pPr>
      <w:rPr>
        <w:rFonts w:ascii="Trebuchet MS" w:hAnsi="Trebuchet MS" w:hint="default"/>
        <w:sz w:val="20"/>
        <w:szCs w:val="20"/>
      </w:rPr>
    </w:lvl>
    <w:lvl w:ilvl="2" w:tplc="04150011">
      <w:start w:val="1"/>
      <w:numFmt w:val="decimal"/>
      <w:lvlText w:val="%3)"/>
      <w:lvlJc w:val="left"/>
      <w:pPr>
        <w:ind w:left="25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34356D"/>
    <w:multiLevelType w:val="hybridMultilevel"/>
    <w:tmpl w:val="BA747B1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5A540A3F"/>
    <w:multiLevelType w:val="hybridMultilevel"/>
    <w:tmpl w:val="85325D6E"/>
    <w:lvl w:ilvl="0" w:tplc="C7049AD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E720FC"/>
    <w:multiLevelType w:val="hybridMultilevel"/>
    <w:tmpl w:val="49A24B38"/>
    <w:lvl w:ilvl="0" w:tplc="227C52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0C1F4B"/>
    <w:multiLevelType w:val="multilevel"/>
    <w:tmpl w:val="0CD46AF2"/>
    <w:styleLink w:val="WWOutlineListStyl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64" w:hanging="68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66CD1F85"/>
    <w:multiLevelType w:val="multilevel"/>
    <w:tmpl w:val="8FECE92A"/>
    <w:lvl w:ilvl="0">
      <w:start w:val="1"/>
      <w:numFmt w:val="upperRoman"/>
      <w:pStyle w:val="Nagwek11"/>
      <w:lvlText w:val="%1."/>
      <w:lvlJc w:val="right"/>
      <w:pPr>
        <w:ind w:left="85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7"/>
      <w:numFmt w:val="decimal"/>
      <w:lvlText w:val="%2."/>
      <w:lvlJc w:val="left"/>
      <w:pPr>
        <w:ind w:left="100" w:firstLine="0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10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10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0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0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0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00" w:firstLine="0"/>
      </w:pPr>
      <w:rPr>
        <w:rFonts w:hint="default"/>
      </w:rPr>
    </w:lvl>
  </w:abstractNum>
  <w:abstractNum w:abstractNumId="47" w15:restartNumberingAfterBreak="0">
    <w:nsid w:val="697861B7"/>
    <w:multiLevelType w:val="hybridMultilevel"/>
    <w:tmpl w:val="D0584778"/>
    <w:lvl w:ilvl="0" w:tplc="220CB2F2">
      <w:start w:val="1"/>
      <w:numFmt w:val="lowerLetter"/>
      <w:lvlText w:val="%1)"/>
      <w:lvlJc w:val="left"/>
      <w:pPr>
        <w:ind w:left="1429" w:hanging="360"/>
      </w:pPr>
      <w:rPr>
        <w:rFonts w:ascii="Trebuchet MS" w:eastAsiaTheme="minorHAnsi" w:hAnsi="Trebuchet MS" w:cs="Tahom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9B101D3"/>
    <w:multiLevelType w:val="multilevel"/>
    <w:tmpl w:val="6858758E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A9F208B"/>
    <w:multiLevelType w:val="hybridMultilevel"/>
    <w:tmpl w:val="E4ECC6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E26EF8"/>
    <w:multiLevelType w:val="multilevel"/>
    <w:tmpl w:val="0415001F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D343031"/>
    <w:multiLevelType w:val="hybridMultilevel"/>
    <w:tmpl w:val="6F466C36"/>
    <w:lvl w:ilvl="0" w:tplc="FFFFFFFF">
      <w:start w:val="1"/>
      <w:numFmt w:val="decimal"/>
      <w:lvlText w:val="%1)"/>
      <w:lvlJc w:val="left"/>
      <w:pPr>
        <w:ind w:left="1146" w:hanging="360"/>
      </w:pPr>
      <w:rPr>
        <w:rFonts w:ascii="Trebuchet MS" w:hAnsi="Trebuchet MS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14B2126"/>
    <w:multiLevelType w:val="multilevel"/>
    <w:tmpl w:val="CC36B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5509B6"/>
    <w:multiLevelType w:val="hybridMultilevel"/>
    <w:tmpl w:val="0D8647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8776E8"/>
    <w:multiLevelType w:val="hybridMultilevel"/>
    <w:tmpl w:val="01B6E2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66B489F"/>
    <w:multiLevelType w:val="hybridMultilevel"/>
    <w:tmpl w:val="6BA03026"/>
    <w:lvl w:ilvl="0" w:tplc="2D3A95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647930"/>
    <w:multiLevelType w:val="multilevel"/>
    <w:tmpl w:val="DF30E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98A7056"/>
    <w:multiLevelType w:val="hybridMultilevel"/>
    <w:tmpl w:val="7A06A97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i w:val="0"/>
        <w:iCs/>
        <w:sz w:val="20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76C42"/>
    <w:multiLevelType w:val="hybridMultilevel"/>
    <w:tmpl w:val="DD96648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7">
      <w:start w:val="1"/>
      <w:numFmt w:val="lowerLetter"/>
      <w:lvlText w:val="%3)"/>
      <w:lvlJc w:val="lef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 w15:restartNumberingAfterBreak="0">
    <w:nsid w:val="7D824672"/>
    <w:multiLevelType w:val="hybridMultilevel"/>
    <w:tmpl w:val="87763512"/>
    <w:lvl w:ilvl="0" w:tplc="8076D698">
      <w:start w:val="1"/>
      <w:numFmt w:val="decimal"/>
      <w:lvlText w:val="%1)"/>
      <w:lvlJc w:val="left"/>
      <w:pPr>
        <w:ind w:left="1145" w:hanging="360"/>
      </w:pPr>
      <w:rPr>
        <w:rFonts w:ascii="Trebuchet MS" w:hAnsi="Trebuchet MS" w:hint="default"/>
        <w:sz w:val="20"/>
        <w:szCs w:val="20"/>
      </w:rPr>
    </w:lvl>
    <w:lvl w:ilvl="1" w:tplc="04150011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471244941">
    <w:abstractNumId w:val="13"/>
  </w:num>
  <w:num w:numId="2" w16cid:durableId="1693990696">
    <w:abstractNumId w:val="56"/>
  </w:num>
  <w:num w:numId="3" w16cid:durableId="1094714701">
    <w:abstractNumId w:val="43"/>
  </w:num>
  <w:num w:numId="4" w16cid:durableId="1271469254">
    <w:abstractNumId w:val="46"/>
  </w:num>
  <w:num w:numId="5" w16cid:durableId="1305351360">
    <w:abstractNumId w:val="53"/>
  </w:num>
  <w:num w:numId="6" w16cid:durableId="703016691">
    <w:abstractNumId w:val="20"/>
  </w:num>
  <w:num w:numId="7" w16cid:durableId="792672717">
    <w:abstractNumId w:val="17"/>
  </w:num>
  <w:num w:numId="8" w16cid:durableId="922106648">
    <w:abstractNumId w:val="10"/>
  </w:num>
  <w:num w:numId="9" w16cid:durableId="1657761739">
    <w:abstractNumId w:val="19"/>
  </w:num>
  <w:num w:numId="10" w16cid:durableId="915289171">
    <w:abstractNumId w:val="16"/>
  </w:num>
  <w:num w:numId="11" w16cid:durableId="1831604679">
    <w:abstractNumId w:val="48"/>
  </w:num>
  <w:num w:numId="12" w16cid:durableId="1867521836">
    <w:abstractNumId w:val="50"/>
  </w:num>
  <w:num w:numId="13" w16cid:durableId="959606040">
    <w:abstractNumId w:val="24"/>
  </w:num>
  <w:num w:numId="14" w16cid:durableId="1092624516">
    <w:abstractNumId w:val="59"/>
  </w:num>
  <w:num w:numId="15" w16cid:durableId="75595669">
    <w:abstractNumId w:val="11"/>
  </w:num>
  <w:num w:numId="16" w16cid:durableId="2064787384">
    <w:abstractNumId w:val="40"/>
  </w:num>
  <w:num w:numId="17" w16cid:durableId="559824882">
    <w:abstractNumId w:val="5"/>
  </w:num>
  <w:num w:numId="18" w16cid:durableId="990789793">
    <w:abstractNumId w:val="25"/>
  </w:num>
  <w:num w:numId="19" w16cid:durableId="1835410446">
    <w:abstractNumId w:val="49"/>
  </w:num>
  <w:num w:numId="20" w16cid:durableId="1232931872">
    <w:abstractNumId w:val="37"/>
  </w:num>
  <w:num w:numId="21" w16cid:durableId="1939483387">
    <w:abstractNumId w:val="7"/>
  </w:num>
  <w:num w:numId="22" w16cid:durableId="160969693">
    <w:abstractNumId w:val="41"/>
  </w:num>
  <w:num w:numId="23" w16cid:durableId="809253967">
    <w:abstractNumId w:val="23"/>
  </w:num>
  <w:num w:numId="24" w16cid:durableId="925188478">
    <w:abstractNumId w:val="2"/>
  </w:num>
  <w:num w:numId="25" w16cid:durableId="799684897">
    <w:abstractNumId w:val="26"/>
  </w:num>
  <w:num w:numId="26" w16cid:durableId="474640222">
    <w:abstractNumId w:val="1"/>
  </w:num>
  <w:num w:numId="27" w16cid:durableId="1759136061">
    <w:abstractNumId w:val="35"/>
  </w:num>
  <w:num w:numId="28" w16cid:durableId="42489222">
    <w:abstractNumId w:val="52"/>
  </w:num>
  <w:num w:numId="29" w16cid:durableId="1444694619">
    <w:abstractNumId w:val="27"/>
  </w:num>
  <w:num w:numId="30" w16cid:durableId="171142139">
    <w:abstractNumId w:val="44"/>
  </w:num>
  <w:num w:numId="31" w16cid:durableId="2016347865">
    <w:abstractNumId w:val="28"/>
  </w:num>
  <w:num w:numId="32" w16cid:durableId="968126566">
    <w:abstractNumId w:val="45"/>
  </w:num>
  <w:num w:numId="33" w16cid:durableId="28460646">
    <w:abstractNumId w:val="18"/>
  </w:num>
  <w:num w:numId="34" w16cid:durableId="2070348953">
    <w:abstractNumId w:val="8"/>
  </w:num>
  <w:num w:numId="35" w16cid:durableId="272590761">
    <w:abstractNumId w:val="15"/>
  </w:num>
  <w:num w:numId="36" w16cid:durableId="1629310454">
    <w:abstractNumId w:val="38"/>
  </w:num>
  <w:num w:numId="37" w16cid:durableId="1831286854">
    <w:abstractNumId w:val="58"/>
  </w:num>
  <w:num w:numId="38" w16cid:durableId="1057509790">
    <w:abstractNumId w:val="55"/>
  </w:num>
  <w:num w:numId="39" w16cid:durableId="724377644">
    <w:abstractNumId w:val="29"/>
  </w:num>
  <w:num w:numId="40" w16cid:durableId="1669406759">
    <w:abstractNumId w:val="4"/>
  </w:num>
  <w:num w:numId="41" w16cid:durableId="539823258">
    <w:abstractNumId w:val="12"/>
  </w:num>
  <w:num w:numId="42" w16cid:durableId="213082254">
    <w:abstractNumId w:val="21"/>
  </w:num>
  <w:num w:numId="43" w16cid:durableId="1024400837">
    <w:abstractNumId w:val="42"/>
  </w:num>
  <w:num w:numId="44" w16cid:durableId="1956209870">
    <w:abstractNumId w:val="0"/>
  </w:num>
  <w:num w:numId="45" w16cid:durableId="1955746701">
    <w:abstractNumId w:val="51"/>
  </w:num>
  <w:num w:numId="46" w16cid:durableId="127943395">
    <w:abstractNumId w:val="31"/>
  </w:num>
  <w:num w:numId="47" w16cid:durableId="1164974306">
    <w:abstractNumId w:val="54"/>
  </w:num>
  <w:num w:numId="48" w16cid:durableId="1481194460">
    <w:abstractNumId w:val="39"/>
  </w:num>
  <w:num w:numId="49" w16cid:durableId="1323041118">
    <w:abstractNumId w:val="6"/>
  </w:num>
  <w:num w:numId="50" w16cid:durableId="491339728">
    <w:abstractNumId w:val="33"/>
  </w:num>
  <w:num w:numId="51" w16cid:durableId="1194459523">
    <w:abstractNumId w:val="30"/>
  </w:num>
  <w:num w:numId="52" w16cid:durableId="563561482">
    <w:abstractNumId w:val="57"/>
  </w:num>
  <w:num w:numId="53" w16cid:durableId="1182624124">
    <w:abstractNumId w:val="36"/>
  </w:num>
  <w:num w:numId="54" w16cid:durableId="1487821054">
    <w:abstractNumId w:val="47"/>
  </w:num>
  <w:num w:numId="55" w16cid:durableId="1196189226">
    <w:abstractNumId w:val="3"/>
  </w:num>
  <w:num w:numId="56" w16cid:durableId="1953710775">
    <w:abstractNumId w:val="9"/>
  </w:num>
  <w:num w:numId="57" w16cid:durableId="977229142">
    <w:abstractNumId w:val="32"/>
  </w:num>
  <w:num w:numId="58" w16cid:durableId="348606137">
    <w:abstractNumId w:val="14"/>
  </w:num>
  <w:num w:numId="59" w16cid:durableId="1167935498">
    <w:abstractNumId w:val="34"/>
  </w:num>
  <w:num w:numId="60" w16cid:durableId="1778258611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47"/>
    <w:rsid w:val="00000C0A"/>
    <w:rsid w:val="000034E0"/>
    <w:rsid w:val="00004AFA"/>
    <w:rsid w:val="0000537B"/>
    <w:rsid w:val="00014D9D"/>
    <w:rsid w:val="00015BA5"/>
    <w:rsid w:val="00020A77"/>
    <w:rsid w:val="0002148E"/>
    <w:rsid w:val="00022184"/>
    <w:rsid w:val="000226AA"/>
    <w:rsid w:val="00024CF4"/>
    <w:rsid w:val="000256CD"/>
    <w:rsid w:val="000263CD"/>
    <w:rsid w:val="00027A7F"/>
    <w:rsid w:val="00027CB4"/>
    <w:rsid w:val="00031794"/>
    <w:rsid w:val="00033D1D"/>
    <w:rsid w:val="00033D7C"/>
    <w:rsid w:val="000357E2"/>
    <w:rsid w:val="00037CDE"/>
    <w:rsid w:val="00040BCD"/>
    <w:rsid w:val="00041452"/>
    <w:rsid w:val="00041677"/>
    <w:rsid w:val="00045B3B"/>
    <w:rsid w:val="00046EB2"/>
    <w:rsid w:val="0004792A"/>
    <w:rsid w:val="00047D92"/>
    <w:rsid w:val="00052E2A"/>
    <w:rsid w:val="00054015"/>
    <w:rsid w:val="000543D5"/>
    <w:rsid w:val="000544B2"/>
    <w:rsid w:val="000569FA"/>
    <w:rsid w:val="00057576"/>
    <w:rsid w:val="000578B7"/>
    <w:rsid w:val="00062882"/>
    <w:rsid w:val="000632EF"/>
    <w:rsid w:val="000644C2"/>
    <w:rsid w:val="000652A5"/>
    <w:rsid w:val="000655C8"/>
    <w:rsid w:val="00065C96"/>
    <w:rsid w:val="00065D23"/>
    <w:rsid w:val="00073BFD"/>
    <w:rsid w:val="000740B0"/>
    <w:rsid w:val="00076F29"/>
    <w:rsid w:val="000776E8"/>
    <w:rsid w:val="00080281"/>
    <w:rsid w:val="00082557"/>
    <w:rsid w:val="00082833"/>
    <w:rsid w:val="0008470F"/>
    <w:rsid w:val="000873F3"/>
    <w:rsid w:val="0008783E"/>
    <w:rsid w:val="000919E9"/>
    <w:rsid w:val="00093F96"/>
    <w:rsid w:val="00095050"/>
    <w:rsid w:val="000953DF"/>
    <w:rsid w:val="00096BD6"/>
    <w:rsid w:val="000A0617"/>
    <w:rsid w:val="000A1EB0"/>
    <w:rsid w:val="000A2C7E"/>
    <w:rsid w:val="000A6790"/>
    <w:rsid w:val="000B08D8"/>
    <w:rsid w:val="000B20A6"/>
    <w:rsid w:val="000B2F81"/>
    <w:rsid w:val="000B44C2"/>
    <w:rsid w:val="000B5573"/>
    <w:rsid w:val="000B68BB"/>
    <w:rsid w:val="000B6CB2"/>
    <w:rsid w:val="000C06FF"/>
    <w:rsid w:val="000C1DC3"/>
    <w:rsid w:val="000C22D1"/>
    <w:rsid w:val="000C4897"/>
    <w:rsid w:val="000C63CC"/>
    <w:rsid w:val="000D0EF5"/>
    <w:rsid w:val="000D18F3"/>
    <w:rsid w:val="000D1F29"/>
    <w:rsid w:val="000D22CD"/>
    <w:rsid w:val="000D2AB7"/>
    <w:rsid w:val="000D2C58"/>
    <w:rsid w:val="000D4C0C"/>
    <w:rsid w:val="000D56E0"/>
    <w:rsid w:val="000E139F"/>
    <w:rsid w:val="000E294E"/>
    <w:rsid w:val="000E4D2F"/>
    <w:rsid w:val="000E5996"/>
    <w:rsid w:val="000E79D2"/>
    <w:rsid w:val="000F3622"/>
    <w:rsid w:val="000F6379"/>
    <w:rsid w:val="001027BA"/>
    <w:rsid w:val="00103D63"/>
    <w:rsid w:val="001050E8"/>
    <w:rsid w:val="00105AB8"/>
    <w:rsid w:val="001100DE"/>
    <w:rsid w:val="001117C6"/>
    <w:rsid w:val="00111F3F"/>
    <w:rsid w:val="001142C3"/>
    <w:rsid w:val="0011712D"/>
    <w:rsid w:val="00117CD0"/>
    <w:rsid w:val="00121B6A"/>
    <w:rsid w:val="0012625C"/>
    <w:rsid w:val="00126405"/>
    <w:rsid w:val="00130DBC"/>
    <w:rsid w:val="00130F48"/>
    <w:rsid w:val="001317D3"/>
    <w:rsid w:val="001318C7"/>
    <w:rsid w:val="00132DA3"/>
    <w:rsid w:val="0013401C"/>
    <w:rsid w:val="00134D4F"/>
    <w:rsid w:val="00136C47"/>
    <w:rsid w:val="0013765F"/>
    <w:rsid w:val="00141317"/>
    <w:rsid w:val="0014265E"/>
    <w:rsid w:val="00143BBE"/>
    <w:rsid w:val="001476B0"/>
    <w:rsid w:val="00147B6F"/>
    <w:rsid w:val="00147FE1"/>
    <w:rsid w:val="00156B07"/>
    <w:rsid w:val="001578F3"/>
    <w:rsid w:val="00166BF0"/>
    <w:rsid w:val="00167114"/>
    <w:rsid w:val="00167F77"/>
    <w:rsid w:val="00167FB1"/>
    <w:rsid w:val="0017002F"/>
    <w:rsid w:val="00172F09"/>
    <w:rsid w:val="00173605"/>
    <w:rsid w:val="00174943"/>
    <w:rsid w:val="00174FBE"/>
    <w:rsid w:val="001772C0"/>
    <w:rsid w:val="00177753"/>
    <w:rsid w:val="00183819"/>
    <w:rsid w:val="00186141"/>
    <w:rsid w:val="001909F3"/>
    <w:rsid w:val="00193488"/>
    <w:rsid w:val="0019471A"/>
    <w:rsid w:val="00194E3A"/>
    <w:rsid w:val="001A0BF7"/>
    <w:rsid w:val="001A0F42"/>
    <w:rsid w:val="001A0FD2"/>
    <w:rsid w:val="001A4163"/>
    <w:rsid w:val="001A51C9"/>
    <w:rsid w:val="001A5429"/>
    <w:rsid w:val="001B00A3"/>
    <w:rsid w:val="001B1CD5"/>
    <w:rsid w:val="001B2EAB"/>
    <w:rsid w:val="001B48D0"/>
    <w:rsid w:val="001B5210"/>
    <w:rsid w:val="001B52C2"/>
    <w:rsid w:val="001C1515"/>
    <w:rsid w:val="001C2079"/>
    <w:rsid w:val="001C3869"/>
    <w:rsid w:val="001C68DB"/>
    <w:rsid w:val="001D262F"/>
    <w:rsid w:val="001D5135"/>
    <w:rsid w:val="001D6460"/>
    <w:rsid w:val="001D6496"/>
    <w:rsid w:val="001E039A"/>
    <w:rsid w:val="001E0D56"/>
    <w:rsid w:val="001E1551"/>
    <w:rsid w:val="001E1F35"/>
    <w:rsid w:val="001E23BB"/>
    <w:rsid w:val="001E26B2"/>
    <w:rsid w:val="001E2A94"/>
    <w:rsid w:val="001E2AD3"/>
    <w:rsid w:val="001E378B"/>
    <w:rsid w:val="001E6EF0"/>
    <w:rsid w:val="001E7A5C"/>
    <w:rsid w:val="001F30EF"/>
    <w:rsid w:val="001F3F95"/>
    <w:rsid w:val="002016D8"/>
    <w:rsid w:val="00202846"/>
    <w:rsid w:val="002029A0"/>
    <w:rsid w:val="00202DF8"/>
    <w:rsid w:val="0020324F"/>
    <w:rsid w:val="002035D8"/>
    <w:rsid w:val="00204A3A"/>
    <w:rsid w:val="00206106"/>
    <w:rsid w:val="002066F7"/>
    <w:rsid w:val="00206DA1"/>
    <w:rsid w:val="002127F5"/>
    <w:rsid w:val="00214744"/>
    <w:rsid w:val="002200B1"/>
    <w:rsid w:val="002217BF"/>
    <w:rsid w:val="00221CE1"/>
    <w:rsid w:val="00222970"/>
    <w:rsid w:val="00222E0F"/>
    <w:rsid w:val="002266A4"/>
    <w:rsid w:val="00226871"/>
    <w:rsid w:val="00236859"/>
    <w:rsid w:val="002373C1"/>
    <w:rsid w:val="002409A0"/>
    <w:rsid w:val="002455D9"/>
    <w:rsid w:val="00245726"/>
    <w:rsid w:val="00247EB9"/>
    <w:rsid w:val="00250688"/>
    <w:rsid w:val="00250FEE"/>
    <w:rsid w:val="002514FA"/>
    <w:rsid w:val="00253486"/>
    <w:rsid w:val="00253B61"/>
    <w:rsid w:val="0025424A"/>
    <w:rsid w:val="002548CA"/>
    <w:rsid w:val="002554DE"/>
    <w:rsid w:val="002557C7"/>
    <w:rsid w:val="002574C4"/>
    <w:rsid w:val="002626BF"/>
    <w:rsid w:val="0026320D"/>
    <w:rsid w:val="00263821"/>
    <w:rsid w:val="00264ABF"/>
    <w:rsid w:val="00265385"/>
    <w:rsid w:val="00266EE2"/>
    <w:rsid w:val="0026790A"/>
    <w:rsid w:val="00270E98"/>
    <w:rsid w:val="00272F2D"/>
    <w:rsid w:val="00273BAE"/>
    <w:rsid w:val="00274AD6"/>
    <w:rsid w:val="0027705F"/>
    <w:rsid w:val="002770E8"/>
    <w:rsid w:val="0028137E"/>
    <w:rsid w:val="002816CA"/>
    <w:rsid w:val="002836D9"/>
    <w:rsid w:val="00285450"/>
    <w:rsid w:val="00286825"/>
    <w:rsid w:val="00286ED4"/>
    <w:rsid w:val="002907CF"/>
    <w:rsid w:val="0029513D"/>
    <w:rsid w:val="002969FF"/>
    <w:rsid w:val="00296A00"/>
    <w:rsid w:val="002A02F9"/>
    <w:rsid w:val="002A113E"/>
    <w:rsid w:val="002A184E"/>
    <w:rsid w:val="002A2040"/>
    <w:rsid w:val="002A20B5"/>
    <w:rsid w:val="002A25BA"/>
    <w:rsid w:val="002A44E1"/>
    <w:rsid w:val="002A4B39"/>
    <w:rsid w:val="002A4F1A"/>
    <w:rsid w:val="002A6D34"/>
    <w:rsid w:val="002B03F6"/>
    <w:rsid w:val="002B0539"/>
    <w:rsid w:val="002B293C"/>
    <w:rsid w:val="002B3080"/>
    <w:rsid w:val="002B3EBF"/>
    <w:rsid w:val="002B4855"/>
    <w:rsid w:val="002B592A"/>
    <w:rsid w:val="002B5A22"/>
    <w:rsid w:val="002B61F5"/>
    <w:rsid w:val="002B6E7A"/>
    <w:rsid w:val="002C0E14"/>
    <w:rsid w:val="002C2993"/>
    <w:rsid w:val="002C3495"/>
    <w:rsid w:val="002D0AE0"/>
    <w:rsid w:val="002D102C"/>
    <w:rsid w:val="002D2219"/>
    <w:rsid w:val="002D283C"/>
    <w:rsid w:val="002D28EA"/>
    <w:rsid w:val="002D327E"/>
    <w:rsid w:val="002D4920"/>
    <w:rsid w:val="002E0753"/>
    <w:rsid w:val="002E194B"/>
    <w:rsid w:val="002E44C6"/>
    <w:rsid w:val="002E577D"/>
    <w:rsid w:val="002E6D6C"/>
    <w:rsid w:val="002F176A"/>
    <w:rsid w:val="002F25DF"/>
    <w:rsid w:val="002F3210"/>
    <w:rsid w:val="002F3D6C"/>
    <w:rsid w:val="002F679F"/>
    <w:rsid w:val="002F6EED"/>
    <w:rsid w:val="002F7DBB"/>
    <w:rsid w:val="00300E10"/>
    <w:rsid w:val="00301874"/>
    <w:rsid w:val="00302905"/>
    <w:rsid w:val="0030595F"/>
    <w:rsid w:val="0030658B"/>
    <w:rsid w:val="00307119"/>
    <w:rsid w:val="00307332"/>
    <w:rsid w:val="003076A7"/>
    <w:rsid w:val="0030790E"/>
    <w:rsid w:val="0031162F"/>
    <w:rsid w:val="00316C1F"/>
    <w:rsid w:val="00317F7E"/>
    <w:rsid w:val="003201DE"/>
    <w:rsid w:val="0032120E"/>
    <w:rsid w:val="003241F2"/>
    <w:rsid w:val="003273F2"/>
    <w:rsid w:val="00327B00"/>
    <w:rsid w:val="00330A20"/>
    <w:rsid w:val="003316D3"/>
    <w:rsid w:val="0033170C"/>
    <w:rsid w:val="00331967"/>
    <w:rsid w:val="003333D7"/>
    <w:rsid w:val="00333A11"/>
    <w:rsid w:val="00333CE3"/>
    <w:rsid w:val="00334D95"/>
    <w:rsid w:val="0033708C"/>
    <w:rsid w:val="0034039C"/>
    <w:rsid w:val="0034054D"/>
    <w:rsid w:val="003450CE"/>
    <w:rsid w:val="0034625F"/>
    <w:rsid w:val="00347596"/>
    <w:rsid w:val="00354796"/>
    <w:rsid w:val="003566C4"/>
    <w:rsid w:val="00360B70"/>
    <w:rsid w:val="00360FAE"/>
    <w:rsid w:val="00361299"/>
    <w:rsid w:val="0036144B"/>
    <w:rsid w:val="00362EEA"/>
    <w:rsid w:val="003649B5"/>
    <w:rsid w:val="003662EB"/>
    <w:rsid w:val="00367827"/>
    <w:rsid w:val="00370B6F"/>
    <w:rsid w:val="00370BCC"/>
    <w:rsid w:val="00371E0A"/>
    <w:rsid w:val="00372BD9"/>
    <w:rsid w:val="00373B83"/>
    <w:rsid w:val="00373EDD"/>
    <w:rsid w:val="003758CC"/>
    <w:rsid w:val="00376738"/>
    <w:rsid w:val="00381D07"/>
    <w:rsid w:val="00384069"/>
    <w:rsid w:val="0038466D"/>
    <w:rsid w:val="00384ECE"/>
    <w:rsid w:val="00393A99"/>
    <w:rsid w:val="0039454B"/>
    <w:rsid w:val="003972C6"/>
    <w:rsid w:val="003A12A5"/>
    <w:rsid w:val="003A2665"/>
    <w:rsid w:val="003A3256"/>
    <w:rsid w:val="003A389A"/>
    <w:rsid w:val="003A39C4"/>
    <w:rsid w:val="003A4CCF"/>
    <w:rsid w:val="003A6DDE"/>
    <w:rsid w:val="003B12C1"/>
    <w:rsid w:val="003B2771"/>
    <w:rsid w:val="003B3F4E"/>
    <w:rsid w:val="003B589D"/>
    <w:rsid w:val="003B624B"/>
    <w:rsid w:val="003B6312"/>
    <w:rsid w:val="003B6B76"/>
    <w:rsid w:val="003C648E"/>
    <w:rsid w:val="003C7436"/>
    <w:rsid w:val="003D012B"/>
    <w:rsid w:val="003D1C85"/>
    <w:rsid w:val="003D3A3F"/>
    <w:rsid w:val="003D4A25"/>
    <w:rsid w:val="003D6064"/>
    <w:rsid w:val="003D6387"/>
    <w:rsid w:val="003E0EB5"/>
    <w:rsid w:val="003E11D7"/>
    <w:rsid w:val="003E17BB"/>
    <w:rsid w:val="003E31CC"/>
    <w:rsid w:val="003E5B4B"/>
    <w:rsid w:val="003F0985"/>
    <w:rsid w:val="003F0BA1"/>
    <w:rsid w:val="003F1133"/>
    <w:rsid w:val="003F2BE8"/>
    <w:rsid w:val="003F455B"/>
    <w:rsid w:val="00400BCB"/>
    <w:rsid w:val="004013CB"/>
    <w:rsid w:val="004014ED"/>
    <w:rsid w:val="00401724"/>
    <w:rsid w:val="00402B1C"/>
    <w:rsid w:val="004063BA"/>
    <w:rsid w:val="00410175"/>
    <w:rsid w:val="0041082C"/>
    <w:rsid w:val="00410CE1"/>
    <w:rsid w:val="0041165D"/>
    <w:rsid w:val="00411B6F"/>
    <w:rsid w:val="00413C38"/>
    <w:rsid w:val="00415B28"/>
    <w:rsid w:val="00417071"/>
    <w:rsid w:val="00421210"/>
    <w:rsid w:val="004277CC"/>
    <w:rsid w:val="00427F22"/>
    <w:rsid w:val="00430B6F"/>
    <w:rsid w:val="00430B8A"/>
    <w:rsid w:val="00433EFE"/>
    <w:rsid w:val="00436DAF"/>
    <w:rsid w:val="00437913"/>
    <w:rsid w:val="004403AE"/>
    <w:rsid w:val="00440D0F"/>
    <w:rsid w:val="00441E88"/>
    <w:rsid w:val="00441F24"/>
    <w:rsid w:val="00443A49"/>
    <w:rsid w:val="00450637"/>
    <w:rsid w:val="00450F0E"/>
    <w:rsid w:val="0045219E"/>
    <w:rsid w:val="00452F12"/>
    <w:rsid w:val="0045462A"/>
    <w:rsid w:val="00456C3C"/>
    <w:rsid w:val="0046066B"/>
    <w:rsid w:val="00462366"/>
    <w:rsid w:val="00462811"/>
    <w:rsid w:val="00463660"/>
    <w:rsid w:val="00463D78"/>
    <w:rsid w:val="004642C4"/>
    <w:rsid w:val="00464632"/>
    <w:rsid w:val="00471BD6"/>
    <w:rsid w:val="00472B12"/>
    <w:rsid w:val="0047441C"/>
    <w:rsid w:val="004749A8"/>
    <w:rsid w:val="004774DA"/>
    <w:rsid w:val="004776F8"/>
    <w:rsid w:val="00480F30"/>
    <w:rsid w:val="00482350"/>
    <w:rsid w:val="0048467C"/>
    <w:rsid w:val="00484B66"/>
    <w:rsid w:val="00484CBE"/>
    <w:rsid w:val="00495232"/>
    <w:rsid w:val="0049524F"/>
    <w:rsid w:val="004A278A"/>
    <w:rsid w:val="004A3EE8"/>
    <w:rsid w:val="004A4654"/>
    <w:rsid w:val="004A695D"/>
    <w:rsid w:val="004A6A2D"/>
    <w:rsid w:val="004A6E23"/>
    <w:rsid w:val="004A7B7D"/>
    <w:rsid w:val="004A7BB9"/>
    <w:rsid w:val="004B0BC5"/>
    <w:rsid w:val="004B1535"/>
    <w:rsid w:val="004B513F"/>
    <w:rsid w:val="004B59CA"/>
    <w:rsid w:val="004B6537"/>
    <w:rsid w:val="004C1F47"/>
    <w:rsid w:val="004C2337"/>
    <w:rsid w:val="004C2A52"/>
    <w:rsid w:val="004C59EE"/>
    <w:rsid w:val="004D0497"/>
    <w:rsid w:val="004D058D"/>
    <w:rsid w:val="004D1069"/>
    <w:rsid w:val="004D55A7"/>
    <w:rsid w:val="004D5CE3"/>
    <w:rsid w:val="004D7676"/>
    <w:rsid w:val="004E1579"/>
    <w:rsid w:val="004E24D9"/>
    <w:rsid w:val="004E39C2"/>
    <w:rsid w:val="004E50D0"/>
    <w:rsid w:val="004E679E"/>
    <w:rsid w:val="004F21AD"/>
    <w:rsid w:val="004F3135"/>
    <w:rsid w:val="004F50AA"/>
    <w:rsid w:val="004F52FF"/>
    <w:rsid w:val="004F5631"/>
    <w:rsid w:val="004F5895"/>
    <w:rsid w:val="004F7575"/>
    <w:rsid w:val="00505141"/>
    <w:rsid w:val="005059E5"/>
    <w:rsid w:val="0051159D"/>
    <w:rsid w:val="005147AE"/>
    <w:rsid w:val="0051525A"/>
    <w:rsid w:val="00515A01"/>
    <w:rsid w:val="00521D2B"/>
    <w:rsid w:val="00526B05"/>
    <w:rsid w:val="00527A20"/>
    <w:rsid w:val="00531038"/>
    <w:rsid w:val="005313BF"/>
    <w:rsid w:val="0053222C"/>
    <w:rsid w:val="00532739"/>
    <w:rsid w:val="00532DC3"/>
    <w:rsid w:val="00533B41"/>
    <w:rsid w:val="00533CB9"/>
    <w:rsid w:val="00535F30"/>
    <w:rsid w:val="00536968"/>
    <w:rsid w:val="00537FF4"/>
    <w:rsid w:val="00540681"/>
    <w:rsid w:val="0054104C"/>
    <w:rsid w:val="00541CC4"/>
    <w:rsid w:val="005429E8"/>
    <w:rsid w:val="005443C0"/>
    <w:rsid w:val="00546167"/>
    <w:rsid w:val="0054660B"/>
    <w:rsid w:val="00547748"/>
    <w:rsid w:val="0055011F"/>
    <w:rsid w:val="00553F15"/>
    <w:rsid w:val="0055562C"/>
    <w:rsid w:val="00555652"/>
    <w:rsid w:val="005562DB"/>
    <w:rsid w:val="005567AC"/>
    <w:rsid w:val="005576C1"/>
    <w:rsid w:val="005644B2"/>
    <w:rsid w:val="00566117"/>
    <w:rsid w:val="005669C4"/>
    <w:rsid w:val="005719B4"/>
    <w:rsid w:val="00573799"/>
    <w:rsid w:val="00576D3E"/>
    <w:rsid w:val="00583B4C"/>
    <w:rsid w:val="005877BC"/>
    <w:rsid w:val="0058799B"/>
    <w:rsid w:val="00595B54"/>
    <w:rsid w:val="005968E4"/>
    <w:rsid w:val="00596B6D"/>
    <w:rsid w:val="005A3B13"/>
    <w:rsid w:val="005B51BB"/>
    <w:rsid w:val="005C335C"/>
    <w:rsid w:val="005D48C1"/>
    <w:rsid w:val="005E1673"/>
    <w:rsid w:val="005E45EF"/>
    <w:rsid w:val="005E5B95"/>
    <w:rsid w:val="005E6D47"/>
    <w:rsid w:val="005E6E19"/>
    <w:rsid w:val="005F0268"/>
    <w:rsid w:val="005F3A3F"/>
    <w:rsid w:val="005F40B3"/>
    <w:rsid w:val="00601036"/>
    <w:rsid w:val="00601BC7"/>
    <w:rsid w:val="0060340C"/>
    <w:rsid w:val="00604810"/>
    <w:rsid w:val="00605216"/>
    <w:rsid w:val="006057AC"/>
    <w:rsid w:val="00611E2B"/>
    <w:rsid w:val="00613494"/>
    <w:rsid w:val="006136F5"/>
    <w:rsid w:val="006158DE"/>
    <w:rsid w:val="00616930"/>
    <w:rsid w:val="006173AE"/>
    <w:rsid w:val="00620079"/>
    <w:rsid w:val="00620340"/>
    <w:rsid w:val="00621786"/>
    <w:rsid w:val="00622B17"/>
    <w:rsid w:val="00622F87"/>
    <w:rsid w:val="00624C66"/>
    <w:rsid w:val="006252D7"/>
    <w:rsid w:val="00625463"/>
    <w:rsid w:val="00626AAE"/>
    <w:rsid w:val="006323AA"/>
    <w:rsid w:val="00632B58"/>
    <w:rsid w:val="006340BD"/>
    <w:rsid w:val="00636527"/>
    <w:rsid w:val="006411AE"/>
    <w:rsid w:val="00641D10"/>
    <w:rsid w:val="00642CC3"/>
    <w:rsid w:val="00642FE2"/>
    <w:rsid w:val="006503D2"/>
    <w:rsid w:val="00652470"/>
    <w:rsid w:val="006622B3"/>
    <w:rsid w:val="00662CA6"/>
    <w:rsid w:val="00662DF0"/>
    <w:rsid w:val="00662FD0"/>
    <w:rsid w:val="006641B6"/>
    <w:rsid w:val="006657B3"/>
    <w:rsid w:val="006672CC"/>
    <w:rsid w:val="006678F4"/>
    <w:rsid w:val="00667E90"/>
    <w:rsid w:val="0067032E"/>
    <w:rsid w:val="00671403"/>
    <w:rsid w:val="00671B58"/>
    <w:rsid w:val="006769AA"/>
    <w:rsid w:val="00680F52"/>
    <w:rsid w:val="00681EA6"/>
    <w:rsid w:val="00682A98"/>
    <w:rsid w:val="00683C55"/>
    <w:rsid w:val="00683E1E"/>
    <w:rsid w:val="00685BB7"/>
    <w:rsid w:val="00686C44"/>
    <w:rsid w:val="00687AB0"/>
    <w:rsid w:val="00695E2C"/>
    <w:rsid w:val="006970F6"/>
    <w:rsid w:val="006A2B10"/>
    <w:rsid w:val="006A2E9F"/>
    <w:rsid w:val="006A5F53"/>
    <w:rsid w:val="006B36FF"/>
    <w:rsid w:val="006B5FDF"/>
    <w:rsid w:val="006B662B"/>
    <w:rsid w:val="006C0A64"/>
    <w:rsid w:val="006C2267"/>
    <w:rsid w:val="006C27F4"/>
    <w:rsid w:val="006C3FB9"/>
    <w:rsid w:val="006C6D23"/>
    <w:rsid w:val="006C6FEC"/>
    <w:rsid w:val="006C762B"/>
    <w:rsid w:val="006D1685"/>
    <w:rsid w:val="006D193A"/>
    <w:rsid w:val="006D489C"/>
    <w:rsid w:val="006D6154"/>
    <w:rsid w:val="006D66BC"/>
    <w:rsid w:val="006D735F"/>
    <w:rsid w:val="006E0E02"/>
    <w:rsid w:val="006E16E8"/>
    <w:rsid w:val="006E1925"/>
    <w:rsid w:val="006E2112"/>
    <w:rsid w:val="006E22C7"/>
    <w:rsid w:val="006E522F"/>
    <w:rsid w:val="006E5A06"/>
    <w:rsid w:val="006E66A9"/>
    <w:rsid w:val="006F0693"/>
    <w:rsid w:val="006F159F"/>
    <w:rsid w:val="006F3D83"/>
    <w:rsid w:val="006F5666"/>
    <w:rsid w:val="006F5BA2"/>
    <w:rsid w:val="006F60C3"/>
    <w:rsid w:val="006F75FF"/>
    <w:rsid w:val="006F7E2A"/>
    <w:rsid w:val="0070369A"/>
    <w:rsid w:val="00705368"/>
    <w:rsid w:val="007060BD"/>
    <w:rsid w:val="007073E7"/>
    <w:rsid w:val="00707C90"/>
    <w:rsid w:val="007116FD"/>
    <w:rsid w:val="00714246"/>
    <w:rsid w:val="0071673C"/>
    <w:rsid w:val="007169D7"/>
    <w:rsid w:val="00716AC8"/>
    <w:rsid w:val="00716B38"/>
    <w:rsid w:val="00720BEC"/>
    <w:rsid w:val="00720D63"/>
    <w:rsid w:val="00721AD5"/>
    <w:rsid w:val="00721F4C"/>
    <w:rsid w:val="007225A3"/>
    <w:rsid w:val="007230B5"/>
    <w:rsid w:val="00724A3B"/>
    <w:rsid w:val="0072551F"/>
    <w:rsid w:val="00726B9C"/>
    <w:rsid w:val="00727DA8"/>
    <w:rsid w:val="00731FCE"/>
    <w:rsid w:val="007325B1"/>
    <w:rsid w:val="007331FE"/>
    <w:rsid w:val="00733FFB"/>
    <w:rsid w:val="007343B6"/>
    <w:rsid w:val="00734D04"/>
    <w:rsid w:val="00740262"/>
    <w:rsid w:val="0074036E"/>
    <w:rsid w:val="00741077"/>
    <w:rsid w:val="0074155E"/>
    <w:rsid w:val="00742614"/>
    <w:rsid w:val="00742628"/>
    <w:rsid w:val="0074369E"/>
    <w:rsid w:val="00746E62"/>
    <w:rsid w:val="0074752D"/>
    <w:rsid w:val="00750C12"/>
    <w:rsid w:val="007524D8"/>
    <w:rsid w:val="00753D5E"/>
    <w:rsid w:val="007544DA"/>
    <w:rsid w:val="00754F7F"/>
    <w:rsid w:val="00760914"/>
    <w:rsid w:val="00763EF4"/>
    <w:rsid w:val="00764BC4"/>
    <w:rsid w:val="00764EA0"/>
    <w:rsid w:val="00767310"/>
    <w:rsid w:val="00770C70"/>
    <w:rsid w:val="00772463"/>
    <w:rsid w:val="00774CFE"/>
    <w:rsid w:val="00774D92"/>
    <w:rsid w:val="00776BF0"/>
    <w:rsid w:val="00777041"/>
    <w:rsid w:val="007855F1"/>
    <w:rsid w:val="007873DD"/>
    <w:rsid w:val="0078795B"/>
    <w:rsid w:val="007901D9"/>
    <w:rsid w:val="007929D5"/>
    <w:rsid w:val="00792A15"/>
    <w:rsid w:val="00793D5F"/>
    <w:rsid w:val="007947ED"/>
    <w:rsid w:val="00796895"/>
    <w:rsid w:val="007A2DAB"/>
    <w:rsid w:val="007A2F08"/>
    <w:rsid w:val="007A30AE"/>
    <w:rsid w:val="007A33B7"/>
    <w:rsid w:val="007A78B9"/>
    <w:rsid w:val="007B11E5"/>
    <w:rsid w:val="007B121C"/>
    <w:rsid w:val="007B22DE"/>
    <w:rsid w:val="007C10F1"/>
    <w:rsid w:val="007C198E"/>
    <w:rsid w:val="007C49BE"/>
    <w:rsid w:val="007C4DD3"/>
    <w:rsid w:val="007C6137"/>
    <w:rsid w:val="007C7B58"/>
    <w:rsid w:val="007D254C"/>
    <w:rsid w:val="007D3563"/>
    <w:rsid w:val="007D3980"/>
    <w:rsid w:val="007D42BE"/>
    <w:rsid w:val="007D460B"/>
    <w:rsid w:val="007D505B"/>
    <w:rsid w:val="007D51D6"/>
    <w:rsid w:val="007D6D02"/>
    <w:rsid w:val="007E29FF"/>
    <w:rsid w:val="007E3EA5"/>
    <w:rsid w:val="007F0B2B"/>
    <w:rsid w:val="007F2570"/>
    <w:rsid w:val="007F55B0"/>
    <w:rsid w:val="007F704E"/>
    <w:rsid w:val="008006DD"/>
    <w:rsid w:val="00800857"/>
    <w:rsid w:val="00801A3A"/>
    <w:rsid w:val="00805078"/>
    <w:rsid w:val="00805220"/>
    <w:rsid w:val="00805BB6"/>
    <w:rsid w:val="00806017"/>
    <w:rsid w:val="0080629C"/>
    <w:rsid w:val="00806B4E"/>
    <w:rsid w:val="00806E6A"/>
    <w:rsid w:val="00807EFF"/>
    <w:rsid w:val="008114E6"/>
    <w:rsid w:val="00812C00"/>
    <w:rsid w:val="00813ABF"/>
    <w:rsid w:val="00831468"/>
    <w:rsid w:val="0083228B"/>
    <w:rsid w:val="008339C0"/>
    <w:rsid w:val="008375EB"/>
    <w:rsid w:val="00837B0E"/>
    <w:rsid w:val="0084664A"/>
    <w:rsid w:val="008466A3"/>
    <w:rsid w:val="00853F45"/>
    <w:rsid w:val="008540D7"/>
    <w:rsid w:val="008547CC"/>
    <w:rsid w:val="0086077A"/>
    <w:rsid w:val="00866247"/>
    <w:rsid w:val="00866D79"/>
    <w:rsid w:val="00866E5C"/>
    <w:rsid w:val="008752CF"/>
    <w:rsid w:val="0088010B"/>
    <w:rsid w:val="00880B6D"/>
    <w:rsid w:val="00880CE9"/>
    <w:rsid w:val="00881FB6"/>
    <w:rsid w:val="00883035"/>
    <w:rsid w:val="008855D1"/>
    <w:rsid w:val="00887357"/>
    <w:rsid w:val="00893406"/>
    <w:rsid w:val="0089523B"/>
    <w:rsid w:val="0089649B"/>
    <w:rsid w:val="008A0126"/>
    <w:rsid w:val="008A4E88"/>
    <w:rsid w:val="008A5679"/>
    <w:rsid w:val="008A58A4"/>
    <w:rsid w:val="008A5C34"/>
    <w:rsid w:val="008B3969"/>
    <w:rsid w:val="008B52B1"/>
    <w:rsid w:val="008B7D32"/>
    <w:rsid w:val="008B7FA2"/>
    <w:rsid w:val="008C2519"/>
    <w:rsid w:val="008C3569"/>
    <w:rsid w:val="008C37C4"/>
    <w:rsid w:val="008C3CCA"/>
    <w:rsid w:val="008C7572"/>
    <w:rsid w:val="008D0033"/>
    <w:rsid w:val="008D1A81"/>
    <w:rsid w:val="008D226B"/>
    <w:rsid w:val="008D3645"/>
    <w:rsid w:val="008D4102"/>
    <w:rsid w:val="008D4A8C"/>
    <w:rsid w:val="008D509D"/>
    <w:rsid w:val="008D5262"/>
    <w:rsid w:val="008D54AA"/>
    <w:rsid w:val="008D7B01"/>
    <w:rsid w:val="008E2087"/>
    <w:rsid w:val="008E3946"/>
    <w:rsid w:val="008E4526"/>
    <w:rsid w:val="008E470A"/>
    <w:rsid w:val="008E5547"/>
    <w:rsid w:val="008F2DC1"/>
    <w:rsid w:val="008F3218"/>
    <w:rsid w:val="008F34D1"/>
    <w:rsid w:val="008F6402"/>
    <w:rsid w:val="008F7041"/>
    <w:rsid w:val="00900BAE"/>
    <w:rsid w:val="00903B37"/>
    <w:rsid w:val="00903DD2"/>
    <w:rsid w:val="009043E2"/>
    <w:rsid w:val="00905363"/>
    <w:rsid w:val="00907D31"/>
    <w:rsid w:val="00911EAF"/>
    <w:rsid w:val="00913ECD"/>
    <w:rsid w:val="0091405B"/>
    <w:rsid w:val="009141D6"/>
    <w:rsid w:val="009159A3"/>
    <w:rsid w:val="009177C6"/>
    <w:rsid w:val="00922ED5"/>
    <w:rsid w:val="00925A52"/>
    <w:rsid w:val="009274E6"/>
    <w:rsid w:val="0093003C"/>
    <w:rsid w:val="00931E5D"/>
    <w:rsid w:val="00940AA6"/>
    <w:rsid w:val="00940BFF"/>
    <w:rsid w:val="0094148D"/>
    <w:rsid w:val="009420FC"/>
    <w:rsid w:val="00943B53"/>
    <w:rsid w:val="0095057B"/>
    <w:rsid w:val="009505D0"/>
    <w:rsid w:val="0095430B"/>
    <w:rsid w:val="00955F98"/>
    <w:rsid w:val="00956906"/>
    <w:rsid w:val="00960D74"/>
    <w:rsid w:val="00961B36"/>
    <w:rsid w:val="009632D3"/>
    <w:rsid w:val="00964272"/>
    <w:rsid w:val="009672A7"/>
    <w:rsid w:val="009704AF"/>
    <w:rsid w:val="00972095"/>
    <w:rsid w:val="0097241B"/>
    <w:rsid w:val="009730B4"/>
    <w:rsid w:val="009733C9"/>
    <w:rsid w:val="00980A30"/>
    <w:rsid w:val="00981A40"/>
    <w:rsid w:val="00981CB6"/>
    <w:rsid w:val="009828D6"/>
    <w:rsid w:val="00983301"/>
    <w:rsid w:val="009834A7"/>
    <w:rsid w:val="009836A5"/>
    <w:rsid w:val="00984998"/>
    <w:rsid w:val="0098501B"/>
    <w:rsid w:val="009908E5"/>
    <w:rsid w:val="0099319D"/>
    <w:rsid w:val="009931B5"/>
    <w:rsid w:val="009937A8"/>
    <w:rsid w:val="0099455C"/>
    <w:rsid w:val="00995ED0"/>
    <w:rsid w:val="009A11D3"/>
    <w:rsid w:val="009A21E3"/>
    <w:rsid w:val="009A38E4"/>
    <w:rsid w:val="009A501C"/>
    <w:rsid w:val="009A50A1"/>
    <w:rsid w:val="009A5870"/>
    <w:rsid w:val="009A6C69"/>
    <w:rsid w:val="009A73AD"/>
    <w:rsid w:val="009B182E"/>
    <w:rsid w:val="009B3644"/>
    <w:rsid w:val="009B3DE8"/>
    <w:rsid w:val="009B6E93"/>
    <w:rsid w:val="009B7565"/>
    <w:rsid w:val="009B7A85"/>
    <w:rsid w:val="009C0824"/>
    <w:rsid w:val="009C0A04"/>
    <w:rsid w:val="009C0AA8"/>
    <w:rsid w:val="009C0B6F"/>
    <w:rsid w:val="009C238D"/>
    <w:rsid w:val="009C27D7"/>
    <w:rsid w:val="009C2ABB"/>
    <w:rsid w:val="009C32DD"/>
    <w:rsid w:val="009C5D9B"/>
    <w:rsid w:val="009C615F"/>
    <w:rsid w:val="009C7AB5"/>
    <w:rsid w:val="009C7F6D"/>
    <w:rsid w:val="009C7FA6"/>
    <w:rsid w:val="009D0D90"/>
    <w:rsid w:val="009D2D49"/>
    <w:rsid w:val="009D686D"/>
    <w:rsid w:val="009E043F"/>
    <w:rsid w:val="009E2696"/>
    <w:rsid w:val="009E2F6A"/>
    <w:rsid w:val="009E5BC4"/>
    <w:rsid w:val="009E7BAE"/>
    <w:rsid w:val="009F0961"/>
    <w:rsid w:val="009F0FDC"/>
    <w:rsid w:val="009F1A1B"/>
    <w:rsid w:val="009F4387"/>
    <w:rsid w:val="009F5F1C"/>
    <w:rsid w:val="00A03053"/>
    <w:rsid w:val="00A034FB"/>
    <w:rsid w:val="00A03BEA"/>
    <w:rsid w:val="00A04859"/>
    <w:rsid w:val="00A04996"/>
    <w:rsid w:val="00A06C7B"/>
    <w:rsid w:val="00A0756D"/>
    <w:rsid w:val="00A1235C"/>
    <w:rsid w:val="00A12437"/>
    <w:rsid w:val="00A1573B"/>
    <w:rsid w:val="00A228E9"/>
    <w:rsid w:val="00A2309A"/>
    <w:rsid w:val="00A24554"/>
    <w:rsid w:val="00A24F79"/>
    <w:rsid w:val="00A25673"/>
    <w:rsid w:val="00A25D59"/>
    <w:rsid w:val="00A26E97"/>
    <w:rsid w:val="00A273A8"/>
    <w:rsid w:val="00A27AB1"/>
    <w:rsid w:val="00A31AE1"/>
    <w:rsid w:val="00A31CE2"/>
    <w:rsid w:val="00A333FC"/>
    <w:rsid w:val="00A337EA"/>
    <w:rsid w:val="00A36EC9"/>
    <w:rsid w:val="00A41A8E"/>
    <w:rsid w:val="00A4273E"/>
    <w:rsid w:val="00A43EE7"/>
    <w:rsid w:val="00A44A71"/>
    <w:rsid w:val="00A459CB"/>
    <w:rsid w:val="00A476BA"/>
    <w:rsid w:val="00A547F0"/>
    <w:rsid w:val="00A633CD"/>
    <w:rsid w:val="00A6363C"/>
    <w:rsid w:val="00A64707"/>
    <w:rsid w:val="00A64DF0"/>
    <w:rsid w:val="00A71A4B"/>
    <w:rsid w:val="00A720B9"/>
    <w:rsid w:val="00A737BF"/>
    <w:rsid w:val="00A746F6"/>
    <w:rsid w:val="00A8027D"/>
    <w:rsid w:val="00A82142"/>
    <w:rsid w:val="00A860FF"/>
    <w:rsid w:val="00A86CA2"/>
    <w:rsid w:val="00A914BA"/>
    <w:rsid w:val="00A958D4"/>
    <w:rsid w:val="00AA0275"/>
    <w:rsid w:val="00AA0734"/>
    <w:rsid w:val="00AA2A59"/>
    <w:rsid w:val="00AA3E1E"/>
    <w:rsid w:val="00AA5C21"/>
    <w:rsid w:val="00AA6066"/>
    <w:rsid w:val="00AA74F6"/>
    <w:rsid w:val="00AB0A06"/>
    <w:rsid w:val="00AB479C"/>
    <w:rsid w:val="00AB70E4"/>
    <w:rsid w:val="00AC092B"/>
    <w:rsid w:val="00AC34DB"/>
    <w:rsid w:val="00AC3852"/>
    <w:rsid w:val="00AC4965"/>
    <w:rsid w:val="00AC4A83"/>
    <w:rsid w:val="00AC72D6"/>
    <w:rsid w:val="00AD0D07"/>
    <w:rsid w:val="00AD1443"/>
    <w:rsid w:val="00AD681E"/>
    <w:rsid w:val="00AD69E4"/>
    <w:rsid w:val="00AD6D78"/>
    <w:rsid w:val="00AD7100"/>
    <w:rsid w:val="00AD7178"/>
    <w:rsid w:val="00AE43D9"/>
    <w:rsid w:val="00AE4AC9"/>
    <w:rsid w:val="00AE72F3"/>
    <w:rsid w:val="00AF029E"/>
    <w:rsid w:val="00AF1D39"/>
    <w:rsid w:val="00AF3BF0"/>
    <w:rsid w:val="00AF665A"/>
    <w:rsid w:val="00AF675E"/>
    <w:rsid w:val="00AF7F28"/>
    <w:rsid w:val="00B00B58"/>
    <w:rsid w:val="00B00B79"/>
    <w:rsid w:val="00B02700"/>
    <w:rsid w:val="00B02F06"/>
    <w:rsid w:val="00B0425B"/>
    <w:rsid w:val="00B04D54"/>
    <w:rsid w:val="00B052F7"/>
    <w:rsid w:val="00B05AAB"/>
    <w:rsid w:val="00B109A5"/>
    <w:rsid w:val="00B12476"/>
    <w:rsid w:val="00B13928"/>
    <w:rsid w:val="00B14433"/>
    <w:rsid w:val="00B15BA0"/>
    <w:rsid w:val="00B17A56"/>
    <w:rsid w:val="00B17E5E"/>
    <w:rsid w:val="00B211AA"/>
    <w:rsid w:val="00B23D6F"/>
    <w:rsid w:val="00B3206F"/>
    <w:rsid w:val="00B32AB7"/>
    <w:rsid w:val="00B34FB9"/>
    <w:rsid w:val="00B40693"/>
    <w:rsid w:val="00B415C4"/>
    <w:rsid w:val="00B426A2"/>
    <w:rsid w:val="00B43B45"/>
    <w:rsid w:val="00B44F1A"/>
    <w:rsid w:val="00B47261"/>
    <w:rsid w:val="00B47574"/>
    <w:rsid w:val="00B478AD"/>
    <w:rsid w:val="00B47CB8"/>
    <w:rsid w:val="00B5067F"/>
    <w:rsid w:val="00B510DA"/>
    <w:rsid w:val="00B5269F"/>
    <w:rsid w:val="00B54708"/>
    <w:rsid w:val="00B55830"/>
    <w:rsid w:val="00B56D2A"/>
    <w:rsid w:val="00B57FD2"/>
    <w:rsid w:val="00B60889"/>
    <w:rsid w:val="00B61E3F"/>
    <w:rsid w:val="00B62FA6"/>
    <w:rsid w:val="00B64321"/>
    <w:rsid w:val="00B65893"/>
    <w:rsid w:val="00B66686"/>
    <w:rsid w:val="00B6731B"/>
    <w:rsid w:val="00B67A55"/>
    <w:rsid w:val="00B708F8"/>
    <w:rsid w:val="00B7161B"/>
    <w:rsid w:val="00B7300D"/>
    <w:rsid w:val="00B739FB"/>
    <w:rsid w:val="00B7657E"/>
    <w:rsid w:val="00B818E8"/>
    <w:rsid w:val="00B81AB0"/>
    <w:rsid w:val="00B82AC9"/>
    <w:rsid w:val="00B82F59"/>
    <w:rsid w:val="00B85120"/>
    <w:rsid w:val="00B85871"/>
    <w:rsid w:val="00B8620B"/>
    <w:rsid w:val="00B92D3F"/>
    <w:rsid w:val="00B93375"/>
    <w:rsid w:val="00B941ED"/>
    <w:rsid w:val="00B94995"/>
    <w:rsid w:val="00B95D6B"/>
    <w:rsid w:val="00B96246"/>
    <w:rsid w:val="00B97A8A"/>
    <w:rsid w:val="00BA079C"/>
    <w:rsid w:val="00BA1686"/>
    <w:rsid w:val="00BA6A92"/>
    <w:rsid w:val="00BA77F6"/>
    <w:rsid w:val="00BA7829"/>
    <w:rsid w:val="00BB0456"/>
    <w:rsid w:val="00BB0C69"/>
    <w:rsid w:val="00BB4ABD"/>
    <w:rsid w:val="00BB5BB0"/>
    <w:rsid w:val="00BB7AF5"/>
    <w:rsid w:val="00BC003D"/>
    <w:rsid w:val="00BC174E"/>
    <w:rsid w:val="00BC2C95"/>
    <w:rsid w:val="00BC3901"/>
    <w:rsid w:val="00BC4AAF"/>
    <w:rsid w:val="00BC7C22"/>
    <w:rsid w:val="00BD1792"/>
    <w:rsid w:val="00BD3A12"/>
    <w:rsid w:val="00BD3F3A"/>
    <w:rsid w:val="00BD4541"/>
    <w:rsid w:val="00BD56AC"/>
    <w:rsid w:val="00BD7496"/>
    <w:rsid w:val="00BD7EB6"/>
    <w:rsid w:val="00BE06EB"/>
    <w:rsid w:val="00BE3992"/>
    <w:rsid w:val="00BE5287"/>
    <w:rsid w:val="00BE6E6F"/>
    <w:rsid w:val="00BE7314"/>
    <w:rsid w:val="00BE73C0"/>
    <w:rsid w:val="00BF0AB9"/>
    <w:rsid w:val="00BF1ABE"/>
    <w:rsid w:val="00BF4845"/>
    <w:rsid w:val="00C015C0"/>
    <w:rsid w:val="00C01609"/>
    <w:rsid w:val="00C0743C"/>
    <w:rsid w:val="00C108DB"/>
    <w:rsid w:val="00C10B26"/>
    <w:rsid w:val="00C13606"/>
    <w:rsid w:val="00C13B8A"/>
    <w:rsid w:val="00C152C5"/>
    <w:rsid w:val="00C16586"/>
    <w:rsid w:val="00C17937"/>
    <w:rsid w:val="00C20998"/>
    <w:rsid w:val="00C22452"/>
    <w:rsid w:val="00C235FD"/>
    <w:rsid w:val="00C259E2"/>
    <w:rsid w:val="00C27DCA"/>
    <w:rsid w:val="00C30EB4"/>
    <w:rsid w:val="00C32C77"/>
    <w:rsid w:val="00C33956"/>
    <w:rsid w:val="00C3676F"/>
    <w:rsid w:val="00C36AD0"/>
    <w:rsid w:val="00C400E1"/>
    <w:rsid w:val="00C41112"/>
    <w:rsid w:val="00C42169"/>
    <w:rsid w:val="00C457A6"/>
    <w:rsid w:val="00C46FDC"/>
    <w:rsid w:val="00C5220B"/>
    <w:rsid w:val="00C53131"/>
    <w:rsid w:val="00C55331"/>
    <w:rsid w:val="00C55F7B"/>
    <w:rsid w:val="00C56BE1"/>
    <w:rsid w:val="00C56D6D"/>
    <w:rsid w:val="00C5740B"/>
    <w:rsid w:val="00C62276"/>
    <w:rsid w:val="00C62557"/>
    <w:rsid w:val="00C63CCF"/>
    <w:rsid w:val="00C63F3E"/>
    <w:rsid w:val="00C73573"/>
    <w:rsid w:val="00C7433A"/>
    <w:rsid w:val="00C75A34"/>
    <w:rsid w:val="00C762C6"/>
    <w:rsid w:val="00C76E04"/>
    <w:rsid w:val="00C81F4A"/>
    <w:rsid w:val="00C85BF7"/>
    <w:rsid w:val="00C9017E"/>
    <w:rsid w:val="00C92E75"/>
    <w:rsid w:val="00C93AD0"/>
    <w:rsid w:val="00C95421"/>
    <w:rsid w:val="00CA2025"/>
    <w:rsid w:val="00CA24DA"/>
    <w:rsid w:val="00CA335C"/>
    <w:rsid w:val="00CA4612"/>
    <w:rsid w:val="00CA5B06"/>
    <w:rsid w:val="00CA6445"/>
    <w:rsid w:val="00CA6AD7"/>
    <w:rsid w:val="00CA795C"/>
    <w:rsid w:val="00CA7B41"/>
    <w:rsid w:val="00CA7DEF"/>
    <w:rsid w:val="00CA7F35"/>
    <w:rsid w:val="00CB1087"/>
    <w:rsid w:val="00CB2F65"/>
    <w:rsid w:val="00CB4081"/>
    <w:rsid w:val="00CB40E4"/>
    <w:rsid w:val="00CB451E"/>
    <w:rsid w:val="00CC081C"/>
    <w:rsid w:val="00CC3A44"/>
    <w:rsid w:val="00CC4946"/>
    <w:rsid w:val="00CC4B01"/>
    <w:rsid w:val="00CD0990"/>
    <w:rsid w:val="00CD12AC"/>
    <w:rsid w:val="00CD136E"/>
    <w:rsid w:val="00CD16C1"/>
    <w:rsid w:val="00CD29D7"/>
    <w:rsid w:val="00CD6EA3"/>
    <w:rsid w:val="00CE3CB3"/>
    <w:rsid w:val="00CE3D59"/>
    <w:rsid w:val="00CE454A"/>
    <w:rsid w:val="00CE56D0"/>
    <w:rsid w:val="00CE580D"/>
    <w:rsid w:val="00CE6A9B"/>
    <w:rsid w:val="00CE748E"/>
    <w:rsid w:val="00CF029B"/>
    <w:rsid w:val="00CF114D"/>
    <w:rsid w:val="00CF5330"/>
    <w:rsid w:val="00CF569B"/>
    <w:rsid w:val="00CF6444"/>
    <w:rsid w:val="00CF65B2"/>
    <w:rsid w:val="00D01C26"/>
    <w:rsid w:val="00D03EDA"/>
    <w:rsid w:val="00D03F46"/>
    <w:rsid w:val="00D057AC"/>
    <w:rsid w:val="00D05AE8"/>
    <w:rsid w:val="00D076F1"/>
    <w:rsid w:val="00D078EC"/>
    <w:rsid w:val="00D144CD"/>
    <w:rsid w:val="00D14D9A"/>
    <w:rsid w:val="00D1552B"/>
    <w:rsid w:val="00D167DA"/>
    <w:rsid w:val="00D16E85"/>
    <w:rsid w:val="00D173F0"/>
    <w:rsid w:val="00D1774F"/>
    <w:rsid w:val="00D20D37"/>
    <w:rsid w:val="00D21874"/>
    <w:rsid w:val="00D222C6"/>
    <w:rsid w:val="00D22B9A"/>
    <w:rsid w:val="00D2555A"/>
    <w:rsid w:val="00D26CEC"/>
    <w:rsid w:val="00D276B8"/>
    <w:rsid w:val="00D27AC6"/>
    <w:rsid w:val="00D31A81"/>
    <w:rsid w:val="00D335F7"/>
    <w:rsid w:val="00D409E6"/>
    <w:rsid w:val="00D41698"/>
    <w:rsid w:val="00D431BA"/>
    <w:rsid w:val="00D44BB4"/>
    <w:rsid w:val="00D47CB9"/>
    <w:rsid w:val="00D508CB"/>
    <w:rsid w:val="00D57BA9"/>
    <w:rsid w:val="00D629F1"/>
    <w:rsid w:val="00D63B25"/>
    <w:rsid w:val="00D63C8A"/>
    <w:rsid w:val="00D664DF"/>
    <w:rsid w:val="00D67160"/>
    <w:rsid w:val="00D67D35"/>
    <w:rsid w:val="00D72036"/>
    <w:rsid w:val="00D72050"/>
    <w:rsid w:val="00D73186"/>
    <w:rsid w:val="00D740EF"/>
    <w:rsid w:val="00D75CCB"/>
    <w:rsid w:val="00D766FB"/>
    <w:rsid w:val="00D82685"/>
    <w:rsid w:val="00D87EF0"/>
    <w:rsid w:val="00D908BC"/>
    <w:rsid w:val="00D935E8"/>
    <w:rsid w:val="00D9384F"/>
    <w:rsid w:val="00D94F8D"/>
    <w:rsid w:val="00D96095"/>
    <w:rsid w:val="00D96857"/>
    <w:rsid w:val="00D96EC8"/>
    <w:rsid w:val="00D97A5B"/>
    <w:rsid w:val="00DA1CA0"/>
    <w:rsid w:val="00DA286E"/>
    <w:rsid w:val="00DA3DDD"/>
    <w:rsid w:val="00DA3FAD"/>
    <w:rsid w:val="00DA48BA"/>
    <w:rsid w:val="00DA4E2A"/>
    <w:rsid w:val="00DA6E77"/>
    <w:rsid w:val="00DA7A85"/>
    <w:rsid w:val="00DB393F"/>
    <w:rsid w:val="00DB46A8"/>
    <w:rsid w:val="00DB6C28"/>
    <w:rsid w:val="00DB6CBB"/>
    <w:rsid w:val="00DC1847"/>
    <w:rsid w:val="00DC18A0"/>
    <w:rsid w:val="00DC19C7"/>
    <w:rsid w:val="00DC3171"/>
    <w:rsid w:val="00DC37EC"/>
    <w:rsid w:val="00DC563A"/>
    <w:rsid w:val="00DD0269"/>
    <w:rsid w:val="00DD0A39"/>
    <w:rsid w:val="00DD0FA0"/>
    <w:rsid w:val="00DD6EF7"/>
    <w:rsid w:val="00DE160D"/>
    <w:rsid w:val="00DE3466"/>
    <w:rsid w:val="00DE64D2"/>
    <w:rsid w:val="00DF6B0E"/>
    <w:rsid w:val="00DF76DA"/>
    <w:rsid w:val="00E005C1"/>
    <w:rsid w:val="00E006DC"/>
    <w:rsid w:val="00E012B7"/>
    <w:rsid w:val="00E03056"/>
    <w:rsid w:val="00E05B18"/>
    <w:rsid w:val="00E0678E"/>
    <w:rsid w:val="00E06833"/>
    <w:rsid w:val="00E0715E"/>
    <w:rsid w:val="00E12D0F"/>
    <w:rsid w:val="00E13D55"/>
    <w:rsid w:val="00E14406"/>
    <w:rsid w:val="00E14677"/>
    <w:rsid w:val="00E16504"/>
    <w:rsid w:val="00E20033"/>
    <w:rsid w:val="00E2019D"/>
    <w:rsid w:val="00E239AF"/>
    <w:rsid w:val="00E24480"/>
    <w:rsid w:val="00E26E05"/>
    <w:rsid w:val="00E279E8"/>
    <w:rsid w:val="00E27C2E"/>
    <w:rsid w:val="00E32B2F"/>
    <w:rsid w:val="00E42AF1"/>
    <w:rsid w:val="00E42B16"/>
    <w:rsid w:val="00E42D6C"/>
    <w:rsid w:val="00E43A4C"/>
    <w:rsid w:val="00E43F56"/>
    <w:rsid w:val="00E4418C"/>
    <w:rsid w:val="00E442B1"/>
    <w:rsid w:val="00E448B7"/>
    <w:rsid w:val="00E4584C"/>
    <w:rsid w:val="00E45BA0"/>
    <w:rsid w:val="00E46FB2"/>
    <w:rsid w:val="00E54338"/>
    <w:rsid w:val="00E5467B"/>
    <w:rsid w:val="00E5491D"/>
    <w:rsid w:val="00E54F33"/>
    <w:rsid w:val="00E64870"/>
    <w:rsid w:val="00E65E8F"/>
    <w:rsid w:val="00E664DA"/>
    <w:rsid w:val="00E70884"/>
    <w:rsid w:val="00E74C4F"/>
    <w:rsid w:val="00E802F8"/>
    <w:rsid w:val="00E81190"/>
    <w:rsid w:val="00E819A6"/>
    <w:rsid w:val="00E82C21"/>
    <w:rsid w:val="00E830BB"/>
    <w:rsid w:val="00E96EEC"/>
    <w:rsid w:val="00EA120B"/>
    <w:rsid w:val="00EA1AC5"/>
    <w:rsid w:val="00EA1C79"/>
    <w:rsid w:val="00EA45D3"/>
    <w:rsid w:val="00EA4882"/>
    <w:rsid w:val="00EA49E5"/>
    <w:rsid w:val="00EA5B76"/>
    <w:rsid w:val="00EA7F8D"/>
    <w:rsid w:val="00EB05AF"/>
    <w:rsid w:val="00EB22F0"/>
    <w:rsid w:val="00EB2AAB"/>
    <w:rsid w:val="00EB411A"/>
    <w:rsid w:val="00EB636F"/>
    <w:rsid w:val="00EB655B"/>
    <w:rsid w:val="00EC1E4E"/>
    <w:rsid w:val="00EC482D"/>
    <w:rsid w:val="00EC5FB9"/>
    <w:rsid w:val="00EC7A25"/>
    <w:rsid w:val="00ED0147"/>
    <w:rsid w:val="00ED2511"/>
    <w:rsid w:val="00ED32C6"/>
    <w:rsid w:val="00ED3DD5"/>
    <w:rsid w:val="00ED4391"/>
    <w:rsid w:val="00ED4463"/>
    <w:rsid w:val="00ED7317"/>
    <w:rsid w:val="00EE22C7"/>
    <w:rsid w:val="00EE419A"/>
    <w:rsid w:val="00EE5DA0"/>
    <w:rsid w:val="00EE69AA"/>
    <w:rsid w:val="00EF1088"/>
    <w:rsid w:val="00EF1227"/>
    <w:rsid w:val="00EF40F8"/>
    <w:rsid w:val="00EF559C"/>
    <w:rsid w:val="00F030A8"/>
    <w:rsid w:val="00F03FAC"/>
    <w:rsid w:val="00F1240B"/>
    <w:rsid w:val="00F137BD"/>
    <w:rsid w:val="00F13AF0"/>
    <w:rsid w:val="00F15BF5"/>
    <w:rsid w:val="00F207E3"/>
    <w:rsid w:val="00F20E14"/>
    <w:rsid w:val="00F20FD7"/>
    <w:rsid w:val="00F21E94"/>
    <w:rsid w:val="00F22136"/>
    <w:rsid w:val="00F22AB9"/>
    <w:rsid w:val="00F23C25"/>
    <w:rsid w:val="00F24159"/>
    <w:rsid w:val="00F24297"/>
    <w:rsid w:val="00F26114"/>
    <w:rsid w:val="00F26659"/>
    <w:rsid w:val="00F27B1C"/>
    <w:rsid w:val="00F34740"/>
    <w:rsid w:val="00F3722F"/>
    <w:rsid w:val="00F4236C"/>
    <w:rsid w:val="00F43BE5"/>
    <w:rsid w:val="00F43CBF"/>
    <w:rsid w:val="00F45D5B"/>
    <w:rsid w:val="00F46155"/>
    <w:rsid w:val="00F46B00"/>
    <w:rsid w:val="00F5312D"/>
    <w:rsid w:val="00F54488"/>
    <w:rsid w:val="00F548F7"/>
    <w:rsid w:val="00F5579E"/>
    <w:rsid w:val="00F5681B"/>
    <w:rsid w:val="00F625F2"/>
    <w:rsid w:val="00F6283F"/>
    <w:rsid w:val="00F62F70"/>
    <w:rsid w:val="00F63110"/>
    <w:rsid w:val="00F65917"/>
    <w:rsid w:val="00F67D25"/>
    <w:rsid w:val="00F713CD"/>
    <w:rsid w:val="00F71490"/>
    <w:rsid w:val="00F7169B"/>
    <w:rsid w:val="00F72A1A"/>
    <w:rsid w:val="00F72BEA"/>
    <w:rsid w:val="00F73C47"/>
    <w:rsid w:val="00F743F3"/>
    <w:rsid w:val="00F7619F"/>
    <w:rsid w:val="00F76872"/>
    <w:rsid w:val="00F76C0B"/>
    <w:rsid w:val="00F8030E"/>
    <w:rsid w:val="00F823A5"/>
    <w:rsid w:val="00F8256D"/>
    <w:rsid w:val="00F83A66"/>
    <w:rsid w:val="00F85DD5"/>
    <w:rsid w:val="00F90130"/>
    <w:rsid w:val="00F9037B"/>
    <w:rsid w:val="00F91296"/>
    <w:rsid w:val="00F93573"/>
    <w:rsid w:val="00F95EC9"/>
    <w:rsid w:val="00F96B46"/>
    <w:rsid w:val="00F96E5D"/>
    <w:rsid w:val="00F976F2"/>
    <w:rsid w:val="00FA129A"/>
    <w:rsid w:val="00FA14A2"/>
    <w:rsid w:val="00FA2145"/>
    <w:rsid w:val="00FA3E8F"/>
    <w:rsid w:val="00FA4470"/>
    <w:rsid w:val="00FA4916"/>
    <w:rsid w:val="00FA4E20"/>
    <w:rsid w:val="00FA653D"/>
    <w:rsid w:val="00FB0864"/>
    <w:rsid w:val="00FB11F5"/>
    <w:rsid w:val="00FB344A"/>
    <w:rsid w:val="00FB676B"/>
    <w:rsid w:val="00FB7978"/>
    <w:rsid w:val="00FC2B10"/>
    <w:rsid w:val="00FC3594"/>
    <w:rsid w:val="00FC3DCC"/>
    <w:rsid w:val="00FC51CD"/>
    <w:rsid w:val="00FC65B0"/>
    <w:rsid w:val="00FC717A"/>
    <w:rsid w:val="00FD1DDF"/>
    <w:rsid w:val="00FD27BF"/>
    <w:rsid w:val="00FD4865"/>
    <w:rsid w:val="00FD4B23"/>
    <w:rsid w:val="00FD614F"/>
    <w:rsid w:val="00FD65E8"/>
    <w:rsid w:val="00FE0084"/>
    <w:rsid w:val="00FE12DA"/>
    <w:rsid w:val="00FE1920"/>
    <w:rsid w:val="00FE339F"/>
    <w:rsid w:val="00FE368C"/>
    <w:rsid w:val="00FE6F89"/>
    <w:rsid w:val="00FF1BA3"/>
    <w:rsid w:val="00FF42F8"/>
    <w:rsid w:val="00FF56E6"/>
    <w:rsid w:val="00FF7663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A0E7015"/>
  <w15:docId w15:val="{1B1A5BF7-7250-4949-820D-5C5A12BA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574"/>
    <w:pPr>
      <w:spacing w:after="0"/>
    </w:pPr>
    <w:rPr>
      <w:rFonts w:ascii="Trebuchet MS" w:hAnsi="Trebuchet MS"/>
      <w:sz w:val="20"/>
    </w:rPr>
  </w:style>
  <w:style w:type="paragraph" w:styleId="Nagwek1">
    <w:name w:val="heading 1"/>
    <w:basedOn w:val="Akapitzlist1"/>
    <w:next w:val="Akapitzlist1"/>
    <w:link w:val="Nagwek1Znak"/>
    <w:qFormat/>
    <w:rsid w:val="00770C70"/>
    <w:pPr>
      <w:keepNext/>
      <w:keepLines/>
      <w:spacing w:after="240"/>
      <w:ind w:left="0"/>
      <w:jc w:val="right"/>
      <w:outlineLvl w:val="0"/>
    </w:pPr>
    <w:rPr>
      <w:rFonts w:ascii="Trebuchet MS" w:hAnsi="Trebuchet MS"/>
      <w:color w:val="000000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770C70"/>
    <w:pPr>
      <w:keepNext/>
      <w:keepLines/>
      <w:numPr>
        <w:numId w:val="33"/>
      </w:numPr>
      <w:pBdr>
        <w:bottom w:val="single" w:sz="4" w:space="1" w:color="auto"/>
      </w:pBdr>
      <w:spacing w:before="480" w:after="480" w:line="360" w:lineRule="auto"/>
      <w:ind w:left="1418" w:hanging="284"/>
      <w:outlineLvl w:val="1"/>
    </w:pPr>
    <w:rPr>
      <w:rFonts w:eastAsia="Times New Roman" w:cs="Times New Roman"/>
      <w:b/>
      <w:bCs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89523B"/>
    <w:pPr>
      <w:keepNext/>
      <w:keepLines/>
      <w:spacing w:before="240" w:after="120"/>
      <w:ind w:left="100"/>
      <w:jc w:val="both"/>
      <w:outlineLvl w:val="2"/>
    </w:pPr>
    <w:rPr>
      <w:rFonts w:eastAsia="Times New Roman" w:cs="Times New Roman"/>
      <w:b/>
      <w:color w:val="000000" w:themeColor="text1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36C47"/>
    <w:pPr>
      <w:keepNext/>
      <w:keepLines/>
      <w:numPr>
        <w:ilvl w:val="3"/>
        <w:numId w:val="4"/>
      </w:numPr>
      <w:spacing w:before="4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36C47"/>
    <w:pPr>
      <w:keepNext/>
      <w:keepLines/>
      <w:numPr>
        <w:ilvl w:val="4"/>
        <w:numId w:val="4"/>
      </w:numPr>
      <w:spacing w:before="4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6C47"/>
    <w:pPr>
      <w:keepNext/>
      <w:keepLines/>
      <w:numPr>
        <w:ilvl w:val="5"/>
        <w:numId w:val="4"/>
      </w:numPr>
      <w:spacing w:before="4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36C47"/>
    <w:pPr>
      <w:keepNext/>
      <w:keepLines/>
      <w:numPr>
        <w:ilvl w:val="6"/>
        <w:numId w:val="4"/>
      </w:numPr>
      <w:spacing w:before="40" w:line="240" w:lineRule="auto"/>
      <w:outlineLvl w:val="6"/>
    </w:pPr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36C47"/>
    <w:pPr>
      <w:keepNext/>
      <w:keepLines/>
      <w:numPr>
        <w:ilvl w:val="7"/>
        <w:numId w:val="4"/>
      </w:numPr>
      <w:spacing w:before="4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36C47"/>
    <w:pPr>
      <w:keepNext/>
      <w:keepLines/>
      <w:numPr>
        <w:ilvl w:val="8"/>
        <w:numId w:val="4"/>
      </w:numPr>
      <w:spacing w:before="4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136C47"/>
    <w:pPr>
      <w:keepNext/>
      <w:keepLines/>
      <w:numPr>
        <w:numId w:val="4"/>
      </w:numPr>
      <w:spacing w:before="240" w:line="240" w:lineRule="auto"/>
      <w:outlineLvl w:val="0"/>
    </w:pPr>
    <w:rPr>
      <w:rFonts w:eastAsia="Times New Roman" w:cs="Times New Roman"/>
      <w:b/>
      <w:color w:val="00000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70C70"/>
    <w:rPr>
      <w:rFonts w:ascii="Trebuchet MS" w:eastAsia="Times New Roman" w:hAnsi="Trebuchet MS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9523B"/>
    <w:rPr>
      <w:rFonts w:ascii="Trebuchet MS" w:eastAsia="Times New Roman" w:hAnsi="Trebuchet MS" w:cs="Times New Roman"/>
      <w:b/>
      <w:color w:val="000000" w:themeColor="text1"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36C47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36C47"/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36C47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36C47"/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36C47"/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136C47"/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paragraph" w:styleId="Nagwek">
    <w:name w:val="header"/>
    <w:basedOn w:val="Normalny"/>
    <w:link w:val="NagwekZnak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36C47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36C47"/>
    <w:rPr>
      <w:vertAlign w:val="superscript"/>
    </w:rPr>
  </w:style>
  <w:style w:type="paragraph" w:styleId="Akapitzlist">
    <w:name w:val="List Paragraph"/>
    <w:aliases w:val="sw tekst,CW_Lista,Numerowanie,Normal,Akapit z listą3,Akapit z listą31,Wypunktowanie,L1,Akapit z listą5,wypunktowanie,T_SZ_List Paragraph,BulletC,Wyliczanie,Obiekt,normalny tekst,Bullets,List Paragraph1,Akapit z listą BS,lp1,Preambuła"/>
    <w:basedOn w:val="Normalny"/>
    <w:link w:val="AkapitzlistZnak"/>
    <w:uiPriority w:val="99"/>
    <w:qFormat/>
    <w:rsid w:val="00136C4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770C70"/>
    <w:rPr>
      <w:rFonts w:ascii="Trebuchet MS" w:eastAsia="Calibri" w:hAnsi="Trebuchet MS" w:cs="Times New Roman"/>
      <w:color w:val="000000"/>
      <w:sz w:val="20"/>
      <w:szCs w:val="32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36C47"/>
    <w:pPr>
      <w:spacing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36C4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unhideWhenUsed/>
    <w:rsid w:val="00136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6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6C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36C47"/>
    <w:pPr>
      <w:spacing w:line="240" w:lineRule="auto"/>
      <w:ind w:left="720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customStyle="1" w:styleId="Akapitzlist11">
    <w:name w:val="Akapit z listą11"/>
    <w:basedOn w:val="Normalny"/>
    <w:rsid w:val="00136C47"/>
    <w:pPr>
      <w:widowControl w:val="0"/>
      <w:autoSpaceDE w:val="0"/>
      <w:autoSpaceDN w:val="0"/>
      <w:adjustRightInd w:val="0"/>
      <w:spacing w:line="240" w:lineRule="auto"/>
      <w:ind w:left="720" w:firstLine="260"/>
      <w:contextualSpacing/>
    </w:pPr>
    <w:rPr>
      <w:rFonts w:ascii="Arial" w:eastAsia="Times New Roman" w:hAnsi="Arial" w:cs="Arial"/>
      <w:szCs w:val="20"/>
      <w:lang w:eastAsia="pl-PL"/>
    </w:rPr>
  </w:style>
  <w:style w:type="character" w:styleId="Hipercze">
    <w:name w:val="Hyperlink"/>
    <w:uiPriority w:val="99"/>
    <w:unhideWhenUsed/>
    <w:rsid w:val="00136C47"/>
    <w:rPr>
      <w:color w:val="0563C1"/>
      <w:u w:val="single"/>
    </w:rPr>
  </w:style>
  <w:style w:type="paragraph" w:styleId="Poprawka">
    <w:name w:val="Revision"/>
    <w:hidden/>
    <w:uiPriority w:val="99"/>
    <w:semiHidden/>
    <w:rsid w:val="0013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136C4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136C4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36C47"/>
    <w:pPr>
      <w:numPr>
        <w:numId w:val="9"/>
      </w:numPr>
    </w:pPr>
  </w:style>
  <w:style w:type="numbering" w:customStyle="1" w:styleId="Styl2">
    <w:name w:val="Styl2"/>
    <w:uiPriority w:val="99"/>
    <w:rsid w:val="00136C47"/>
    <w:pPr>
      <w:numPr>
        <w:numId w:val="10"/>
      </w:numPr>
    </w:pPr>
  </w:style>
  <w:style w:type="numbering" w:customStyle="1" w:styleId="Styl3">
    <w:name w:val="Styl3"/>
    <w:uiPriority w:val="99"/>
    <w:rsid w:val="00136C47"/>
    <w:pPr>
      <w:numPr>
        <w:numId w:val="11"/>
      </w:numPr>
    </w:pPr>
  </w:style>
  <w:style w:type="numbering" w:customStyle="1" w:styleId="Styl4">
    <w:name w:val="Styl4"/>
    <w:uiPriority w:val="99"/>
    <w:rsid w:val="00136C47"/>
    <w:pPr>
      <w:numPr>
        <w:numId w:val="12"/>
      </w:numPr>
    </w:pPr>
  </w:style>
  <w:style w:type="character" w:styleId="UyteHipercze">
    <w:name w:val="FollowedHyperlink"/>
    <w:semiHidden/>
    <w:unhideWhenUsed/>
    <w:rsid w:val="00136C47"/>
    <w:rPr>
      <w:color w:val="954F72"/>
      <w:u w:val="single"/>
    </w:rPr>
  </w:style>
  <w:style w:type="character" w:customStyle="1" w:styleId="AkapitzlistZnak">
    <w:name w:val="Akapit z listą Znak"/>
    <w:aliases w:val="sw tekst Znak,CW_Lista Znak,Numerowanie Znak,Normal Znak,Akapit z listą3 Znak,Akapit z listą31 Znak,Wypunktowanie Znak,L1 Znak,Akapit z listą5 Znak,wypunktowanie Znak,T_SZ_List Paragraph Znak,BulletC Znak,Wyliczanie Znak,Obiekt Znak"/>
    <w:link w:val="Akapitzlist"/>
    <w:uiPriority w:val="99"/>
    <w:qFormat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next w:val="Normalny"/>
    <w:uiPriority w:val="10"/>
    <w:qFormat/>
    <w:rsid w:val="00136C47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36C47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Zwykytekst">
    <w:name w:val="Plain Text"/>
    <w:basedOn w:val="Normalny"/>
    <w:link w:val="ZwykytekstZnak"/>
    <w:rsid w:val="00136C47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36C47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rsid w:val="00136C47"/>
    <w:p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136C47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uiPriority w:val="9"/>
    <w:rsid w:val="0013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36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136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Domylnaczcionkaakapitu"/>
    <w:rsid w:val="00726B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88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97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C3901"/>
  </w:style>
  <w:style w:type="character" w:customStyle="1" w:styleId="alb-s">
    <w:name w:val="a_lb-s"/>
    <w:basedOn w:val="Domylnaczcionkaakapitu"/>
    <w:rsid w:val="00024CF4"/>
  </w:style>
  <w:style w:type="character" w:customStyle="1" w:styleId="fontstyle21">
    <w:name w:val="fontstyle21"/>
    <w:basedOn w:val="Domylnaczcionkaakapitu"/>
    <w:rsid w:val="00057576"/>
    <w:rPr>
      <w:rFonts w:ascii="Calibri-Bold" w:hAnsi="Calibri-Bold" w:hint="default"/>
      <w:b/>
      <w:bCs/>
      <w:i w:val="0"/>
      <w:iCs w:val="0"/>
      <w:color w:val="000000"/>
      <w:sz w:val="30"/>
      <w:szCs w:val="3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917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704AF"/>
    <w:pPr>
      <w:tabs>
        <w:tab w:val="left" w:pos="1540"/>
        <w:tab w:val="right" w:leader="dot" w:pos="9981"/>
      </w:tabs>
      <w:spacing w:after="100"/>
      <w:jc w:val="both"/>
    </w:pPr>
    <w:rPr>
      <w:rFonts w:eastAsia="Calibri" w:cs="Tahoma"/>
      <w:noProof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65917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774D92"/>
    <w:pPr>
      <w:tabs>
        <w:tab w:val="right" w:leader="dot" w:pos="9981"/>
      </w:tabs>
      <w:spacing w:after="100" w:line="259" w:lineRule="auto"/>
      <w:ind w:left="220"/>
    </w:pPr>
    <w:rPr>
      <w:rFonts w:eastAsiaTheme="minorEastAsia" w:cs="Times New Roman"/>
      <w:b/>
      <w:bCs/>
      <w:noProof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D56E0"/>
    <w:pPr>
      <w:spacing w:before="12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56E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Wyrnieniedelikatne">
    <w:name w:val="Subtle Emphasis"/>
    <w:uiPriority w:val="19"/>
    <w:qFormat/>
    <w:rsid w:val="0045462A"/>
    <w:rPr>
      <w:i/>
      <w:iCs/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80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060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2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9">
    <w:name w:val="tm9"/>
    <w:basedOn w:val="Domylnaczcionkaakapitu"/>
    <w:rsid w:val="00866E5C"/>
  </w:style>
  <w:style w:type="character" w:customStyle="1" w:styleId="tm6">
    <w:name w:val="tm6"/>
    <w:basedOn w:val="Domylnaczcionkaakapitu"/>
    <w:rsid w:val="00866E5C"/>
  </w:style>
  <w:style w:type="numbering" w:customStyle="1" w:styleId="WWOutlineListStyle">
    <w:name w:val="WW_OutlineListStyle"/>
    <w:rsid w:val="00731FCE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0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11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3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2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9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1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03A0-7245-499E-9689-85B1E802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4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Danuta Kamińska-Bania</cp:lastModifiedBy>
  <cp:revision>2</cp:revision>
  <cp:lastPrinted>2024-07-26T14:10:00Z</cp:lastPrinted>
  <dcterms:created xsi:type="dcterms:W3CDTF">2024-07-26T14:11:00Z</dcterms:created>
  <dcterms:modified xsi:type="dcterms:W3CDTF">2024-07-26T14:11:00Z</dcterms:modified>
</cp:coreProperties>
</file>